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59473" w14:textId="77777777" w:rsidR="00A80698" w:rsidRPr="00BB2CB9" w:rsidRDefault="00A80698" w:rsidP="00A8069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2CB9">
        <w:rPr>
          <w:rFonts w:ascii="Times New Roman" w:hAnsi="Times New Roman" w:cs="Times New Roman"/>
          <w:sz w:val="28"/>
          <w:szCs w:val="28"/>
          <w:lang w:val="ru-RU"/>
        </w:rPr>
        <w:t>1 вариант</w:t>
      </w:r>
    </w:p>
    <w:p w14:paraId="62CB4F3A" w14:textId="3C0994B0" w:rsidR="00910D2B" w:rsidRPr="00BB2CB9" w:rsidRDefault="00A80698" w:rsidP="00A806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Задача 1. Дано натуральное число </w:t>
      </w:r>
      <w:r w:rsidRPr="00BB2CB9">
        <w:rPr>
          <w:rFonts w:ascii="Times New Roman" w:hAnsi="Times New Roman" w:cs="Times New Roman"/>
          <w:sz w:val="28"/>
          <w:szCs w:val="28"/>
        </w:rPr>
        <w:t>n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>. Получить все его натуральные делители.</w:t>
      </w:r>
    </w:p>
    <w:p w14:paraId="1D719FDA" w14:textId="77777777" w:rsidR="00A80698" w:rsidRPr="00A80698" w:rsidRDefault="00A80698" w:rsidP="00A806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98">
        <w:rPr>
          <w:rFonts w:ascii="Times New Roman" w:eastAsia="Times New Roman" w:hAnsi="Times New Roman" w:cs="Times New Roman"/>
          <w:color w:val="795E26"/>
          <w:sz w:val="28"/>
          <w:szCs w:val="28"/>
        </w:rPr>
        <w:t>Main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()</w:t>
      </w:r>
    </w:p>
    <w:p w14:paraId="2B0E2592" w14:textId="77777777" w:rsidR="00A80698" w:rsidRPr="00A80698" w:rsidRDefault="00A80698" w:rsidP="00A806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{</w:t>
      </w: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nt </w:t>
      </w:r>
      <w:r w:rsidRPr="00A80698">
        <w:rPr>
          <w:rFonts w:ascii="Times New Roman" w:eastAsia="Times New Roman" w:hAnsi="Times New Roman" w:cs="Times New Roman"/>
          <w:color w:val="001080"/>
          <w:sz w:val="28"/>
          <w:szCs w:val="28"/>
        </w:rPr>
        <w:t>n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0698">
        <w:rPr>
          <w:rFonts w:ascii="Times New Roman" w:eastAsia="Times New Roman" w:hAnsi="Times New Roman" w:cs="Times New Roman"/>
          <w:color w:val="001080"/>
          <w:sz w:val="28"/>
          <w:szCs w:val="28"/>
        </w:rPr>
        <w:t>j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58C40E6E" w14:textId="77777777" w:rsidR="00A80698" w:rsidRPr="00A80698" w:rsidRDefault="00A80698" w:rsidP="00A806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Cout &gt;&gt; </w:t>
      </w:r>
      <w:r w:rsidRPr="00A80698">
        <w:rPr>
          <w:rFonts w:ascii="Times New Roman" w:eastAsia="Times New Roman" w:hAnsi="Times New Roman" w:cs="Times New Roman"/>
          <w:color w:val="A31515"/>
          <w:sz w:val="28"/>
          <w:szCs w:val="28"/>
        </w:rPr>
        <w:t>'n'</w:t>
      </w: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&gt;&gt; endl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746A7B3B" w14:textId="77777777" w:rsidR="00A80698" w:rsidRPr="00A80698" w:rsidRDefault="00A80698" w:rsidP="00A806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Cin &lt;&lt; </w:t>
      </w:r>
      <w:r w:rsidRPr="00A80698">
        <w:rPr>
          <w:rFonts w:ascii="Times New Roman" w:eastAsia="Times New Roman" w:hAnsi="Times New Roman" w:cs="Times New Roman"/>
          <w:color w:val="001080"/>
          <w:sz w:val="28"/>
          <w:szCs w:val="28"/>
        </w:rPr>
        <w:t>n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34068E81" w14:textId="77777777" w:rsidR="00A80698" w:rsidRPr="00A80698" w:rsidRDefault="00A80698" w:rsidP="00A806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While </w:t>
      </w:r>
      <w:r w:rsidRPr="00A80698">
        <w:rPr>
          <w:rFonts w:ascii="Times New Roman" w:eastAsia="Times New Roman" w:hAnsi="Times New Roman" w:cs="Times New Roman"/>
          <w:color w:val="001080"/>
          <w:sz w:val="28"/>
          <w:szCs w:val="28"/>
        </w:rPr>
        <w:t>j</w:t>
      </w: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n </w:t>
      </w:r>
    </w:p>
    <w:p w14:paraId="7A95BF4E" w14:textId="77777777" w:rsidR="00A80698" w:rsidRPr="00A80698" w:rsidRDefault="00A80698" w:rsidP="00A806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>     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{</w:t>
      </w: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0698">
        <w:rPr>
          <w:rFonts w:ascii="Times New Roman" w:eastAsia="Times New Roman" w:hAnsi="Times New Roman" w:cs="Times New Roman"/>
          <w:color w:val="AF00DB"/>
          <w:sz w:val="28"/>
          <w:szCs w:val="28"/>
        </w:rPr>
        <w:t>if</w:t>
      </w: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/i = </w:t>
      </w:r>
      <w:r w:rsidRPr="00A80698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d 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>n&lt;&gt;j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</w:p>
    <w:p w14:paraId="5DD9085F" w14:textId="77777777" w:rsidR="00A80698" w:rsidRPr="00A80698" w:rsidRDefault="00A80698" w:rsidP="00A80698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>    cout &gt;&gt; j &gt;&gt; endl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A8069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A80698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</w:p>
    <w:p w14:paraId="5699F622" w14:textId="03A306CA" w:rsidR="00A80698" w:rsidRPr="00BB2CB9" w:rsidRDefault="00D040B1" w:rsidP="00A806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2CB9">
        <w:rPr>
          <w:rFonts w:ascii="Times New Roman" w:hAnsi="Times New Roman" w:cs="Times New Roman"/>
          <w:sz w:val="28"/>
          <w:szCs w:val="28"/>
          <w:lang w:val="ru-RU"/>
        </w:rPr>
        <w:br/>
      </w:r>
      <w:r w:rsidR="00A80698" w:rsidRPr="00BB2CB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141830" wp14:editId="245383A2">
            <wp:extent cx="4524498" cy="31141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36976" cy="31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1455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#</w:t>
      </w:r>
      <w:r w:rsidRPr="00D040B1">
        <w:rPr>
          <w:rFonts w:ascii="Times New Roman" w:eastAsia="Times New Roman" w:hAnsi="Times New Roman" w:cs="Times New Roman"/>
          <w:color w:val="AF00DB"/>
          <w:sz w:val="28"/>
          <w:szCs w:val="28"/>
        </w:rPr>
        <w:t>include</w:t>
      </w:r>
      <w:r w:rsidRPr="00D040B1">
        <w:rPr>
          <w:rFonts w:ascii="Times New Roman" w:eastAsia="Times New Roman" w:hAnsi="Times New Roman" w:cs="Times New Roman"/>
          <w:color w:val="0000FF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A31515"/>
          <w:sz w:val="28"/>
          <w:szCs w:val="28"/>
        </w:rPr>
        <w:t>&lt;iostream&gt;</w:t>
      </w:r>
    </w:p>
    <w:p w14:paraId="5C6DA9A3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11CB39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AF00DB"/>
          <w:sz w:val="28"/>
          <w:szCs w:val="28"/>
        </w:rPr>
        <w:t>using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0000FF"/>
          <w:sz w:val="28"/>
          <w:szCs w:val="28"/>
        </w:rPr>
        <w:t>namespace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std;</w:t>
      </w:r>
    </w:p>
    <w:p w14:paraId="23AE30F6" w14:textId="2EA5C457" w:rsidR="00D040B1" w:rsidRPr="00D040B1" w:rsidRDefault="0029217E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40B1" w:rsidRPr="00D040B1">
        <w:rPr>
          <w:rFonts w:ascii="Times New Roman" w:eastAsia="Times New Roman" w:hAnsi="Times New Roman" w:cs="Times New Roman"/>
          <w:color w:val="795E26"/>
          <w:sz w:val="28"/>
          <w:szCs w:val="28"/>
        </w:rPr>
        <w:t>main</w:t>
      </w:r>
      <w:r w:rsidR="00D040B1"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()</w:t>
      </w:r>
      <w:r w:rsidR="00D040B1"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040B1"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{</w:t>
      </w:r>
    </w:p>
    <w:p w14:paraId="6C990C88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Pr="00D040B1"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n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j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D040B1">
        <w:rPr>
          <w:rFonts w:ascii="Times New Roman" w:eastAsia="Times New Roman" w:hAnsi="Times New Roman" w:cs="Times New Roman"/>
          <w:color w:val="098658"/>
          <w:sz w:val="28"/>
          <w:szCs w:val="28"/>
        </w:rPr>
        <w:t>1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46829BF7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cout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795E26"/>
          <w:sz w:val="28"/>
          <w:szCs w:val="28"/>
        </w:rPr>
        <w:t>&lt;&lt;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A31515"/>
          <w:sz w:val="28"/>
          <w:szCs w:val="28"/>
        </w:rPr>
        <w:t>'n'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795E26"/>
          <w:sz w:val="28"/>
          <w:szCs w:val="28"/>
        </w:rPr>
        <w:t>&lt;&lt;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795E26"/>
          <w:sz w:val="28"/>
          <w:szCs w:val="28"/>
        </w:rPr>
        <w:t>endl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1BA63590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cin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795E26"/>
          <w:sz w:val="28"/>
          <w:szCs w:val="28"/>
        </w:rPr>
        <w:t>&gt;&gt;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n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52619F31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Pr="00D040B1">
        <w:rPr>
          <w:rFonts w:ascii="Times New Roman" w:eastAsia="Times New Roman" w:hAnsi="Times New Roman" w:cs="Times New Roman"/>
          <w:color w:val="AF00DB"/>
          <w:sz w:val="28"/>
          <w:szCs w:val="28"/>
        </w:rPr>
        <w:t>while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j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>&lt;=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n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{</w:t>
      </w:r>
    </w:p>
    <w:p w14:paraId="0624F864" w14:textId="5146263B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</w:t>
      </w:r>
      <w:r w:rsidRPr="00D040B1">
        <w:rPr>
          <w:rFonts w:ascii="Times New Roman" w:eastAsia="Times New Roman" w:hAnsi="Times New Roman" w:cs="Times New Roman"/>
          <w:color w:val="AF00DB"/>
          <w:sz w:val="28"/>
          <w:szCs w:val="28"/>
        </w:rPr>
        <w:t>if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n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%</w:t>
      </w:r>
      <w:r w:rsidR="00292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j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= </w:t>
      </w:r>
      <w:r w:rsidRPr="00D040B1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{</w:t>
      </w:r>
    </w:p>
    <w:p w14:paraId="5359C2C8" w14:textId="1F23E94F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    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cout</w:t>
      </w:r>
      <w:r w:rsidR="002921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795E26"/>
          <w:sz w:val="28"/>
          <w:szCs w:val="28"/>
        </w:rPr>
        <w:t>&lt;&lt;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j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795E26"/>
          <w:sz w:val="28"/>
          <w:szCs w:val="28"/>
        </w:rPr>
        <w:t>&lt;&lt;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795E26"/>
          <w:sz w:val="28"/>
          <w:szCs w:val="28"/>
        </w:rPr>
        <w:t>endl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3592642C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</w:p>
    <w:p w14:paraId="4C19CCF1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    </w:t>
      </w:r>
      <w:r w:rsidRPr="00D040B1">
        <w:rPr>
          <w:rFonts w:ascii="Times New Roman" w:eastAsia="Times New Roman" w:hAnsi="Times New Roman" w:cs="Times New Roman"/>
          <w:color w:val="001080"/>
          <w:sz w:val="28"/>
          <w:szCs w:val="28"/>
        </w:rPr>
        <w:t>j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>++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14D8150B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    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</w:p>
    <w:p w14:paraId="40ABF228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   </w:t>
      </w:r>
      <w:r w:rsidRPr="00D040B1">
        <w:rPr>
          <w:rFonts w:ascii="Times New Roman" w:eastAsia="Times New Roman" w:hAnsi="Times New Roman" w:cs="Times New Roman"/>
          <w:color w:val="AF00DB"/>
          <w:sz w:val="28"/>
          <w:szCs w:val="28"/>
        </w:rPr>
        <w:t>return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040B1">
        <w:rPr>
          <w:rFonts w:ascii="Times New Roman" w:eastAsia="Times New Roman" w:hAnsi="Times New Roman" w:cs="Times New Roman"/>
          <w:color w:val="098658"/>
          <w:sz w:val="28"/>
          <w:szCs w:val="28"/>
        </w:rPr>
        <w:t>0</w:t>
      </w: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1F75B3FD" w14:textId="77777777" w:rsidR="00D040B1" w:rsidRPr="00D040B1" w:rsidRDefault="00D040B1" w:rsidP="00D040B1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040B1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</w:p>
    <w:p w14:paraId="5F23B2BB" w14:textId="22651887" w:rsidR="00A80698" w:rsidRPr="00BB2CB9" w:rsidRDefault="00A80698" w:rsidP="00A806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6ABBEA" w14:textId="0BDEA6A0" w:rsidR="00D040B1" w:rsidRPr="00BB2CB9" w:rsidRDefault="00D040B1" w:rsidP="00A806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2CB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7AAFEAB" wp14:editId="75F8EF50">
            <wp:extent cx="1648055" cy="2305372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BFCB" w14:textId="01DD788B" w:rsidR="00A80698" w:rsidRPr="00BB2CB9" w:rsidRDefault="00A80698" w:rsidP="00A806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1)Типа </w:t>
      </w:r>
      <w:r w:rsidRPr="00BB2CB9">
        <w:rPr>
          <w:rFonts w:ascii="Times New Roman" w:hAnsi="Times New Roman" w:cs="Times New Roman"/>
          <w:sz w:val="28"/>
          <w:szCs w:val="28"/>
        </w:rPr>
        <w:t>Int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нет, исправлено на </w:t>
      </w:r>
      <w:r w:rsidRPr="00BB2CB9">
        <w:rPr>
          <w:rFonts w:ascii="Times New Roman" w:hAnsi="Times New Roman" w:cs="Times New Roman"/>
          <w:sz w:val="28"/>
          <w:szCs w:val="28"/>
        </w:rPr>
        <w:t>int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br/>
        <w:t xml:space="preserve">2)использовано пространство имён </w:t>
      </w:r>
      <w:r w:rsidRPr="00BB2CB9">
        <w:rPr>
          <w:rFonts w:ascii="Times New Roman" w:hAnsi="Times New Roman" w:cs="Times New Roman"/>
          <w:sz w:val="28"/>
          <w:szCs w:val="28"/>
        </w:rPr>
        <w:t>std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br/>
        <w:t xml:space="preserve">3)подключена библиотека </w:t>
      </w:r>
      <w:r w:rsidRPr="00BB2CB9">
        <w:rPr>
          <w:rFonts w:ascii="Times New Roman" w:hAnsi="Times New Roman" w:cs="Times New Roman"/>
          <w:sz w:val="28"/>
          <w:szCs w:val="28"/>
        </w:rPr>
        <w:t>iostream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B2CB9">
        <w:rPr>
          <w:rFonts w:ascii="Times New Roman" w:hAnsi="Times New Roman" w:cs="Times New Roman"/>
          <w:sz w:val="28"/>
          <w:szCs w:val="28"/>
        </w:rPr>
        <w:t>Cout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B2CB9">
        <w:rPr>
          <w:rFonts w:ascii="Times New Roman" w:hAnsi="Times New Roman" w:cs="Times New Roman"/>
          <w:sz w:val="28"/>
          <w:szCs w:val="28"/>
        </w:rPr>
        <w:t>Cin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исправлено на </w:t>
      </w:r>
      <w:r w:rsidRPr="00BB2CB9">
        <w:rPr>
          <w:rFonts w:ascii="Times New Roman" w:hAnsi="Times New Roman" w:cs="Times New Roman"/>
          <w:sz w:val="28"/>
          <w:szCs w:val="28"/>
        </w:rPr>
        <w:t>cout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B2CB9">
        <w:rPr>
          <w:rFonts w:ascii="Times New Roman" w:hAnsi="Times New Roman" w:cs="Times New Roman"/>
          <w:sz w:val="28"/>
          <w:szCs w:val="28"/>
        </w:rPr>
        <w:t>cin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, стрелки в каждом использовании </w:t>
      </w:r>
      <w:r w:rsidRPr="00BB2CB9">
        <w:rPr>
          <w:rFonts w:ascii="Times New Roman" w:hAnsi="Times New Roman" w:cs="Times New Roman"/>
          <w:sz w:val="28"/>
          <w:szCs w:val="28"/>
        </w:rPr>
        <w:t>cout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BB2CB9">
        <w:rPr>
          <w:rFonts w:ascii="Times New Roman" w:hAnsi="Times New Roman" w:cs="Times New Roman"/>
          <w:sz w:val="28"/>
          <w:szCs w:val="28"/>
        </w:rPr>
        <w:t>cin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изменены на обратные(&gt;&gt; -&gt; &lt;&lt;, &lt;&lt; -&gt; &gt;&gt;)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br/>
        <w:t>4)</w:t>
      </w:r>
      <w:r w:rsidRPr="00BB2CB9">
        <w:rPr>
          <w:rFonts w:ascii="Times New Roman" w:hAnsi="Times New Roman" w:cs="Times New Roman"/>
          <w:sz w:val="28"/>
          <w:szCs w:val="28"/>
        </w:rPr>
        <w:t>While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изменено на </w:t>
      </w:r>
      <w:r w:rsidRPr="00BB2CB9">
        <w:rPr>
          <w:rFonts w:ascii="Times New Roman" w:hAnsi="Times New Roman" w:cs="Times New Roman"/>
          <w:sz w:val="28"/>
          <w:szCs w:val="28"/>
        </w:rPr>
        <w:t>while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br/>
        <w:t xml:space="preserve">5) добавлено } для скобки после </w:t>
      </w:r>
      <w:r w:rsidRPr="00BB2CB9">
        <w:rPr>
          <w:rFonts w:ascii="Times New Roman" w:hAnsi="Times New Roman" w:cs="Times New Roman"/>
          <w:sz w:val="28"/>
          <w:szCs w:val="28"/>
        </w:rPr>
        <w:t>Main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br/>
        <w:t xml:space="preserve">6) добавлен </w:t>
      </w:r>
      <w:r w:rsidRPr="00BB2CB9">
        <w:rPr>
          <w:rFonts w:ascii="Times New Roman" w:hAnsi="Times New Roman" w:cs="Times New Roman"/>
          <w:sz w:val="28"/>
          <w:szCs w:val="28"/>
        </w:rPr>
        <w:t>return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br/>
        <w:t xml:space="preserve">7) условие в </w:t>
      </w:r>
      <w:r w:rsidRPr="00BB2CB9">
        <w:rPr>
          <w:rFonts w:ascii="Times New Roman" w:hAnsi="Times New Roman" w:cs="Times New Roman"/>
          <w:sz w:val="28"/>
          <w:szCs w:val="28"/>
        </w:rPr>
        <w:t>if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заключено в ()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br/>
        <w:t>8)</w:t>
      </w:r>
      <w:r w:rsidRPr="00BB2CB9">
        <w:rPr>
          <w:rFonts w:ascii="Times New Roman" w:hAnsi="Times New Roman" w:cs="Times New Roman"/>
          <w:sz w:val="28"/>
          <w:szCs w:val="28"/>
        </w:rPr>
        <w:t>and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заменён на &amp;&amp;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br/>
      </w:r>
      <w:r w:rsidR="00BD28AE" w:rsidRPr="00BB2CB9">
        <w:rPr>
          <w:rFonts w:ascii="Times New Roman" w:hAnsi="Times New Roman" w:cs="Times New Roman"/>
          <w:sz w:val="28"/>
          <w:szCs w:val="28"/>
          <w:lang w:val="ru-RU"/>
        </w:rPr>
        <w:t>9)Исправлена логика программы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D28AE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в цикле </w:t>
      </w:r>
      <w:r w:rsidR="00BD28AE" w:rsidRPr="00BB2CB9">
        <w:rPr>
          <w:rFonts w:ascii="Times New Roman" w:hAnsi="Times New Roman" w:cs="Times New Roman"/>
          <w:sz w:val="28"/>
          <w:szCs w:val="28"/>
        </w:rPr>
        <w:t>j</w:t>
      </w:r>
      <w:r w:rsidR="00BD28AE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каждую итерацию увеличивается на 1, если введённое число </w:t>
      </w:r>
      <w:r w:rsidR="00BD28AE" w:rsidRPr="00BB2CB9">
        <w:rPr>
          <w:rFonts w:ascii="Times New Roman" w:hAnsi="Times New Roman" w:cs="Times New Roman"/>
          <w:sz w:val="28"/>
          <w:szCs w:val="28"/>
        </w:rPr>
        <w:t>n</w:t>
      </w:r>
      <w:r w:rsidR="00BD28AE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при делении на </w:t>
      </w:r>
      <w:r w:rsidR="00BD28AE" w:rsidRPr="00BB2CB9">
        <w:rPr>
          <w:rFonts w:ascii="Times New Roman" w:hAnsi="Times New Roman" w:cs="Times New Roman"/>
          <w:sz w:val="28"/>
          <w:szCs w:val="28"/>
        </w:rPr>
        <w:t>j</w:t>
      </w:r>
      <w:r w:rsidR="00BD28AE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в остатке даёт 0, то выводим </w:t>
      </w:r>
      <w:r w:rsidR="00BD28AE" w:rsidRPr="00BB2CB9">
        <w:rPr>
          <w:rFonts w:ascii="Times New Roman" w:hAnsi="Times New Roman" w:cs="Times New Roman"/>
          <w:sz w:val="28"/>
          <w:szCs w:val="28"/>
        </w:rPr>
        <w:t>j</w:t>
      </w:r>
      <w:r w:rsidR="00D040B1" w:rsidRPr="00BB2CB9">
        <w:rPr>
          <w:rFonts w:ascii="Times New Roman" w:hAnsi="Times New Roman" w:cs="Times New Roman"/>
          <w:sz w:val="28"/>
          <w:szCs w:val="28"/>
          <w:lang w:val="ru-RU"/>
        </w:rPr>
        <w:br/>
        <w:t>Работает цикл от 1 до самого числа</w:t>
      </w:r>
      <w:r w:rsidR="007F664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040B1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само число тоже натуральное и делится само на себя), поэтому в начале инициализируем </w:t>
      </w:r>
      <w:r w:rsidR="00D040B1" w:rsidRPr="00BB2CB9">
        <w:rPr>
          <w:rFonts w:ascii="Times New Roman" w:hAnsi="Times New Roman" w:cs="Times New Roman"/>
          <w:sz w:val="28"/>
          <w:szCs w:val="28"/>
        </w:rPr>
        <w:t>j</w:t>
      </w:r>
      <w:r w:rsidR="00D040B1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 w:rsidR="00BD28AE" w:rsidRPr="00BB2CB9">
        <w:rPr>
          <w:rFonts w:ascii="Times New Roman" w:hAnsi="Times New Roman" w:cs="Times New Roman"/>
          <w:sz w:val="28"/>
          <w:szCs w:val="28"/>
          <w:lang w:val="ru-RU"/>
        </w:rPr>
        <w:br/>
        <w:t>10)Оформлено в соответствии с правилами оформления кода</w:t>
      </w:r>
    </w:p>
    <w:p w14:paraId="603E2DDE" w14:textId="4C727550" w:rsidR="00D040B1" w:rsidRPr="00BB2CB9" w:rsidRDefault="00D040B1" w:rsidP="00A806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0B6BD5" w14:textId="7734A830" w:rsidR="00D040B1" w:rsidRPr="00BB2CB9" w:rsidRDefault="00D040B1" w:rsidP="00A806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252329" w14:textId="3DC2C120" w:rsidR="00D040B1" w:rsidRPr="00BB2CB9" w:rsidRDefault="00D040B1" w:rsidP="00A8069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8426A" w14:textId="3BFB94AE" w:rsidR="00D040B1" w:rsidRPr="004B2A7E" w:rsidRDefault="00FF1DD6" w:rsidP="00A8069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040B1" w:rsidRPr="00BB2CB9"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а 2.</w:t>
      </w:r>
      <w:r w:rsidR="003D2852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Дано 100 вещественных чисел. Вычислить разность между максимальным и минимальным из них.</w:t>
      </w:r>
    </w:p>
    <w:p w14:paraId="049FE0E7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795E26"/>
          <w:sz w:val="28"/>
          <w:szCs w:val="28"/>
        </w:rPr>
        <w:t>Main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()</w:t>
      </w:r>
    </w:p>
    <w:p w14:paraId="0483B31F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{</w:t>
      </w:r>
      <w:r w:rsidRPr="003D2852">
        <w:rPr>
          <w:rFonts w:ascii="Times New Roman" w:eastAsia="Times New Roman" w:hAnsi="Times New Roman" w:cs="Times New Roman"/>
          <w:color w:val="0000FF"/>
          <w:sz w:val="28"/>
          <w:szCs w:val="28"/>
        </w:rPr>
        <w:t>float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2852">
        <w:rPr>
          <w:rFonts w:ascii="Times New Roman" w:eastAsia="Times New Roman" w:hAnsi="Times New Roman" w:cs="Times New Roman"/>
          <w:color w:val="001080"/>
          <w:sz w:val="28"/>
          <w:szCs w:val="28"/>
        </w:rPr>
        <w:t>a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2852">
        <w:rPr>
          <w:rFonts w:ascii="Times New Roman" w:eastAsia="Times New Roman" w:hAnsi="Times New Roman" w:cs="Times New Roman"/>
          <w:color w:val="001080"/>
          <w:sz w:val="28"/>
          <w:szCs w:val="28"/>
        </w:rPr>
        <w:t>min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2852">
        <w:rPr>
          <w:rFonts w:ascii="Times New Roman" w:eastAsia="Times New Roman" w:hAnsi="Times New Roman" w:cs="Times New Roman"/>
          <w:color w:val="001080"/>
          <w:sz w:val="28"/>
          <w:szCs w:val="28"/>
        </w:rPr>
        <w:t>max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3D2852">
        <w:rPr>
          <w:rFonts w:ascii="Times New Roman" w:eastAsia="Times New Roman" w:hAnsi="Times New Roman" w:cs="Times New Roman"/>
          <w:color w:val="001080"/>
          <w:sz w:val="28"/>
          <w:szCs w:val="28"/>
        </w:rPr>
        <w:t>res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:</w:t>
      </w:r>
      <w:r w:rsidRPr="003D2852"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4B7B5E63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cout &lt;&lt;</w:t>
      </w:r>
      <w:r w:rsidRPr="003D2852">
        <w:rPr>
          <w:rFonts w:ascii="Times New Roman" w:eastAsia="Times New Roman" w:hAnsi="Times New Roman" w:cs="Times New Roman"/>
          <w:color w:val="A31515"/>
          <w:sz w:val="28"/>
          <w:szCs w:val="28"/>
        </w:rPr>
        <w:t>'n=, a1= , a2= '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&lt;&lt;endl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56E0E9A9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cin&gt;&gt;n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a1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a2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0D70CF3D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AF00DB"/>
          <w:sz w:val="28"/>
          <w:szCs w:val="28"/>
        </w:rPr>
        <w:t>if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a1&gt;a2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BCB1EA4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{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a1=</w:t>
      </w:r>
      <w:r w:rsidRPr="003D2852">
        <w:rPr>
          <w:rFonts w:ascii="Times New Roman" w:eastAsia="Times New Roman" w:hAnsi="Times New Roman" w:cs="Times New Roman"/>
          <w:color w:val="001080"/>
          <w:sz w:val="28"/>
          <w:szCs w:val="28"/>
        </w:rPr>
        <w:t>max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2=</w:t>
      </w:r>
      <w:r w:rsidRPr="003D2852">
        <w:rPr>
          <w:rFonts w:ascii="Times New Roman" w:eastAsia="Times New Roman" w:hAnsi="Times New Roman" w:cs="Times New Roman"/>
          <w:color w:val="001080"/>
          <w:sz w:val="28"/>
          <w:szCs w:val="28"/>
        </w:rPr>
        <w:t>min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};</w:t>
      </w:r>
    </w:p>
    <w:p w14:paraId="7A635E5A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AF00DB"/>
          <w:sz w:val="28"/>
          <w:szCs w:val="28"/>
        </w:rPr>
        <w:t>else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2=max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1=</w:t>
      </w:r>
      <w:r w:rsidRPr="003D2852">
        <w:rPr>
          <w:rFonts w:ascii="Times New Roman" w:eastAsia="Times New Roman" w:hAnsi="Times New Roman" w:cs="Times New Roman"/>
          <w:color w:val="001080"/>
          <w:sz w:val="28"/>
          <w:szCs w:val="28"/>
        </w:rPr>
        <w:t>min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</w:p>
    <w:p w14:paraId="5127AEA9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001080"/>
          <w:sz w:val="28"/>
          <w:szCs w:val="28"/>
        </w:rPr>
        <w:t>i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3D2852">
        <w:rPr>
          <w:rFonts w:ascii="Times New Roman" w:eastAsia="Times New Roman" w:hAnsi="Times New Roman" w:cs="Times New Roman"/>
          <w:color w:val="098658"/>
          <w:sz w:val="28"/>
          <w:szCs w:val="28"/>
        </w:rPr>
        <w:t>3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7A646EEB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AF00DB"/>
          <w:sz w:val="28"/>
          <w:szCs w:val="28"/>
        </w:rPr>
        <w:t>while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&lt;</w:t>
      </w:r>
      <w:r w:rsidRPr="003D2852">
        <w:rPr>
          <w:rFonts w:ascii="Times New Roman" w:eastAsia="Times New Roman" w:hAnsi="Times New Roman" w:cs="Times New Roman"/>
          <w:color w:val="098658"/>
          <w:sz w:val="28"/>
          <w:szCs w:val="28"/>
        </w:rPr>
        <w:t>100</w:t>
      </w:r>
    </w:p>
    <w:p w14:paraId="7A00324A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{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cout&lt;&lt;</w:t>
      </w:r>
      <w:r w:rsidRPr="003D2852">
        <w:rPr>
          <w:rFonts w:ascii="Times New Roman" w:eastAsia="Times New Roman" w:hAnsi="Times New Roman" w:cs="Times New Roman"/>
          <w:color w:val="A31515"/>
          <w:sz w:val="28"/>
          <w:szCs w:val="28"/>
        </w:rPr>
        <w:t>'a'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2852">
        <w:rPr>
          <w:rFonts w:ascii="Times New Roman" w:eastAsia="Times New Roman" w:hAnsi="Times New Roman" w:cs="Times New Roman"/>
          <w:color w:val="A31515"/>
          <w:sz w:val="28"/>
          <w:szCs w:val="28"/>
        </w:rPr>
        <w:t>'= '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&lt;&lt;endl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in&gt;&gt;a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74964A13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AF00DB"/>
          <w:sz w:val="28"/>
          <w:szCs w:val="28"/>
        </w:rPr>
        <w:t>if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a&lt;min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in=a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44A4AB38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AF00DB"/>
          <w:sz w:val="28"/>
          <w:szCs w:val="28"/>
        </w:rPr>
        <w:t>if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(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a&gt;max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)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x=a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++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7C4967F8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res=max-min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</w:p>
    <w:p w14:paraId="27269320" w14:textId="77777777" w:rsidR="003D2852" w:rsidRPr="003D2852" w:rsidRDefault="003D2852" w:rsidP="003D2852">
      <w:pPr>
        <w:shd w:val="clear" w:color="auto" w:fill="FFFFFF"/>
        <w:spacing w:after="0" w:line="360" w:lineRule="atLeas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>cout&lt;&lt;res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;</w:t>
      </w:r>
      <w:r w:rsidRPr="003D28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D2852">
        <w:rPr>
          <w:rFonts w:ascii="Times New Roman" w:eastAsia="Times New Roman" w:hAnsi="Times New Roman" w:cs="Times New Roman"/>
          <w:color w:val="222222"/>
          <w:sz w:val="28"/>
          <w:szCs w:val="28"/>
        </w:rPr>
        <w:t>}</w:t>
      </w:r>
    </w:p>
    <w:p w14:paraId="0C91A4F5" w14:textId="44BDE008" w:rsidR="003D2852" w:rsidRDefault="00175648" w:rsidP="00A8069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A7E">
        <w:rPr>
          <w:rFonts w:ascii="Times New Roman" w:hAnsi="Times New Roman" w:cs="Times New Roman"/>
          <w:sz w:val="28"/>
          <w:szCs w:val="28"/>
        </w:rPr>
        <w:br/>
      </w:r>
      <w:r w:rsidRPr="00BB2CB9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F37B119" wp14:editId="7945EB6D">
            <wp:extent cx="4322618" cy="4648588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8632" cy="469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D3CB1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lastRenderedPageBreak/>
        <w:t>#</w:t>
      </w:r>
      <w:r w:rsidRPr="0021213E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Pr="0021213E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783DFAE9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CCFA7B7" w14:textId="286A00F8" w:rsidR="0021213E" w:rsidRPr="0021213E" w:rsidRDefault="0029217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040B1"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1213E" w:rsidRPr="0021213E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="0021213E" w:rsidRPr="0021213E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="0021213E"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="0021213E" w:rsidRPr="0021213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4562070C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1213E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in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ax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res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CB54308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cout &lt;&lt; </w:t>
      </w:r>
      <w:r w:rsidRPr="0021213E">
        <w:rPr>
          <w:rFonts w:ascii="Consolas" w:eastAsia="Times New Roman" w:hAnsi="Consolas" w:cs="Times New Roman"/>
          <w:color w:val="A31515"/>
          <w:sz w:val="27"/>
          <w:szCs w:val="27"/>
        </w:rPr>
        <w:t>"n = "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 &gt;&gt;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0D9646C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cout &lt;&lt; </w:t>
      </w:r>
      <w:r w:rsidRPr="0021213E">
        <w:rPr>
          <w:rFonts w:ascii="Consolas" w:eastAsia="Times New Roman" w:hAnsi="Consolas" w:cs="Times New Roman"/>
          <w:color w:val="A31515"/>
          <w:sz w:val="27"/>
          <w:szCs w:val="27"/>
        </w:rPr>
        <w:t>"a1= "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 &gt;&gt;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EEE46E6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cout &lt;&lt; </w:t>
      </w:r>
      <w:r w:rsidRPr="0021213E">
        <w:rPr>
          <w:rFonts w:ascii="Consolas" w:eastAsia="Times New Roman" w:hAnsi="Consolas" w:cs="Times New Roman"/>
          <w:color w:val="A31515"/>
          <w:sz w:val="27"/>
          <w:szCs w:val="27"/>
        </w:rPr>
        <w:t>"a2= "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 &gt;&gt;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62299DB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1213E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68753827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ax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73F828F3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in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247EAFD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6C0EB75C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2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ax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B9D4142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1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in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ADD25C5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00FEB12A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1213E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5DF4D62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1213E">
        <w:rPr>
          <w:rFonts w:ascii="Consolas" w:eastAsia="Times New Roman" w:hAnsi="Consolas" w:cs="Times New Roman"/>
          <w:color w:val="AF00DB"/>
          <w:sz w:val="27"/>
          <w:szCs w:val="27"/>
        </w:rPr>
        <w:t>while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22A87A20" w14:textId="2D146CA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cout &lt;&lt; </w:t>
      </w:r>
      <w:r w:rsidRPr="0021213E">
        <w:rPr>
          <w:rFonts w:ascii="Consolas" w:eastAsia="Times New Roman" w:hAnsi="Consolas" w:cs="Times New Roman"/>
          <w:color w:val="A31515"/>
          <w:sz w:val="27"/>
          <w:szCs w:val="27"/>
        </w:rPr>
        <w:t>'a'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 </w:t>
      </w:r>
      <w:r w:rsidRPr="0021213E">
        <w:rPr>
          <w:rFonts w:ascii="Consolas" w:eastAsia="Times New Roman" w:hAnsi="Consolas" w:cs="Times New Roman"/>
          <w:color w:val="A31515"/>
          <w:sz w:val="27"/>
          <w:szCs w:val="27"/>
        </w:rPr>
        <w:t>"= "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</w:t>
      </w:r>
      <w:r w:rsid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>&gt;&gt;</w:t>
      </w:r>
      <w:r w:rsid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461F48B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1213E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in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2CEF46F3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in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2819292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6FE0D104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1213E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ax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1EBF6889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ax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01A20C5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7567E69A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E069543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4D98F3CC" w14:textId="5307DBF2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res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ax</w:t>
      </w:r>
      <w:r w:rsidR="0029217E">
        <w:rPr>
          <w:rFonts w:ascii="Consolas" w:eastAsia="Times New Roman" w:hAnsi="Consolas" w:cs="Times New Roman"/>
          <w:color w:val="00108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>-</w:t>
      </w:r>
      <w:r w:rsid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min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FCDA562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cout &lt;&lt; </w:t>
      </w:r>
      <w:r w:rsidRPr="0021213E">
        <w:rPr>
          <w:rFonts w:ascii="Consolas" w:eastAsia="Times New Roman" w:hAnsi="Consolas" w:cs="Times New Roman"/>
          <w:color w:val="001080"/>
          <w:sz w:val="27"/>
          <w:szCs w:val="27"/>
        </w:rPr>
        <w:t>res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F4E9D5C" w14:textId="77777777" w:rsidR="0021213E" w:rsidRPr="0021213E" w:rsidRDefault="0021213E" w:rsidP="0021213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1213E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21213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1213E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F38310F" w14:textId="5FABB411" w:rsidR="0021213E" w:rsidRDefault="0021213E" w:rsidP="00B6026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1213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5927DE18" w14:textId="16B1CBA2" w:rsidR="00B60263" w:rsidRPr="00B60263" w:rsidRDefault="00B60263" w:rsidP="00B6026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B60263">
        <w:rPr>
          <w:rFonts w:ascii="Consolas" w:eastAsia="Times New Roman" w:hAnsi="Consolas" w:cs="Times New Roman"/>
          <w:noProof/>
          <w:color w:val="000000"/>
          <w:sz w:val="27"/>
          <w:szCs w:val="27"/>
        </w:rPr>
        <w:lastRenderedPageBreak/>
        <w:drawing>
          <wp:inline distT="0" distB="0" distL="0" distR="0" wp14:anchorId="1819CEDD" wp14:editId="3121B8D9">
            <wp:extent cx="1710690" cy="86182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9777" w14:textId="5B5F2773" w:rsidR="00B60263" w:rsidRDefault="00D474CB" w:rsidP="00D474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2C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Ввод </w:t>
      </w:r>
      <w:r w:rsidRPr="00BB2CB9">
        <w:rPr>
          <w:rFonts w:ascii="Times New Roman" w:hAnsi="Times New Roman" w:cs="Times New Roman"/>
          <w:sz w:val="28"/>
          <w:szCs w:val="28"/>
        </w:rPr>
        <w:t>n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BB2CB9">
        <w:rPr>
          <w:rFonts w:ascii="Times New Roman" w:hAnsi="Times New Roman" w:cs="Times New Roman"/>
          <w:sz w:val="28"/>
          <w:szCs w:val="28"/>
        </w:rPr>
        <w:t>a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 w:rsidRPr="00BB2CB9">
        <w:rPr>
          <w:rFonts w:ascii="Times New Roman" w:hAnsi="Times New Roman" w:cs="Times New Roman"/>
          <w:sz w:val="28"/>
          <w:szCs w:val="28"/>
        </w:rPr>
        <w:t>a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2 разделен на три </w:t>
      </w:r>
      <w:r w:rsidRPr="00BB2CB9">
        <w:rPr>
          <w:rFonts w:ascii="Times New Roman" w:hAnsi="Times New Roman" w:cs="Times New Roman"/>
          <w:sz w:val="28"/>
          <w:szCs w:val="28"/>
        </w:rPr>
        <w:t>cout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B2CB9">
        <w:rPr>
          <w:rFonts w:ascii="Times New Roman" w:hAnsi="Times New Roman" w:cs="Times New Roman"/>
          <w:sz w:val="28"/>
          <w:szCs w:val="28"/>
        </w:rPr>
        <w:t>cin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br/>
        <w:t xml:space="preserve">2)Вывод каждого члена последовательности исправлен(последовательность в </w:t>
      </w:r>
      <w:r w:rsidRPr="00BB2CB9">
        <w:rPr>
          <w:rFonts w:ascii="Times New Roman" w:hAnsi="Times New Roman" w:cs="Times New Roman"/>
          <w:sz w:val="28"/>
          <w:szCs w:val="28"/>
        </w:rPr>
        <w:t>cout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надо перечислять через &lt;&lt;)</w:t>
      </w:r>
      <w:r w:rsidR="0021213E">
        <w:rPr>
          <w:rFonts w:ascii="Times New Roman" w:hAnsi="Times New Roman" w:cs="Times New Roman"/>
          <w:sz w:val="28"/>
          <w:szCs w:val="28"/>
          <w:lang w:val="ru-RU"/>
        </w:rPr>
        <w:br/>
        <w:t xml:space="preserve">3)Исправлено объявление </w:t>
      </w:r>
      <w:r w:rsidR="0021213E">
        <w:rPr>
          <w:rFonts w:ascii="Times New Roman" w:hAnsi="Times New Roman" w:cs="Times New Roman"/>
          <w:sz w:val="28"/>
          <w:szCs w:val="28"/>
        </w:rPr>
        <w:t>i</w:t>
      </w:r>
      <w:r w:rsidR="0021213E" w:rsidRPr="0021213E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br/>
      </w:r>
      <w:r w:rsidR="0021213E" w:rsidRPr="0021213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2CB9" w:rsidRPr="00BB2CB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справлен синтаксис </w:t>
      </w:r>
      <w:r w:rsidRPr="00BB2CB9">
        <w:rPr>
          <w:rFonts w:ascii="Times New Roman" w:hAnsi="Times New Roman" w:cs="Times New Roman"/>
          <w:sz w:val="28"/>
          <w:szCs w:val="28"/>
        </w:rPr>
        <w:t>if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2CB9">
        <w:rPr>
          <w:rFonts w:ascii="Times New Roman" w:hAnsi="Times New Roman" w:cs="Times New Roman"/>
          <w:sz w:val="28"/>
          <w:szCs w:val="28"/>
        </w:rPr>
        <w:t>else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(убрана ; после закрытия блока кода </w:t>
      </w:r>
      <w:r w:rsidRPr="00BB2CB9">
        <w:rPr>
          <w:rFonts w:ascii="Times New Roman" w:hAnsi="Times New Roman" w:cs="Times New Roman"/>
          <w:sz w:val="28"/>
          <w:szCs w:val="28"/>
        </w:rPr>
        <w:t>if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, добавлена ; </w:t>
      </w:r>
      <w:r w:rsidR="00BB2CB9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BB2CB9" w:rsidRPr="00BB2CB9">
        <w:rPr>
          <w:rFonts w:ascii="Times New Roman" w:hAnsi="Times New Roman" w:cs="Times New Roman"/>
          <w:sz w:val="28"/>
          <w:szCs w:val="28"/>
        </w:rPr>
        <w:t>a</w:t>
      </w:r>
      <w:r w:rsidR="00BB2CB9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1 = </w:t>
      </w:r>
      <w:r w:rsidR="00BB2CB9" w:rsidRPr="00BB2CB9">
        <w:rPr>
          <w:rFonts w:ascii="Times New Roman" w:hAnsi="Times New Roman" w:cs="Times New Roman"/>
          <w:sz w:val="28"/>
          <w:szCs w:val="28"/>
        </w:rPr>
        <w:t>min</w:t>
      </w:r>
      <w:r w:rsidRPr="00BB2CB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B2CB9" w:rsidRPr="00BB2CB9">
        <w:rPr>
          <w:rFonts w:ascii="Times New Roman" w:hAnsi="Times New Roman" w:cs="Times New Roman"/>
          <w:sz w:val="28"/>
          <w:szCs w:val="28"/>
          <w:lang w:val="ru-RU"/>
        </w:rPr>
        <w:br/>
      </w:r>
      <w:r w:rsidR="0021213E" w:rsidRPr="0021213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BB2CB9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)Исправлен синтаксис </w:t>
      </w:r>
      <w:r w:rsidR="00BB2CB9" w:rsidRPr="00BB2CB9">
        <w:rPr>
          <w:rFonts w:ascii="Times New Roman" w:hAnsi="Times New Roman" w:cs="Times New Roman"/>
          <w:sz w:val="28"/>
          <w:szCs w:val="28"/>
        </w:rPr>
        <w:t>while</w:t>
      </w:r>
      <w:r w:rsidR="00BB2CB9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(условие в </w:t>
      </w:r>
      <w:r w:rsidR="00BB2CB9" w:rsidRPr="00BB2CB9">
        <w:rPr>
          <w:rFonts w:ascii="Times New Roman" w:hAnsi="Times New Roman" w:cs="Times New Roman"/>
          <w:sz w:val="28"/>
          <w:szCs w:val="28"/>
        </w:rPr>
        <w:t>while</w:t>
      </w:r>
      <w:r w:rsidR="00BB2CB9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заключено в ())</w:t>
      </w:r>
      <w:r w:rsidR="00BB2CB9" w:rsidRPr="00BB2CB9">
        <w:rPr>
          <w:rFonts w:ascii="Times New Roman" w:hAnsi="Times New Roman" w:cs="Times New Roman"/>
          <w:sz w:val="28"/>
          <w:szCs w:val="28"/>
          <w:lang w:val="ru-RU"/>
        </w:rPr>
        <w:br/>
      </w:r>
      <w:r w:rsidR="0021213E" w:rsidRPr="0021213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BB2CB9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)Исправлен синтаксис условий в блоке кода </w:t>
      </w:r>
      <w:r w:rsidR="00BB2CB9" w:rsidRPr="00BB2CB9">
        <w:rPr>
          <w:rFonts w:ascii="Times New Roman" w:hAnsi="Times New Roman" w:cs="Times New Roman"/>
          <w:sz w:val="28"/>
          <w:szCs w:val="28"/>
        </w:rPr>
        <w:t>while</w:t>
      </w:r>
      <w:r w:rsidR="00BB2CB9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(блоки кода в </w:t>
      </w:r>
      <w:r w:rsidR="00BB2CB9" w:rsidRPr="00BB2CB9">
        <w:rPr>
          <w:rFonts w:ascii="Times New Roman" w:hAnsi="Times New Roman" w:cs="Times New Roman"/>
          <w:sz w:val="28"/>
          <w:szCs w:val="28"/>
        </w:rPr>
        <w:t>if</w:t>
      </w:r>
      <w:r w:rsidR="00BB2CB9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взяты в скобки {})</w:t>
      </w:r>
      <w:r w:rsidR="002121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21213E" w:rsidRPr="0021213E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21213E">
        <w:rPr>
          <w:rFonts w:ascii="Times New Roman" w:hAnsi="Times New Roman" w:cs="Times New Roman"/>
          <w:sz w:val="28"/>
          <w:szCs w:val="28"/>
          <w:lang w:val="ru-RU"/>
        </w:rPr>
        <w:t>)Исправлена логика программы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B60263" w:rsidRPr="00B6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263">
        <w:rPr>
          <w:rFonts w:ascii="Times New Roman" w:hAnsi="Times New Roman" w:cs="Times New Roman"/>
          <w:sz w:val="28"/>
          <w:szCs w:val="28"/>
        </w:rPr>
        <w:t>max</w:t>
      </w:r>
      <w:r w:rsidR="00B6026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60263">
        <w:rPr>
          <w:rFonts w:ascii="Times New Roman" w:hAnsi="Times New Roman" w:cs="Times New Roman"/>
          <w:sz w:val="28"/>
          <w:szCs w:val="28"/>
        </w:rPr>
        <w:t>min</w:t>
      </w:r>
      <w:r w:rsidR="00B60263" w:rsidRPr="00B602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0263">
        <w:rPr>
          <w:rFonts w:ascii="Times New Roman" w:hAnsi="Times New Roman" w:cs="Times New Roman"/>
          <w:sz w:val="28"/>
          <w:szCs w:val="28"/>
          <w:lang w:val="ru-RU"/>
        </w:rPr>
        <w:t xml:space="preserve">принимают значения </w:t>
      </w:r>
      <w:r w:rsidR="00B60263">
        <w:rPr>
          <w:rFonts w:ascii="Times New Roman" w:hAnsi="Times New Roman" w:cs="Times New Roman"/>
          <w:sz w:val="28"/>
          <w:szCs w:val="28"/>
        </w:rPr>
        <w:t>a</w:t>
      </w:r>
      <w:r w:rsidR="00B60263" w:rsidRPr="00B60263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 w:rsidR="00B60263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60263">
        <w:rPr>
          <w:rFonts w:ascii="Times New Roman" w:hAnsi="Times New Roman" w:cs="Times New Roman"/>
          <w:sz w:val="28"/>
          <w:szCs w:val="28"/>
        </w:rPr>
        <w:t>a</w:t>
      </w:r>
      <w:r w:rsidR="00B60263" w:rsidRPr="00B60263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 w:rsidR="00B60263">
        <w:rPr>
          <w:rFonts w:ascii="Times New Roman" w:hAnsi="Times New Roman" w:cs="Times New Roman"/>
          <w:sz w:val="28"/>
          <w:szCs w:val="28"/>
          <w:lang w:val="ru-RU"/>
        </w:rPr>
        <w:t>а не наоборот</w:t>
      </w:r>
      <w:r w:rsidR="00B60263" w:rsidRPr="00B6026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60263">
        <w:rPr>
          <w:rFonts w:ascii="Times New Roman" w:hAnsi="Times New Roman" w:cs="Times New Roman"/>
          <w:sz w:val="28"/>
          <w:szCs w:val="28"/>
          <w:lang w:val="ru-RU"/>
        </w:rPr>
        <w:t xml:space="preserve"> а также</w:t>
      </w:r>
      <w:r w:rsidR="0021213E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 считается и выводится только после введения всех чисел</w:t>
      </w:r>
      <w:r w:rsidR="0021213E">
        <w:rPr>
          <w:rFonts w:ascii="Times New Roman" w:hAnsi="Times New Roman" w:cs="Times New Roman"/>
          <w:sz w:val="28"/>
          <w:szCs w:val="28"/>
          <w:lang w:val="ru-RU"/>
        </w:rPr>
        <w:br/>
        <w:t xml:space="preserve">8)Добавлен </w:t>
      </w:r>
      <w:r w:rsidR="0021213E">
        <w:rPr>
          <w:rFonts w:ascii="Times New Roman" w:hAnsi="Times New Roman" w:cs="Times New Roman"/>
          <w:sz w:val="28"/>
          <w:szCs w:val="28"/>
        </w:rPr>
        <w:t>return</w:t>
      </w:r>
      <w:r w:rsidR="0021213E" w:rsidRPr="0021213E">
        <w:rPr>
          <w:rFonts w:ascii="Times New Roman" w:hAnsi="Times New Roman" w:cs="Times New Roman"/>
          <w:sz w:val="28"/>
          <w:szCs w:val="28"/>
          <w:lang w:val="ru-RU"/>
        </w:rPr>
        <w:t xml:space="preserve"> 0</w:t>
      </w:r>
      <w:r w:rsidR="00B60263" w:rsidRPr="00B60263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B60263">
        <w:rPr>
          <w:rFonts w:ascii="Times New Roman" w:hAnsi="Times New Roman" w:cs="Times New Roman"/>
          <w:sz w:val="28"/>
          <w:szCs w:val="28"/>
          <w:lang w:val="ru-RU"/>
        </w:rPr>
        <w:br/>
      </w:r>
      <w:r w:rsidR="0021213E" w:rsidRPr="0021213E">
        <w:rPr>
          <w:rFonts w:ascii="Times New Roman" w:hAnsi="Times New Roman" w:cs="Times New Roman"/>
          <w:sz w:val="28"/>
          <w:szCs w:val="28"/>
          <w:lang w:val="ru-RU"/>
        </w:rPr>
        <w:t>9)</w:t>
      </w:r>
      <w:r w:rsidR="0021213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о пространство имён </w:t>
      </w:r>
      <w:r w:rsidR="0021213E">
        <w:rPr>
          <w:rFonts w:ascii="Times New Roman" w:hAnsi="Times New Roman" w:cs="Times New Roman"/>
          <w:sz w:val="28"/>
          <w:szCs w:val="28"/>
        </w:rPr>
        <w:t>std</w:t>
      </w:r>
      <w:r w:rsidR="00B60263">
        <w:rPr>
          <w:rFonts w:ascii="Times New Roman" w:hAnsi="Times New Roman" w:cs="Times New Roman"/>
          <w:sz w:val="28"/>
          <w:szCs w:val="28"/>
          <w:lang w:val="ru-RU"/>
        </w:rPr>
        <w:br/>
      </w:r>
      <w:r w:rsidR="0021213E" w:rsidRPr="0021213E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1213E">
        <w:rPr>
          <w:rFonts w:ascii="Times New Roman" w:hAnsi="Times New Roman" w:cs="Times New Roman"/>
          <w:sz w:val="28"/>
          <w:szCs w:val="28"/>
          <w:lang w:val="ru-RU"/>
        </w:rPr>
        <w:t>)Оформлено в соответствии с правилами оформления кода</w:t>
      </w:r>
      <w:r w:rsidR="0021213E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01DFCBF" w14:textId="5975EFF2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6F2A45" w14:textId="77777777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C93A4F" w14:textId="63CE937B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FCCB06" w14:textId="2B0569E4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BC18F6" w14:textId="101653A3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934585" w14:textId="03DEC6BA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7A8505" w14:textId="3B4DD42D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D1A780" w14:textId="0D13BB96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10140D" w14:textId="08DE1729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B2B2A9A" w14:textId="520E4450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5FA043" w14:textId="5793CCBB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220A15" w14:textId="20E9B3E7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A76A74" w14:textId="71ABAD31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2034D3" w14:textId="08975E98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D991B63" w14:textId="77777777" w:rsidR="00602599" w:rsidRDefault="00602599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BD8FC2" w14:textId="77777777" w:rsidR="00602599" w:rsidRPr="004B2A7E" w:rsidRDefault="00602599" w:rsidP="00602599">
      <w:pPr>
        <w:rPr>
          <w:rFonts w:ascii="Consolas" w:eastAsia="Times New Roman" w:hAnsi="Consolas" w:cs="Times New Roman"/>
          <w:color w:val="AF00DB"/>
          <w:sz w:val="27"/>
          <w:szCs w:val="27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ча 3. Вычислить величину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равную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602599">
        <w:rPr>
          <w:rFonts w:ascii="Times New Roman" w:hAnsi="Times New Roman" w:cs="Times New Roman"/>
          <w:sz w:val="28"/>
          <w:szCs w:val="28"/>
          <w:lang w:val="ru-RU"/>
        </w:rPr>
        <w:t>!!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32BE9CC8" w14:textId="641A2359" w:rsidR="00602599" w:rsidRDefault="00602599" w:rsidP="00602599">
      <w:pPr>
        <w:rPr>
          <w:rFonts w:ascii="Consolas" w:eastAsia="Times New Roman" w:hAnsi="Consolas" w:cs="Times New Roman"/>
          <w:color w:val="222222"/>
          <w:sz w:val="27"/>
          <w:szCs w:val="27"/>
        </w:rPr>
      </w:pPr>
      <w:r w:rsidRPr="00602599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 % </w:t>
      </w:r>
      <w:r w:rsidRPr="00602599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gt; </w:t>
      </w:r>
      <w:r w:rsidRPr="00602599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602599">
        <w:rPr>
          <w:rFonts w:ascii="Times New Roman" w:hAnsi="Times New Roman" w:cs="Times New Roman"/>
          <w:sz w:val="28"/>
          <w:szCs w:val="28"/>
        </w:rPr>
        <w:br/>
      </w:r>
      <w:r w:rsidRPr="00602599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02599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>i=</w:t>
      </w:r>
      <w:r w:rsidRPr="00602599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602599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</w:t>
      </w:r>
      <w:r w:rsidRPr="00602599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++</w:t>
      </w:r>
      <w:r w:rsidRPr="00602599">
        <w:rPr>
          <w:rFonts w:ascii="Consolas" w:eastAsia="Times New Roman" w:hAnsi="Consolas" w:cs="Times New Roman"/>
          <w:color w:val="222222"/>
          <w:sz w:val="27"/>
          <w:szCs w:val="27"/>
        </w:rPr>
        <w:t>;)</w:t>
      </w:r>
      <w:r w:rsidRPr="00602599">
        <w:rPr>
          <w:rFonts w:ascii="Times New Roman" w:hAnsi="Times New Roman" w:cs="Times New Roman"/>
          <w:sz w:val="28"/>
          <w:szCs w:val="28"/>
        </w:rPr>
        <w:br/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>y*=y*I</w:t>
      </w:r>
      <w:r w:rsidRPr="00602599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02599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02599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02599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>i=</w:t>
      </w:r>
      <w:r w:rsidRPr="00602599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602599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</w:t>
      </w:r>
      <w:r w:rsidRPr="00602599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+=</w:t>
      </w:r>
      <w:r w:rsidRPr="00602599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602599">
        <w:rPr>
          <w:rFonts w:ascii="Consolas" w:eastAsia="Times New Roman" w:hAnsi="Consolas" w:cs="Times New Roman"/>
          <w:color w:val="222222"/>
          <w:sz w:val="27"/>
          <w:szCs w:val="27"/>
        </w:rPr>
        <w:t>;)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 xml:space="preserve"> y:=y*I</w:t>
      </w:r>
      <w:r w:rsidRPr="00602599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602599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602599">
        <w:rPr>
          <w:rFonts w:ascii="Consolas" w:eastAsia="Times New Roman" w:hAnsi="Consolas" w:cs="Times New Roman"/>
          <w:color w:val="000000"/>
          <w:sz w:val="27"/>
          <w:szCs w:val="27"/>
        </w:rPr>
        <w:t>&lt;&lt;y&lt;&lt;endl</w:t>
      </w:r>
      <w:r w:rsidRPr="00602599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9CAF4CF" w14:textId="5410A805" w:rsidR="00F21C1B" w:rsidRPr="00602599" w:rsidRDefault="00F21C1B" w:rsidP="00602599">
      <w:pPr>
        <w:rPr>
          <w:rFonts w:ascii="Times New Roman" w:hAnsi="Times New Roman" w:cs="Times New Roman"/>
          <w:sz w:val="28"/>
          <w:szCs w:val="28"/>
        </w:rPr>
      </w:pPr>
      <w:r w:rsidRPr="00F21C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0AA674" wp14:editId="19A0736E">
            <wp:extent cx="4163006" cy="390579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323ED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Pr="0029217E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Pr="0029217E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6D55DBEA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1E28F48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AF00DB"/>
          <w:sz w:val="27"/>
          <w:szCs w:val="27"/>
        </w:rPr>
        <w:t>using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3B9F6698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D2F99DA" w14:textId="05B3E8E3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040B1">
        <w:rPr>
          <w:rFonts w:ascii="Times New Roman" w:eastAsia="Times New Roman" w:hAnsi="Times New Roman" w:cs="Times New Roman"/>
          <w:color w:val="0000FF"/>
          <w:sz w:val="28"/>
          <w:szCs w:val="28"/>
        </w:rPr>
        <w:t>int</w:t>
      </w:r>
      <w:r w:rsidRPr="00D040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9217E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562E28B8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921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00FF"/>
          <w:sz w:val="27"/>
          <w:szCs w:val="27"/>
        </w:rPr>
        <w:t>long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29217E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3DD03AB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A31515"/>
          <w:sz w:val="27"/>
          <w:szCs w:val="27"/>
        </w:rPr>
        <w:t>"n: "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10E29562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F899768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9217E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% </w:t>
      </w:r>
      <w:r w:rsidRPr="002921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3C826392" w14:textId="03F7784A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9217E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2921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>
        <w:rPr>
          <w:rFonts w:ascii="Consolas" w:eastAsia="Times New Roman" w:hAnsi="Consolas" w:cs="Times New Roman"/>
          <w:color w:val="00108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>
        <w:rPr>
          <w:rFonts w:ascii="Consolas" w:eastAsia="Times New Roman" w:hAnsi="Consolas" w:cs="Times New Roman"/>
          <w:color w:val="00108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>+=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7132BC5E" w14:textId="212B0402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>
        <w:rPr>
          <w:rFonts w:ascii="Consolas" w:eastAsia="Times New Roman" w:hAnsi="Consolas" w:cs="Times New Roman"/>
          <w:color w:val="00108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>*=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271444E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0E563C61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1D571920" w14:textId="27E37769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9217E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2921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="00F955A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>
        <w:rPr>
          <w:rFonts w:ascii="Consolas" w:eastAsia="Times New Roman" w:hAnsi="Consolas" w:cs="Times New Roman"/>
          <w:color w:val="00108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1080"/>
          <w:sz w:val="27"/>
          <w:szCs w:val="27"/>
        </w:rPr>
        <w:t xml:space="preserve">I 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>+=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316BA9D5" w14:textId="25EE50DA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>
        <w:rPr>
          <w:rFonts w:ascii="Consolas" w:eastAsia="Times New Roman" w:hAnsi="Consolas" w:cs="Times New Roman"/>
          <w:color w:val="00108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>*=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A5F159E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7CCCFB94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5EDC4AE9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01080"/>
          <w:sz w:val="27"/>
          <w:szCs w:val="27"/>
        </w:rPr>
        <w:t>y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795E26"/>
          <w:sz w:val="27"/>
          <w:szCs w:val="27"/>
        </w:rPr>
        <w:t>endl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432A715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29217E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2921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29217E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640B3AF" w14:textId="319384D9" w:rsid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22222"/>
          <w:sz w:val="27"/>
          <w:szCs w:val="27"/>
        </w:rPr>
      </w:pPr>
      <w:r w:rsidRPr="0029217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035C3E98" w14:textId="77777777" w:rsidR="0029217E" w:rsidRPr="0029217E" w:rsidRDefault="0029217E" w:rsidP="002921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E9CE285" w14:textId="0A057651" w:rsidR="00B60263" w:rsidRDefault="0029217E" w:rsidP="00D474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921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236647E" wp14:editId="2BBA1A7B">
            <wp:extent cx="695422" cy="714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542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873F697" wp14:editId="03C7D10E">
            <wp:extent cx="590632" cy="552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CEF5B19" wp14:editId="6586AB37">
            <wp:extent cx="533474" cy="7144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217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9537EF" wp14:editId="308F7197">
            <wp:extent cx="552527" cy="50489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2B41" w14:textId="25662562" w:rsidR="00D2105D" w:rsidRDefault="0029217E" w:rsidP="00D474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Код занесён в функцию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29217E">
        <w:rPr>
          <w:rFonts w:ascii="Times New Roman" w:hAnsi="Times New Roman" w:cs="Times New Roman"/>
          <w:sz w:val="28"/>
          <w:szCs w:val="28"/>
          <w:lang w:val="ru-RU"/>
        </w:rPr>
        <w:br/>
        <w:t>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а библиотека </w:t>
      </w:r>
      <w:r>
        <w:rPr>
          <w:rFonts w:ascii="Times New Roman" w:hAnsi="Times New Roman" w:cs="Times New Roman"/>
          <w:sz w:val="28"/>
          <w:szCs w:val="28"/>
        </w:rPr>
        <w:t>iostream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3)Использовано пространство имён </w:t>
      </w:r>
      <w:r>
        <w:rPr>
          <w:rFonts w:ascii="Times New Roman" w:hAnsi="Times New Roman" w:cs="Times New Roman"/>
          <w:sz w:val="28"/>
          <w:szCs w:val="28"/>
        </w:rPr>
        <w:t>std</w:t>
      </w:r>
      <w:r w:rsidRPr="0029217E">
        <w:rPr>
          <w:rFonts w:ascii="Times New Roman" w:hAnsi="Times New Roman" w:cs="Times New Roman"/>
          <w:sz w:val="28"/>
          <w:szCs w:val="28"/>
          <w:lang w:val="ru-RU"/>
        </w:rPr>
        <w:br/>
        <w:t>4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ъявлена и инициализирована переменная </w:t>
      </w:r>
      <w:r>
        <w:rPr>
          <w:rFonts w:ascii="Times New Roman" w:hAnsi="Times New Roman" w:cs="Times New Roman"/>
          <w:sz w:val="28"/>
          <w:szCs w:val="28"/>
        </w:rPr>
        <w:t>y</w:t>
      </w:r>
      <w:r w:rsidRPr="0029217E">
        <w:rPr>
          <w:rFonts w:ascii="Times New Roman" w:hAnsi="Times New Roman" w:cs="Times New Roman"/>
          <w:sz w:val="28"/>
          <w:szCs w:val="28"/>
          <w:lang w:val="ru-RU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unsigned</w:t>
      </w:r>
      <w:r w:rsidRPr="00292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ng</w:t>
      </w:r>
      <w:r w:rsidRPr="002921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ng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бы избегать переполнения дольше(вычисляет до </w:t>
      </w:r>
      <w:r w:rsidR="00FC4397">
        <w:rPr>
          <w:rFonts w:ascii="Times New Roman" w:hAnsi="Times New Roman" w:cs="Times New Roman"/>
          <w:sz w:val="28"/>
          <w:szCs w:val="28"/>
        </w:rPr>
        <w:t>n</w:t>
      </w:r>
      <w:r w:rsidR="00FC4397" w:rsidRPr="00FC4397">
        <w:rPr>
          <w:rFonts w:ascii="Times New Roman" w:hAnsi="Times New Roman" w:cs="Times New Roman"/>
          <w:sz w:val="28"/>
          <w:szCs w:val="28"/>
          <w:lang w:val="ru-RU"/>
        </w:rPr>
        <w:t xml:space="preserve"> = 66, </w:t>
      </w:r>
      <w:r w:rsidR="00FC4397">
        <w:rPr>
          <w:rFonts w:ascii="Times New Roman" w:hAnsi="Times New Roman" w:cs="Times New Roman"/>
          <w:sz w:val="28"/>
          <w:szCs w:val="28"/>
          <w:lang w:val="ru-RU"/>
        </w:rPr>
        <w:t>невключительно</w:t>
      </w:r>
      <w:r>
        <w:rPr>
          <w:rFonts w:ascii="Times New Roman" w:hAnsi="Times New Roman" w:cs="Times New Roman"/>
          <w:sz w:val="28"/>
          <w:szCs w:val="28"/>
          <w:lang w:val="ru-RU"/>
        </w:rPr>
        <w:t>))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5)Объявлена и инициализирована </w:t>
      </w:r>
      <w:r w:rsidR="00FC4397">
        <w:rPr>
          <w:rFonts w:ascii="Times New Roman" w:hAnsi="Times New Roman" w:cs="Times New Roman"/>
          <w:sz w:val="28"/>
          <w:szCs w:val="28"/>
          <w:lang w:val="ru-RU"/>
        </w:rPr>
        <w:t xml:space="preserve">через </w:t>
      </w:r>
      <w:r w:rsidR="00FC4397">
        <w:rPr>
          <w:rFonts w:ascii="Times New Roman" w:hAnsi="Times New Roman" w:cs="Times New Roman"/>
          <w:sz w:val="28"/>
          <w:szCs w:val="28"/>
        </w:rPr>
        <w:t>cin</w:t>
      </w:r>
      <w:r w:rsidR="00FC4397" w:rsidRPr="00FC4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нная</w:t>
      </w:r>
      <w:r w:rsidR="00FC43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C4397">
        <w:rPr>
          <w:rFonts w:ascii="Times New Roman" w:hAnsi="Times New Roman" w:cs="Times New Roman"/>
          <w:sz w:val="28"/>
          <w:szCs w:val="28"/>
        </w:rPr>
        <w:t>n</w:t>
      </w:r>
      <w:r w:rsidR="00FC4397">
        <w:rPr>
          <w:rFonts w:ascii="Times New Roman" w:hAnsi="Times New Roman" w:cs="Times New Roman"/>
          <w:sz w:val="28"/>
          <w:szCs w:val="28"/>
          <w:lang w:val="ru-RU"/>
        </w:rPr>
        <w:br/>
        <w:t>6)Изменена логика программы</w:t>
      </w:r>
      <w:r w:rsidR="00FC4397" w:rsidRPr="00FC4397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C4397">
        <w:rPr>
          <w:rFonts w:ascii="Times New Roman" w:hAnsi="Times New Roman" w:cs="Times New Roman"/>
          <w:sz w:val="28"/>
          <w:szCs w:val="28"/>
          <w:lang w:val="ru-RU"/>
        </w:rPr>
        <w:t xml:space="preserve"> в условии </w:t>
      </w:r>
      <w:r w:rsidR="00FC4397">
        <w:rPr>
          <w:rFonts w:ascii="Times New Roman" w:hAnsi="Times New Roman" w:cs="Times New Roman"/>
          <w:sz w:val="28"/>
          <w:szCs w:val="28"/>
        </w:rPr>
        <w:t>if</w:t>
      </w:r>
      <w:r w:rsidR="00FC4397">
        <w:rPr>
          <w:rFonts w:ascii="Times New Roman" w:hAnsi="Times New Roman" w:cs="Times New Roman"/>
          <w:sz w:val="28"/>
          <w:szCs w:val="28"/>
          <w:lang w:val="ru-RU"/>
        </w:rPr>
        <w:t xml:space="preserve"> просто находится  </w:t>
      </w:r>
      <w:r w:rsidR="00FC4397">
        <w:rPr>
          <w:rFonts w:ascii="Times New Roman" w:hAnsi="Times New Roman" w:cs="Times New Roman"/>
          <w:sz w:val="28"/>
          <w:szCs w:val="28"/>
        </w:rPr>
        <w:t>n</w:t>
      </w:r>
      <w:r w:rsidR="00FC4397" w:rsidRPr="00FC4397">
        <w:rPr>
          <w:rFonts w:ascii="Times New Roman" w:hAnsi="Times New Roman" w:cs="Times New Roman"/>
          <w:sz w:val="28"/>
          <w:szCs w:val="28"/>
          <w:lang w:val="ru-RU"/>
        </w:rPr>
        <w:t xml:space="preserve"> % 2(0(</w:t>
      </w:r>
      <w:r w:rsidR="00FC4397">
        <w:rPr>
          <w:rFonts w:ascii="Times New Roman" w:hAnsi="Times New Roman" w:cs="Times New Roman"/>
          <w:sz w:val="28"/>
          <w:szCs w:val="28"/>
        </w:rPr>
        <w:t>false</w:t>
      </w:r>
      <w:r w:rsidR="00FC4397" w:rsidRPr="00FC439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4397">
        <w:rPr>
          <w:rFonts w:ascii="Times New Roman" w:hAnsi="Times New Roman" w:cs="Times New Roman"/>
          <w:sz w:val="28"/>
          <w:szCs w:val="28"/>
          <w:lang w:val="ru-RU"/>
        </w:rPr>
        <w:t xml:space="preserve"> или 1(</w:t>
      </w:r>
      <w:r w:rsidR="00FC4397">
        <w:rPr>
          <w:rFonts w:ascii="Times New Roman" w:hAnsi="Times New Roman" w:cs="Times New Roman"/>
          <w:sz w:val="28"/>
          <w:szCs w:val="28"/>
        </w:rPr>
        <w:t>true</w:t>
      </w:r>
      <w:r w:rsidR="00FC439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C4397" w:rsidRPr="00FC439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7)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t xml:space="preserve">Исправлен синтаксис циклов в </w:t>
      </w:r>
      <w:r w:rsidR="00D2105D">
        <w:rPr>
          <w:rFonts w:ascii="Times New Roman" w:hAnsi="Times New Roman" w:cs="Times New Roman"/>
          <w:sz w:val="28"/>
          <w:szCs w:val="28"/>
        </w:rPr>
        <w:t>if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05D">
        <w:rPr>
          <w:rFonts w:ascii="Times New Roman" w:hAnsi="Times New Roman" w:cs="Times New Roman"/>
          <w:sz w:val="28"/>
          <w:szCs w:val="28"/>
        </w:rPr>
        <w:t>else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t xml:space="preserve">после инкремента значения убраны 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;)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br/>
        <w:t xml:space="preserve">8)В цикле для нечётных чисел 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*=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D2105D">
        <w:rPr>
          <w:rFonts w:ascii="Times New Roman" w:hAnsi="Times New Roman" w:cs="Times New Roman"/>
          <w:sz w:val="28"/>
          <w:szCs w:val="28"/>
        </w:rPr>
        <w:t>I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="00D2105D">
        <w:rPr>
          <w:rFonts w:ascii="Times New Roman" w:hAnsi="Times New Roman" w:cs="Times New Roman"/>
          <w:sz w:val="28"/>
          <w:szCs w:val="28"/>
        </w:rPr>
        <w:t>I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t xml:space="preserve">изменён на 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*= </w:t>
      </w:r>
      <w:r w:rsidR="00D2105D">
        <w:rPr>
          <w:rFonts w:ascii="Times New Roman" w:hAnsi="Times New Roman" w:cs="Times New Roman"/>
          <w:sz w:val="28"/>
          <w:szCs w:val="28"/>
        </w:rPr>
        <w:t>i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="00D2105D">
        <w:rPr>
          <w:rFonts w:ascii="Times New Roman" w:hAnsi="Times New Roman" w:cs="Times New Roman"/>
          <w:sz w:val="28"/>
          <w:szCs w:val="28"/>
        </w:rPr>
        <w:t>i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br/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9)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t xml:space="preserve">В цикле для чётных 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:=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D2105D">
        <w:rPr>
          <w:rFonts w:ascii="Times New Roman" w:hAnsi="Times New Roman" w:cs="Times New Roman"/>
          <w:sz w:val="28"/>
          <w:szCs w:val="28"/>
        </w:rPr>
        <w:t>I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2105D">
        <w:rPr>
          <w:rFonts w:ascii="Times New Roman" w:hAnsi="Times New Roman" w:cs="Times New Roman"/>
          <w:sz w:val="28"/>
          <w:szCs w:val="28"/>
        </w:rPr>
        <w:t>walrus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05D">
        <w:rPr>
          <w:rFonts w:ascii="Times New Roman" w:hAnsi="Times New Roman" w:cs="Times New Roman"/>
          <w:sz w:val="28"/>
          <w:szCs w:val="28"/>
        </w:rPr>
        <w:t>operator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t xml:space="preserve">из </w:t>
      </w:r>
      <w:r w:rsidR="00D2105D">
        <w:rPr>
          <w:rFonts w:ascii="Times New Roman" w:hAnsi="Times New Roman" w:cs="Times New Roman"/>
          <w:sz w:val="28"/>
          <w:szCs w:val="28"/>
        </w:rPr>
        <w:t>Python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t>и не только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t xml:space="preserve">изменён на 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*= </w:t>
      </w:r>
      <w:r w:rsidR="00D2105D">
        <w:rPr>
          <w:rFonts w:ascii="Times New Roman" w:hAnsi="Times New Roman" w:cs="Times New Roman"/>
          <w:sz w:val="28"/>
          <w:szCs w:val="28"/>
        </w:rPr>
        <w:t>i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D2105D">
        <w:rPr>
          <w:rFonts w:ascii="Times New Roman" w:hAnsi="Times New Roman" w:cs="Times New Roman"/>
          <w:sz w:val="28"/>
          <w:szCs w:val="28"/>
        </w:rPr>
        <w:t>y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="00D2105D">
        <w:rPr>
          <w:rFonts w:ascii="Times New Roman" w:hAnsi="Times New Roman" w:cs="Times New Roman"/>
          <w:sz w:val="28"/>
          <w:szCs w:val="28"/>
        </w:rPr>
        <w:t>i</w:t>
      </w:r>
      <w:r w:rsidR="00D2105D" w:rsidRPr="00D2105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65CCE">
        <w:rPr>
          <w:rFonts w:ascii="Times New Roman" w:hAnsi="Times New Roman" w:cs="Times New Roman"/>
          <w:sz w:val="28"/>
          <w:szCs w:val="28"/>
          <w:lang w:val="ru-RU"/>
        </w:rPr>
        <w:br/>
        <w:t xml:space="preserve">10)Добавлен </w:t>
      </w:r>
      <w:r w:rsidR="00465CCE">
        <w:rPr>
          <w:rFonts w:ascii="Times New Roman" w:hAnsi="Times New Roman" w:cs="Times New Roman"/>
          <w:sz w:val="28"/>
          <w:szCs w:val="28"/>
        </w:rPr>
        <w:t>return</w:t>
      </w:r>
      <w:r w:rsidR="00465CCE" w:rsidRPr="00465CC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br/>
        <w:t>1</w:t>
      </w:r>
      <w:r w:rsidR="00465CCE" w:rsidRPr="00465CC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2105D">
        <w:rPr>
          <w:rFonts w:ascii="Times New Roman" w:hAnsi="Times New Roman" w:cs="Times New Roman"/>
          <w:sz w:val="28"/>
          <w:szCs w:val="28"/>
          <w:lang w:val="ru-RU"/>
        </w:rPr>
        <w:t>)Оформлено в соответствии с правилами оформления кода</w:t>
      </w:r>
    </w:p>
    <w:p w14:paraId="232C6625" w14:textId="5AB4F678" w:rsidR="00D2105D" w:rsidRDefault="00D2105D" w:rsidP="00D474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  <w:t>Задача 4.</w:t>
      </w:r>
      <w:r w:rsidR="004310A4">
        <w:rPr>
          <w:rFonts w:ascii="Times New Roman" w:hAnsi="Times New Roman" w:cs="Times New Roman"/>
          <w:sz w:val="28"/>
          <w:szCs w:val="28"/>
          <w:lang w:val="ru-RU"/>
        </w:rPr>
        <w:t xml:space="preserve"> Вычислить </w:t>
      </w:r>
      <w:r w:rsidR="004310A4" w:rsidRPr="004310A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2074176" wp14:editId="486D1BE2">
            <wp:extent cx="972050" cy="54346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9768" cy="55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85E3" w14:textId="77777777" w:rsidR="004310A4" w:rsidRPr="004310A4" w:rsidRDefault="004310A4" w:rsidP="004310A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310A4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</w:p>
    <w:p w14:paraId="35055452" w14:textId="77777777" w:rsidR="004310A4" w:rsidRPr="004310A4" w:rsidRDefault="004310A4" w:rsidP="004310A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8809533" w14:textId="77777777" w:rsidR="004310A4" w:rsidRPr="004310A4" w:rsidRDefault="004310A4" w:rsidP="004310A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310A4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rez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>=rezs=</w:t>
      </w:r>
      <w:r w:rsidRPr="004310A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7E87CF9" w14:textId="77777777" w:rsidR="004310A4" w:rsidRPr="004310A4" w:rsidRDefault="004310A4" w:rsidP="004310A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>&lt;&lt;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310A4">
        <w:rPr>
          <w:rFonts w:ascii="Consolas" w:eastAsia="Times New Roman" w:hAnsi="Consolas" w:cs="Times New Roman"/>
          <w:color w:val="A31515"/>
          <w:sz w:val="27"/>
          <w:szCs w:val="27"/>
        </w:rPr>
        <w:t>'n:, x:'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);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&gt;&gt;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);</w:t>
      </w:r>
    </w:p>
    <w:p w14:paraId="5D0F462E" w14:textId="77777777" w:rsidR="004310A4" w:rsidRPr="004310A4" w:rsidRDefault="004310A4" w:rsidP="004310A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310A4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4310A4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;)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;)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2E0437DE" w14:textId="77777777" w:rsidR="004310A4" w:rsidRPr="004310A4" w:rsidRDefault="004310A4" w:rsidP="004310A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s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: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>x+k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>/m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2DFFB5D" w14:textId="77777777" w:rsidR="004310A4" w:rsidRPr="004310A4" w:rsidRDefault="004310A4" w:rsidP="004310A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rez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>+=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rezs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: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>=rezs+rez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5BB1613" w14:textId="00106951" w:rsidR="004310A4" w:rsidRDefault="004310A4" w:rsidP="004310A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310A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&lt;rezs:</w:t>
      </w:r>
      <w:r w:rsidRPr="004310A4">
        <w:rPr>
          <w:rFonts w:ascii="Consolas" w:eastAsia="Times New Roman" w:hAnsi="Consolas" w:cs="Times New Roman"/>
          <w:color w:val="098658"/>
          <w:sz w:val="27"/>
          <w:szCs w:val="27"/>
        </w:rPr>
        <w:t>8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>:</w:t>
      </w:r>
      <w:r w:rsidRPr="004310A4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>&lt;&lt;\n</w:t>
      </w:r>
      <w:r w:rsidRPr="004310A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310A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}</w:t>
      </w:r>
    </w:p>
    <w:p w14:paraId="10A4E799" w14:textId="2155A1A4" w:rsidR="004310A4" w:rsidRDefault="004310A4" w:rsidP="004310A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D26D587" w14:textId="3701CDF0" w:rsidR="004310A4" w:rsidRPr="004310A4" w:rsidRDefault="00DA36FD" w:rsidP="004310A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A36FD">
        <w:rPr>
          <w:rFonts w:ascii="Consolas" w:eastAsia="Times New Roman" w:hAnsi="Consolas" w:cs="Times New Roman"/>
          <w:noProof/>
          <w:color w:val="000000"/>
          <w:sz w:val="27"/>
          <w:szCs w:val="27"/>
        </w:rPr>
        <w:drawing>
          <wp:inline distT="0" distB="0" distL="0" distR="0" wp14:anchorId="5B464155" wp14:editId="31454F38">
            <wp:extent cx="5858693" cy="4725059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C6E4" w14:textId="77777777" w:rsidR="00F955AB" w:rsidRPr="00F955AB" w:rsidRDefault="00DA36FD" w:rsidP="00F955A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Times New Roman" w:hAnsi="Times New Roman" w:cs="Times New Roman"/>
          <w:sz w:val="28"/>
          <w:szCs w:val="28"/>
        </w:rPr>
        <w:br/>
      </w:r>
      <w:r w:rsidR="00F955AB" w:rsidRPr="00F955AB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="00F955AB" w:rsidRPr="00F955AB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="00F955AB" w:rsidRPr="00F955AB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F955AB" w:rsidRPr="00F955AB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55651129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150474F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AF00DB"/>
          <w:sz w:val="27"/>
          <w:szCs w:val="27"/>
        </w:rPr>
        <w:lastRenderedPageBreak/>
        <w:t>using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1FCC6D61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08CE740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389040E4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55A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1163EFA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55AB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rez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55A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rezs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F955A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D7ABB17" w14:textId="27AF8499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A31515"/>
          <w:sz w:val="27"/>
          <w:szCs w:val="27"/>
        </w:rPr>
        <w:t>"n: "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  <w:t xml:space="preserve">   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674DB91" w14:textId="77777777" w:rsid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A31515"/>
          <w:sz w:val="27"/>
          <w:szCs w:val="27"/>
        </w:rPr>
        <w:t>"x: "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86812A9" w14:textId="1D2852F8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  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BA0A4CE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55AB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55A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7CDF2A48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rez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55A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865F5E2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955AB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1A969DF8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F36F5C8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rez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=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1A7FC676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32ED5750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rezs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=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rez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63B659D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3FB611CD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01080"/>
          <w:sz w:val="27"/>
          <w:szCs w:val="27"/>
        </w:rPr>
        <w:t>rezs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F955AB">
        <w:rPr>
          <w:rFonts w:ascii="Consolas" w:eastAsia="Times New Roman" w:hAnsi="Consolas" w:cs="Times New Roman"/>
          <w:color w:val="FF0000"/>
          <w:sz w:val="27"/>
          <w:szCs w:val="27"/>
        </w:rPr>
        <w:t>\n</w:t>
      </w:r>
      <w:r w:rsidRPr="00F955AB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6D5B02D" w14:textId="77777777" w:rsidR="00F955AB" w:rsidRPr="00F955AB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F955AB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F955A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955A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F955A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ED48BDD" w14:textId="77777777" w:rsidR="00F955AB" w:rsidRPr="004B2A7E" w:rsidRDefault="00F955AB" w:rsidP="00F955A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4B2A7E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6192CE37" w14:textId="2F03ADF1" w:rsidR="00DA36FD" w:rsidRDefault="00DA36FD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304F1B" w14:textId="3E2BA565" w:rsidR="00A905BB" w:rsidRPr="00A905BB" w:rsidRDefault="00F955AB" w:rsidP="00D474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)Подключена библиотека </w:t>
      </w:r>
      <w:r>
        <w:rPr>
          <w:rFonts w:ascii="Times New Roman" w:hAnsi="Times New Roman" w:cs="Times New Roman"/>
          <w:sz w:val="28"/>
          <w:szCs w:val="28"/>
        </w:rPr>
        <w:t>iostream</w:t>
      </w:r>
      <w:r w:rsidRPr="00F955AB">
        <w:rPr>
          <w:rFonts w:ascii="Times New Roman" w:hAnsi="Times New Roman" w:cs="Times New Roman"/>
          <w:sz w:val="28"/>
          <w:szCs w:val="28"/>
          <w:lang w:val="ru-RU"/>
        </w:rPr>
        <w:br/>
        <w:t>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о пространство имён </w:t>
      </w:r>
      <w:r>
        <w:rPr>
          <w:rFonts w:ascii="Times New Roman" w:hAnsi="Times New Roman" w:cs="Times New Roman"/>
          <w:sz w:val="28"/>
          <w:szCs w:val="28"/>
        </w:rPr>
        <w:t>std</w:t>
      </w:r>
      <w:r w:rsidRPr="00F955AB">
        <w:rPr>
          <w:rFonts w:ascii="Times New Roman" w:hAnsi="Times New Roman" w:cs="Times New Roman"/>
          <w:sz w:val="28"/>
          <w:szCs w:val="28"/>
          <w:lang w:val="ru-RU"/>
        </w:rPr>
        <w:br/>
        <w:t>3)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t xml:space="preserve">Исправлено объявление </w:t>
      </w:r>
      <w:r w:rsidR="00F22460">
        <w:rPr>
          <w:rFonts w:ascii="Times New Roman" w:hAnsi="Times New Roman" w:cs="Times New Roman"/>
          <w:sz w:val="28"/>
          <w:szCs w:val="28"/>
        </w:rPr>
        <w:t>rez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22460">
        <w:rPr>
          <w:rFonts w:ascii="Times New Roman" w:hAnsi="Times New Roman" w:cs="Times New Roman"/>
          <w:sz w:val="28"/>
          <w:szCs w:val="28"/>
        </w:rPr>
        <w:t>rezs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22460">
        <w:rPr>
          <w:rFonts w:ascii="Times New Roman" w:hAnsi="Times New Roman" w:cs="Times New Roman"/>
          <w:sz w:val="28"/>
          <w:szCs w:val="28"/>
        </w:rPr>
        <w:t>rez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 = 0, </w:t>
      </w:r>
      <w:r w:rsidR="00F22460">
        <w:rPr>
          <w:rFonts w:ascii="Times New Roman" w:hAnsi="Times New Roman" w:cs="Times New Roman"/>
          <w:sz w:val="28"/>
          <w:szCs w:val="28"/>
        </w:rPr>
        <w:t>rezs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 = 0)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br/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 w:rsidR="00F22460">
        <w:rPr>
          <w:rFonts w:ascii="Times New Roman" w:hAnsi="Times New Roman" w:cs="Times New Roman"/>
          <w:sz w:val="28"/>
          <w:szCs w:val="28"/>
        </w:rPr>
        <w:t>n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F22460">
        <w:rPr>
          <w:rFonts w:ascii="Times New Roman" w:hAnsi="Times New Roman" w:cs="Times New Roman"/>
          <w:sz w:val="28"/>
          <w:szCs w:val="28"/>
        </w:rPr>
        <w:t>x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t>разделён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br/>
        <w:t xml:space="preserve">5)Исправлены выходы из цикла и цикла в цикл 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22460">
        <w:rPr>
          <w:rFonts w:ascii="Times New Roman" w:hAnsi="Times New Roman" w:cs="Times New Roman"/>
          <w:sz w:val="28"/>
          <w:szCs w:val="28"/>
        </w:rPr>
        <w:t>k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r w:rsidR="00F22460">
        <w:rPr>
          <w:rFonts w:ascii="Times New Roman" w:hAnsi="Times New Roman" w:cs="Times New Roman"/>
          <w:sz w:val="28"/>
          <w:szCs w:val="28"/>
        </w:rPr>
        <w:t>n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22460">
        <w:rPr>
          <w:rFonts w:ascii="Times New Roman" w:hAnsi="Times New Roman" w:cs="Times New Roman"/>
          <w:sz w:val="28"/>
          <w:szCs w:val="28"/>
        </w:rPr>
        <w:t>m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 &lt;= </w:t>
      </w:r>
      <w:r w:rsidR="00F22460">
        <w:rPr>
          <w:rFonts w:ascii="Times New Roman" w:hAnsi="Times New Roman" w:cs="Times New Roman"/>
          <w:sz w:val="28"/>
          <w:szCs w:val="28"/>
        </w:rPr>
        <w:t>n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br/>
        <w:t xml:space="preserve">6)Исправлено присваиваивание </w:t>
      </w:r>
      <w:r w:rsidR="00F22460">
        <w:rPr>
          <w:rFonts w:ascii="Times New Roman" w:hAnsi="Times New Roman" w:cs="Times New Roman"/>
          <w:sz w:val="28"/>
          <w:szCs w:val="28"/>
        </w:rPr>
        <w:t>s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:=(</w:t>
      </w:r>
      <w:r w:rsidR="00F22460">
        <w:rPr>
          <w:rFonts w:ascii="Times New Roman" w:hAnsi="Times New Roman" w:cs="Times New Roman"/>
          <w:sz w:val="28"/>
          <w:szCs w:val="28"/>
        </w:rPr>
        <w:t>x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22460">
        <w:rPr>
          <w:rFonts w:ascii="Times New Roman" w:hAnsi="Times New Roman" w:cs="Times New Roman"/>
          <w:sz w:val="28"/>
          <w:szCs w:val="28"/>
        </w:rPr>
        <w:t>k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)/</w:t>
      </w:r>
      <w:r w:rsidR="00F22460">
        <w:rPr>
          <w:rFonts w:ascii="Times New Roman" w:hAnsi="Times New Roman" w:cs="Times New Roman"/>
          <w:sz w:val="28"/>
          <w:szCs w:val="28"/>
        </w:rPr>
        <w:t>m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F22460">
        <w:rPr>
          <w:rFonts w:ascii="Times New Roman" w:hAnsi="Times New Roman" w:cs="Times New Roman"/>
          <w:sz w:val="28"/>
          <w:szCs w:val="28"/>
        </w:rPr>
        <w:t>s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 = (</w:t>
      </w:r>
      <w:r w:rsidR="00F22460">
        <w:rPr>
          <w:rFonts w:ascii="Times New Roman" w:hAnsi="Times New Roman" w:cs="Times New Roman"/>
          <w:sz w:val="28"/>
          <w:szCs w:val="28"/>
        </w:rPr>
        <w:t>x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="00F22460">
        <w:rPr>
          <w:rFonts w:ascii="Times New Roman" w:hAnsi="Times New Roman" w:cs="Times New Roman"/>
          <w:sz w:val="28"/>
          <w:szCs w:val="28"/>
        </w:rPr>
        <w:t>k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) / </w:t>
      </w:r>
      <w:r w:rsidR="00F22460">
        <w:rPr>
          <w:rFonts w:ascii="Times New Roman" w:hAnsi="Times New Roman" w:cs="Times New Roman"/>
          <w:sz w:val="28"/>
          <w:szCs w:val="28"/>
        </w:rPr>
        <w:t>m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.(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t>добавлена точка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t>чтобы результат был вещественым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br/>
        <w:t>7)</w:t>
      </w:r>
      <w:r w:rsidR="00F22460">
        <w:rPr>
          <w:rFonts w:ascii="Times New Roman" w:hAnsi="Times New Roman" w:cs="Times New Roman"/>
          <w:sz w:val="28"/>
          <w:szCs w:val="28"/>
        </w:rPr>
        <w:t>rezs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:=</w:t>
      </w:r>
      <w:r w:rsidR="00F22460">
        <w:rPr>
          <w:rFonts w:ascii="Times New Roman" w:hAnsi="Times New Roman" w:cs="Times New Roman"/>
          <w:sz w:val="28"/>
          <w:szCs w:val="28"/>
        </w:rPr>
        <w:t>rezs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F22460">
        <w:rPr>
          <w:rFonts w:ascii="Times New Roman" w:hAnsi="Times New Roman" w:cs="Times New Roman"/>
          <w:sz w:val="28"/>
          <w:szCs w:val="28"/>
        </w:rPr>
        <w:t>rez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t xml:space="preserve">изменён на </w:t>
      </w:r>
      <w:r w:rsidR="00F22460">
        <w:rPr>
          <w:rFonts w:ascii="Times New Roman" w:hAnsi="Times New Roman" w:cs="Times New Roman"/>
          <w:sz w:val="28"/>
          <w:szCs w:val="28"/>
        </w:rPr>
        <w:t>rezs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+=</w:t>
      </w:r>
      <w:r w:rsidR="00F22460">
        <w:rPr>
          <w:rFonts w:ascii="Times New Roman" w:hAnsi="Times New Roman" w:cs="Times New Roman"/>
          <w:sz w:val="28"/>
          <w:szCs w:val="28"/>
        </w:rPr>
        <w:t>rez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br/>
        <w:t>8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t>Исправлена логика программы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22460">
        <w:rPr>
          <w:rFonts w:ascii="Times New Roman" w:hAnsi="Times New Roman" w:cs="Times New Roman"/>
          <w:sz w:val="28"/>
          <w:szCs w:val="28"/>
        </w:rPr>
        <w:t>rez</w:t>
      </w:r>
      <w:r w:rsidR="00F22460" w:rsidRPr="00F224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22460">
        <w:rPr>
          <w:rFonts w:ascii="Times New Roman" w:hAnsi="Times New Roman" w:cs="Times New Roman"/>
          <w:sz w:val="28"/>
          <w:szCs w:val="28"/>
          <w:lang w:val="ru-RU"/>
        </w:rPr>
        <w:t>обнуляется каждую итерацию внешнего цикла</w:t>
      </w:r>
      <w:r w:rsidR="00531C2E">
        <w:rPr>
          <w:rFonts w:ascii="Times New Roman" w:hAnsi="Times New Roman" w:cs="Times New Roman"/>
          <w:sz w:val="28"/>
          <w:szCs w:val="28"/>
          <w:lang w:val="ru-RU"/>
        </w:rPr>
        <w:br/>
        <w:t>9)Специальный символ \</w:t>
      </w:r>
      <w:r w:rsidR="00531C2E">
        <w:rPr>
          <w:rFonts w:ascii="Times New Roman" w:hAnsi="Times New Roman" w:cs="Times New Roman"/>
          <w:sz w:val="28"/>
          <w:szCs w:val="28"/>
        </w:rPr>
        <w:t>n</w:t>
      </w:r>
      <w:r w:rsidR="00531C2E">
        <w:rPr>
          <w:rFonts w:ascii="Times New Roman" w:hAnsi="Times New Roman" w:cs="Times New Roman"/>
          <w:sz w:val="28"/>
          <w:szCs w:val="28"/>
          <w:lang w:val="ru-RU"/>
        </w:rPr>
        <w:t xml:space="preserve"> заключен в одинарные скобки</w:t>
      </w:r>
      <w:r w:rsidR="00531C2E">
        <w:rPr>
          <w:rFonts w:ascii="Times New Roman" w:hAnsi="Times New Roman" w:cs="Times New Roman"/>
          <w:sz w:val="28"/>
          <w:szCs w:val="28"/>
          <w:lang w:val="ru-RU"/>
        </w:rPr>
        <w:br/>
        <w:t xml:space="preserve">10)Добавлен </w:t>
      </w:r>
      <w:r w:rsidR="00531C2E">
        <w:rPr>
          <w:rFonts w:ascii="Times New Roman" w:hAnsi="Times New Roman" w:cs="Times New Roman"/>
          <w:sz w:val="28"/>
          <w:szCs w:val="28"/>
        </w:rPr>
        <w:t>return</w:t>
      </w:r>
      <w:r w:rsidR="00531C2E" w:rsidRPr="00531C2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  <w:r w:rsidR="00A905BB" w:rsidRPr="00A905BB">
        <w:rPr>
          <w:rFonts w:ascii="Times New Roman" w:hAnsi="Times New Roman" w:cs="Times New Roman"/>
          <w:sz w:val="28"/>
          <w:szCs w:val="28"/>
          <w:lang w:val="ru-RU"/>
        </w:rPr>
        <w:br/>
      </w:r>
      <w:r w:rsidR="00531C2E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="00A905BB">
        <w:rPr>
          <w:rFonts w:ascii="Times New Roman" w:hAnsi="Times New Roman" w:cs="Times New Roman"/>
          <w:sz w:val="28"/>
          <w:szCs w:val="28"/>
          <w:lang w:val="ru-RU"/>
        </w:rPr>
        <w:t>)Оформлено в соответствии с правилами оформления кода</w:t>
      </w:r>
    </w:p>
    <w:p w14:paraId="76FBCA02" w14:textId="3481B7EC" w:rsidR="00B60263" w:rsidRPr="0029217E" w:rsidRDefault="00B60263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CE2A3F" w14:textId="6281C169" w:rsidR="00B60263" w:rsidRDefault="00B60263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E5C45F" w14:textId="57AB3838" w:rsidR="00A905BB" w:rsidRDefault="00A905BB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0AA2F7" w14:textId="671AC5A7" w:rsidR="00A905BB" w:rsidRDefault="00A905BB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F8AF877" w14:textId="77777777" w:rsidR="00576030" w:rsidRDefault="00576030" w:rsidP="00D474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A905BB">
        <w:rPr>
          <w:rFonts w:ascii="Times New Roman" w:hAnsi="Times New Roman" w:cs="Times New Roman"/>
          <w:sz w:val="28"/>
          <w:szCs w:val="28"/>
          <w:lang w:val="ru-RU"/>
        </w:rPr>
        <w:t>ада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5. Вычислить </w:t>
      </w:r>
      <w:r w:rsidRPr="0057603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4FE53A3" wp14:editId="2CE94D4F">
            <wp:extent cx="909907" cy="526211"/>
            <wp:effectExtent l="0" t="0" r="508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6581" cy="53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8B03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</w:p>
    <w:p w14:paraId="403ED96B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4627A3EE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j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57603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9C8B4EE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cin&gt;&gt;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3D1F5A4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i=</w:t>
      </w:r>
      <w:r w:rsidRPr="0057603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48C94CB3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j=</w:t>
      </w:r>
      <w:r w:rsidRPr="0057603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6D904ABD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: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57603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i+</w:t>
      </w:r>
      <w:r w:rsidRPr="0057603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*j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);</w:t>
      </w:r>
    </w:p>
    <w:p w14:paraId="53901B16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cout&lt;&lt;s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1073540" w14:textId="77777777" w:rsidR="00576030" w:rsidRDefault="00576030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BCABB59" w14:textId="670F08EC" w:rsidR="00576030" w:rsidRDefault="00576030" w:rsidP="00D474CB">
      <w:pPr>
        <w:rPr>
          <w:rFonts w:ascii="Times New Roman" w:hAnsi="Times New Roman" w:cs="Times New Roman"/>
          <w:sz w:val="28"/>
          <w:szCs w:val="28"/>
        </w:rPr>
      </w:pPr>
      <w:r w:rsidRPr="0057603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1A05220" wp14:editId="0E7B88CB">
            <wp:extent cx="5868219" cy="42963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</w:p>
    <w:p w14:paraId="65EC23E6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Pr="00576030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Pr="00576030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2F2A1369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C376959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AF00DB"/>
          <w:sz w:val="27"/>
          <w:szCs w:val="27"/>
        </w:rPr>
        <w:lastRenderedPageBreak/>
        <w:t>using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74D18319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49F5B62" w14:textId="59DA00E3" w:rsidR="00576030" w:rsidRPr="00576030" w:rsidRDefault="00C613A9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="00576030" w:rsidRPr="00576030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="00576030" w:rsidRPr="00576030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="00576030"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="00576030" w:rsidRPr="00576030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1081777A" w14:textId="198AFF42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6030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j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="00531C2E" w:rsidRPr="00531C2E">
        <w:rPr>
          <w:rFonts w:ascii="Consolas" w:eastAsia="Times New Roman" w:hAnsi="Consolas" w:cs="Times New Roman"/>
          <w:color w:val="00108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="00531C2E" w:rsidRPr="00531C2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1D131A0" w14:textId="7FC047D0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>
        <w:rPr>
          <w:rFonts w:ascii="Consolas" w:eastAsia="Times New Roman" w:hAnsi="Consolas" w:cs="Times New Roman"/>
          <w:color w:val="00108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>
        <w:rPr>
          <w:rFonts w:ascii="Consolas" w:eastAsia="Times New Roman" w:hAnsi="Consolas" w:cs="Times New Roman"/>
          <w:color w:val="795E26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169AAB4" w14:textId="5264DF1D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7603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>
        <w:rPr>
          <w:rFonts w:ascii="Consolas" w:eastAsia="Times New Roman" w:hAnsi="Consolas" w:cs="Times New Roman"/>
          <w:color w:val="00108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2DC6A497" w14:textId="0C11CDB8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76030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j</w:t>
      </w:r>
      <w:r>
        <w:rPr>
          <w:rFonts w:ascii="Consolas" w:eastAsia="Times New Roman" w:hAnsi="Consolas" w:cs="Times New Roman"/>
          <w:color w:val="00108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j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j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38A50F98" w14:textId="77777777" w:rsidR="00576030" w:rsidRPr="00576030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= </w:t>
      </w:r>
      <w:r w:rsidRPr="00576030">
        <w:rPr>
          <w:rFonts w:ascii="Consolas" w:eastAsia="Times New Roman" w:hAnsi="Consolas" w:cs="Times New Roman"/>
          <w:color w:val="098658"/>
          <w:sz w:val="27"/>
          <w:szCs w:val="27"/>
        </w:rPr>
        <w:t>1.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 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576030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j</w:t>
      </w:r>
      <w:r w:rsidRPr="00576030">
        <w:rPr>
          <w:rFonts w:ascii="Consolas" w:eastAsia="Times New Roman" w:hAnsi="Consolas" w:cs="Times New Roman"/>
          <w:color w:val="222222"/>
          <w:sz w:val="27"/>
          <w:szCs w:val="27"/>
        </w:rPr>
        <w:t>);</w:t>
      </w:r>
    </w:p>
    <w:p w14:paraId="2F5412C9" w14:textId="77777777" w:rsidR="00576030" w:rsidRPr="004B2A7E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47617752" w14:textId="77777777" w:rsidR="00576030" w:rsidRPr="004B2A7E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012B5784" w14:textId="59DF7DD3" w:rsidR="00576030" w:rsidRPr="004B2A7E" w:rsidRDefault="00576030" w:rsidP="00576030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76030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4B2A7E">
        <w:rPr>
          <w:rFonts w:ascii="Consolas" w:eastAsia="Times New Roman" w:hAnsi="Consolas" w:cs="Times New Roman"/>
          <w:color w:val="001080"/>
          <w:sz w:val="27"/>
          <w:szCs w:val="27"/>
          <w:lang w:val="ru-RU"/>
        </w:rPr>
        <w:t xml:space="preserve"> </w:t>
      </w:r>
      <w:r w:rsidRPr="004B2A7E">
        <w:rPr>
          <w:rFonts w:ascii="Consolas" w:eastAsia="Times New Roman" w:hAnsi="Consolas" w:cs="Times New Roman"/>
          <w:color w:val="795E26"/>
          <w:sz w:val="27"/>
          <w:szCs w:val="27"/>
          <w:lang w:val="ru-RU"/>
        </w:rPr>
        <w:t xml:space="preserve">&lt;&lt; </w:t>
      </w:r>
      <w:r w:rsidRPr="00576030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</w:p>
    <w:p w14:paraId="76C90471" w14:textId="7255995F" w:rsidR="00576030" w:rsidRPr="00576030" w:rsidRDefault="00C613A9" w:rsidP="00C613A9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650CEC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   </w:t>
      </w:r>
      <w:r w:rsidRPr="00C613A9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650CEC">
        <w:rPr>
          <w:rFonts w:ascii="Consolas" w:eastAsia="Times New Roman" w:hAnsi="Consolas" w:cs="Times New Roman"/>
          <w:color w:val="098658"/>
          <w:sz w:val="27"/>
          <w:szCs w:val="27"/>
          <w:lang w:val="ru-RU"/>
        </w:rPr>
        <w:t>0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576030" w:rsidRPr="00576030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5EC6ED59" w14:textId="77777777" w:rsidR="00576030" w:rsidRPr="00650CEC" w:rsidRDefault="00576030" w:rsidP="00D474C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1818EA" w14:textId="63D0DEA5" w:rsidR="00C20DCA" w:rsidRPr="00650CEC" w:rsidRDefault="00576030" w:rsidP="001B380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7603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0F4B335" wp14:editId="368BB9F8">
            <wp:extent cx="762106" cy="168616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br/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br/>
      </w:r>
      <w:r w:rsidR="001B3808">
        <w:rPr>
          <w:rFonts w:ascii="Times New Roman" w:hAnsi="Times New Roman" w:cs="Times New Roman"/>
          <w:sz w:val="28"/>
          <w:szCs w:val="28"/>
          <w:lang w:val="ru-RU"/>
        </w:rPr>
        <w:t>1)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t xml:space="preserve">Подключена библиотека </w:t>
      </w:r>
      <w:r w:rsidR="00C613A9">
        <w:rPr>
          <w:rFonts w:ascii="Times New Roman" w:hAnsi="Times New Roman" w:cs="Times New Roman"/>
          <w:sz w:val="28"/>
          <w:szCs w:val="28"/>
        </w:rPr>
        <w:t>iostream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br/>
        <w:t>2)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о пространство имён </w:t>
      </w:r>
      <w:r w:rsidR="00C613A9">
        <w:rPr>
          <w:rFonts w:ascii="Times New Roman" w:hAnsi="Times New Roman" w:cs="Times New Roman"/>
          <w:sz w:val="28"/>
          <w:szCs w:val="28"/>
        </w:rPr>
        <w:t>std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br/>
        <w:t>3)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t xml:space="preserve">Исправлено объявление </w:t>
      </w:r>
      <w:r w:rsidR="00C613A9">
        <w:rPr>
          <w:rFonts w:ascii="Times New Roman" w:hAnsi="Times New Roman" w:cs="Times New Roman"/>
          <w:sz w:val="28"/>
          <w:szCs w:val="28"/>
        </w:rPr>
        <w:t>s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3A9">
        <w:rPr>
          <w:rFonts w:ascii="Times New Roman" w:hAnsi="Times New Roman" w:cs="Times New Roman"/>
          <w:sz w:val="28"/>
          <w:szCs w:val="28"/>
        </w:rPr>
        <w:t>float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t>(1/…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t xml:space="preserve"> - дробное число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br/>
        <w:t>4)В циклах исправлен</w:t>
      </w:r>
      <w:r w:rsidR="00C20DCA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EE3D10">
        <w:rPr>
          <w:rFonts w:ascii="Times New Roman" w:hAnsi="Times New Roman" w:cs="Times New Roman"/>
          <w:sz w:val="28"/>
          <w:szCs w:val="28"/>
          <w:lang w:val="ru-RU"/>
        </w:rPr>
        <w:t>ё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t xml:space="preserve"> условие выхода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br/>
        <w:t>5)В циклы добавлены инкременты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br/>
        <w:t>6)Изменена логика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C613A9">
        <w:rPr>
          <w:rFonts w:ascii="Times New Roman" w:hAnsi="Times New Roman" w:cs="Times New Roman"/>
          <w:sz w:val="28"/>
          <w:szCs w:val="28"/>
        </w:rPr>
        <w:t>s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t>прибавляем каждое значение 1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t xml:space="preserve"> / (</w:t>
      </w:r>
      <w:r w:rsidR="00C613A9">
        <w:rPr>
          <w:rFonts w:ascii="Times New Roman" w:hAnsi="Times New Roman" w:cs="Times New Roman"/>
          <w:sz w:val="28"/>
          <w:szCs w:val="28"/>
        </w:rPr>
        <w:t>i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t xml:space="preserve"> + 2 * </w:t>
      </w:r>
      <w:r w:rsidR="00C613A9">
        <w:rPr>
          <w:rFonts w:ascii="Times New Roman" w:hAnsi="Times New Roman" w:cs="Times New Roman"/>
          <w:sz w:val="28"/>
          <w:szCs w:val="28"/>
        </w:rPr>
        <w:t>j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C613A9">
        <w:rPr>
          <w:rFonts w:ascii="Times New Roman" w:hAnsi="Times New Roman" w:cs="Times New Roman"/>
          <w:sz w:val="28"/>
          <w:szCs w:val="28"/>
          <w:lang w:val="ru-RU"/>
        </w:rPr>
        <w:t xml:space="preserve">1 приведена к </w:t>
      </w:r>
      <w:r w:rsidR="00C613A9">
        <w:rPr>
          <w:rFonts w:ascii="Times New Roman" w:hAnsi="Times New Roman" w:cs="Times New Roman"/>
          <w:sz w:val="28"/>
          <w:szCs w:val="28"/>
        </w:rPr>
        <w:t>float</w:t>
      </w:r>
      <w:r w:rsidR="00C613A9" w:rsidRPr="00C613A9">
        <w:rPr>
          <w:rFonts w:ascii="Times New Roman" w:hAnsi="Times New Roman" w:cs="Times New Roman"/>
          <w:sz w:val="28"/>
          <w:szCs w:val="28"/>
          <w:lang w:val="ru-RU"/>
        </w:rPr>
        <w:br/>
        <w:t>7)</w:t>
      </w:r>
      <w:r w:rsidR="00C20DCA">
        <w:rPr>
          <w:rFonts w:ascii="Times New Roman" w:hAnsi="Times New Roman" w:cs="Times New Roman"/>
          <w:sz w:val="28"/>
          <w:szCs w:val="28"/>
          <w:lang w:val="ru-RU"/>
        </w:rPr>
        <w:t>Добавлен</w:t>
      </w:r>
      <w:r w:rsidR="00C20DCA" w:rsidRPr="00C20D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DCA">
        <w:rPr>
          <w:rFonts w:ascii="Times New Roman" w:hAnsi="Times New Roman" w:cs="Times New Roman"/>
          <w:sz w:val="28"/>
          <w:szCs w:val="28"/>
        </w:rPr>
        <w:t>return</w:t>
      </w:r>
      <w:r w:rsidR="00C20DCA" w:rsidRPr="00C20DCA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  <w:r w:rsidR="00C20DCA">
        <w:rPr>
          <w:rFonts w:ascii="Times New Roman" w:hAnsi="Times New Roman" w:cs="Times New Roman"/>
          <w:sz w:val="28"/>
          <w:szCs w:val="28"/>
          <w:lang w:val="ru-RU"/>
        </w:rPr>
        <w:br/>
      </w:r>
      <w:r w:rsidR="00C20DCA" w:rsidRPr="00C20DCA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C20DCA">
        <w:rPr>
          <w:rFonts w:ascii="Times New Roman" w:hAnsi="Times New Roman" w:cs="Times New Roman"/>
          <w:sz w:val="28"/>
          <w:szCs w:val="28"/>
          <w:lang w:val="ru-RU"/>
        </w:rPr>
        <w:t>Оформлено в соответствии с правилами оформления кода</w:t>
      </w:r>
    </w:p>
    <w:p w14:paraId="50C9D93B" w14:textId="6A9F8812" w:rsidR="007B4DCE" w:rsidRDefault="007B4DCE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33FA00" w14:textId="360A9536" w:rsidR="007B4DCE" w:rsidRDefault="007B4DCE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7240AB" w14:textId="1D453176" w:rsidR="007B4DCE" w:rsidRDefault="007B4DCE" w:rsidP="001B38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0287430E" w14:textId="3474AB01" w:rsidR="007B4DCE" w:rsidRDefault="007B4DCE" w:rsidP="001B380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ча 6. Вычислить </w:t>
      </w:r>
      <w:r w:rsidRPr="007B4DCE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A4FBBE" wp14:editId="7F74873A">
            <wp:extent cx="680112" cy="617542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12679" cy="64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5C83" w14:textId="77777777" w:rsidR="007B4DCE" w:rsidRPr="007B4DCE" w:rsidRDefault="007B4DCE" w:rsidP="007B4DC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7B4DCE">
        <w:rPr>
          <w:rFonts w:ascii="Consolas" w:eastAsia="Times New Roman" w:hAnsi="Consolas" w:cs="Times New Roman"/>
          <w:color w:val="001080"/>
          <w:sz w:val="27"/>
          <w:szCs w:val="27"/>
        </w:rPr>
        <w:t>fac</w:t>
      </w: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7B4DCE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7B4DCE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7B4DCE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959C988" w14:textId="77777777" w:rsidR="007B4DCE" w:rsidRPr="007B4DCE" w:rsidRDefault="007B4DCE" w:rsidP="007B4DC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7B4DCE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>k=</w:t>
      </w:r>
      <w:r w:rsidRPr="007B4DCE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7B4DCE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04954C3D" w14:textId="77777777" w:rsidR="007B4DCE" w:rsidRPr="007B4DCE" w:rsidRDefault="007B4DCE" w:rsidP="007B4DC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s=</w:t>
      </w:r>
      <w:r w:rsidRPr="007B4DCE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E9A6DF0" w14:textId="77777777" w:rsidR="007B4DCE" w:rsidRPr="007B4DCE" w:rsidRDefault="007B4DCE" w:rsidP="007B4DC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7B4DCE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>n=</w:t>
      </w:r>
      <w:r w:rsidRPr="007B4DCE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k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35788FB7" w14:textId="77777777" w:rsidR="007B4DCE" w:rsidRPr="007B4DCE" w:rsidRDefault="007B4DCE" w:rsidP="007B4DC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>s=s+</w:t>
      </w:r>
      <w:r w:rsidRPr="007B4DCE">
        <w:rPr>
          <w:rFonts w:ascii="Consolas" w:eastAsia="Times New Roman" w:hAnsi="Consolas" w:cs="Times New Roman"/>
          <w:color w:val="795E26"/>
          <w:sz w:val="27"/>
          <w:szCs w:val="27"/>
        </w:rPr>
        <w:t>sin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7B4DCE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>+k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);</w:t>
      </w:r>
    </w:p>
    <w:p w14:paraId="6D2E3F50" w14:textId="77777777" w:rsidR="007B4DCE" w:rsidRPr="007B4DCE" w:rsidRDefault="007B4DCE" w:rsidP="007B4DC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>fac*=k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23FC61E" w14:textId="77777777" w:rsidR="007B4DCE" w:rsidRPr="007B4DCE" w:rsidRDefault="007B4DCE" w:rsidP="007B4DC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>zn=s/fac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3A02FAA" w14:textId="77777777" w:rsidR="007B4DCE" w:rsidRPr="007B4DCE" w:rsidRDefault="007B4DCE" w:rsidP="007B4DC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7B4DCE">
        <w:rPr>
          <w:rFonts w:ascii="Consolas" w:eastAsia="Times New Roman" w:hAnsi="Consolas" w:cs="Times New Roman"/>
          <w:color w:val="000000"/>
          <w:sz w:val="27"/>
          <w:szCs w:val="27"/>
        </w:rPr>
        <w:t>s=s+zn</w:t>
      </w:r>
      <w:r w:rsidRPr="007B4DCE">
        <w:rPr>
          <w:rFonts w:ascii="Consolas" w:eastAsia="Times New Roman" w:hAnsi="Consolas" w:cs="Times New Roman"/>
          <w:color w:val="222222"/>
          <w:sz w:val="27"/>
          <w:szCs w:val="27"/>
        </w:rPr>
        <w:t>;}</w:t>
      </w:r>
    </w:p>
    <w:p w14:paraId="7AD10905" w14:textId="75265E42" w:rsidR="007B4DCE" w:rsidRDefault="007B4DCE" w:rsidP="001B3808">
      <w:pPr>
        <w:rPr>
          <w:rFonts w:ascii="Times New Roman" w:hAnsi="Times New Roman" w:cs="Times New Roman"/>
          <w:sz w:val="28"/>
          <w:szCs w:val="28"/>
        </w:rPr>
      </w:pPr>
    </w:p>
    <w:p w14:paraId="12D49402" w14:textId="77777777" w:rsidR="004C5844" w:rsidRPr="004C5844" w:rsidRDefault="007B4DCE" w:rsidP="004C5844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7B4D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F2BD3C" wp14:editId="66F77558">
            <wp:extent cx="6152515" cy="228981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844">
        <w:rPr>
          <w:rFonts w:ascii="Times New Roman" w:hAnsi="Times New Roman" w:cs="Times New Roman"/>
          <w:sz w:val="28"/>
          <w:szCs w:val="28"/>
        </w:rPr>
        <w:br/>
      </w:r>
      <w:r w:rsidR="004C5844">
        <w:rPr>
          <w:rFonts w:ascii="Times New Roman" w:hAnsi="Times New Roman" w:cs="Times New Roman"/>
          <w:sz w:val="28"/>
          <w:szCs w:val="28"/>
        </w:rPr>
        <w:br/>
      </w:r>
      <w:r w:rsidR="004C5844" w:rsidRPr="004C5844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="004C5844" w:rsidRPr="004C5844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="004C5844" w:rsidRPr="004C5844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4C5844" w:rsidRPr="004C5844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003EC328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Pr="004C5844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Pr="004C5844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02D19261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CE9333C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AF00DB"/>
          <w:sz w:val="27"/>
          <w:szCs w:val="27"/>
        </w:rPr>
        <w:t>using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595F5C26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A5F1624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6CE131FA" w14:textId="5843EF1B" w:rsidR="004C5844" w:rsidRPr="004C5844" w:rsidRDefault="004C5844" w:rsidP="00B850B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="00B850BD" w:rsidRPr="00B850BD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fac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4C5844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4C584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zn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4C584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64727ED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C5844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C584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4C5844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4C5844">
        <w:rPr>
          <w:rFonts w:ascii="Consolas" w:eastAsia="Times New Roman" w:hAnsi="Consolas" w:cs="Times New Roman"/>
          <w:color w:val="098658"/>
          <w:sz w:val="27"/>
          <w:szCs w:val="27"/>
        </w:rPr>
        <w:t>10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42D37C59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4C584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6564696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fac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4C5844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6DEC3AD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4C5844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C584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4C5844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5B05C639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= </w:t>
      </w:r>
      <w:r w:rsidRPr="004C5844">
        <w:rPr>
          <w:rFonts w:ascii="Consolas" w:eastAsia="Times New Roman" w:hAnsi="Consolas" w:cs="Times New Roman"/>
          <w:color w:val="795E26"/>
          <w:sz w:val="27"/>
          <w:szCs w:val="27"/>
        </w:rPr>
        <w:t>sin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);</w:t>
      </w:r>
    </w:p>
    <w:p w14:paraId="079254A6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fac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=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3C612EA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30D04DBC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zn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=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fac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242FE03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1F179554" w14:textId="374B06D9" w:rsid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22222"/>
          <w:sz w:val="27"/>
          <w:szCs w:val="27"/>
        </w:rPr>
      </w:pP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4C584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C5844">
        <w:rPr>
          <w:rFonts w:ascii="Consolas" w:eastAsia="Times New Roman" w:hAnsi="Consolas" w:cs="Times New Roman"/>
          <w:color w:val="001080"/>
          <w:sz w:val="27"/>
          <w:szCs w:val="27"/>
        </w:rPr>
        <w:t>zn</w:t>
      </w:r>
      <w:r w:rsidRPr="004C584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4528481" w14:textId="58D8E5D6" w:rsidR="0017432F" w:rsidRPr="004C5844" w:rsidRDefault="0017432F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AF00DB"/>
          <w:sz w:val="27"/>
          <w:szCs w:val="27"/>
        </w:rPr>
        <w:t xml:space="preserve">    </w:t>
      </w:r>
      <w:r w:rsidRPr="0017432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432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6C881FE" w14:textId="77777777" w:rsidR="004C5844" w:rsidRPr="004C5844" w:rsidRDefault="004C5844" w:rsidP="004C584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4C5844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7B69D89E" w14:textId="31F736DA" w:rsidR="00C20DCA" w:rsidRDefault="004C5844" w:rsidP="001B380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C584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C5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3E516" wp14:editId="74185495">
            <wp:extent cx="1838582" cy="885949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844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4C5844">
        <w:rPr>
          <w:rFonts w:ascii="Times New Roman" w:hAnsi="Times New Roman" w:cs="Times New Roman"/>
          <w:sz w:val="28"/>
          <w:szCs w:val="28"/>
          <w:lang w:val="ru-RU"/>
        </w:rPr>
        <w:br/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ключены библиотеки </w:t>
      </w:r>
      <w:r>
        <w:rPr>
          <w:rFonts w:ascii="Times New Roman" w:hAnsi="Times New Roman" w:cs="Times New Roman"/>
          <w:sz w:val="28"/>
          <w:szCs w:val="28"/>
        </w:rPr>
        <w:t>iostream</w:t>
      </w:r>
      <w:r w:rsidRPr="004C58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4C58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math</w:t>
      </w:r>
      <w:r w:rsidRPr="004C58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вывода и вычислений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2)Код помещен в функцию </w:t>
      </w:r>
      <w:r>
        <w:rPr>
          <w:rFonts w:ascii="Times New Roman" w:hAnsi="Times New Roman" w:cs="Times New Roman"/>
          <w:sz w:val="28"/>
          <w:szCs w:val="28"/>
        </w:rPr>
        <w:t>main</w:t>
      </w:r>
      <w:r w:rsidRPr="004C5844">
        <w:rPr>
          <w:rFonts w:ascii="Times New Roman" w:hAnsi="Times New Roman" w:cs="Times New Roman"/>
          <w:sz w:val="28"/>
          <w:szCs w:val="28"/>
          <w:lang w:val="ru-RU"/>
        </w:rPr>
        <w:br/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о пространство имён </w:t>
      </w:r>
      <w:r>
        <w:rPr>
          <w:rFonts w:ascii="Times New Roman" w:hAnsi="Times New Roman" w:cs="Times New Roman"/>
          <w:sz w:val="28"/>
          <w:szCs w:val="28"/>
        </w:rPr>
        <w:t>std</w:t>
      </w:r>
      <w:r w:rsidRPr="004C5844">
        <w:rPr>
          <w:rFonts w:ascii="Times New Roman" w:hAnsi="Times New Roman" w:cs="Times New Roman"/>
          <w:sz w:val="28"/>
          <w:szCs w:val="28"/>
          <w:lang w:val="ru-RU"/>
        </w:rPr>
        <w:br/>
        <w:t>4)</w:t>
      </w:r>
      <w:r>
        <w:rPr>
          <w:rFonts w:ascii="Times New Roman" w:hAnsi="Times New Roman" w:cs="Times New Roman"/>
          <w:sz w:val="28"/>
          <w:szCs w:val="28"/>
          <w:lang w:val="ru-RU"/>
        </w:rPr>
        <w:t>Исправлены объявления переменных(присвоены типы и начальные значения)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5)Исправлены циклы</w:t>
      </w:r>
      <w:r w:rsidRPr="004C584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еменные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4C58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C58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являются и инициализируются внутри циклов, добавлены инкременты, исправлены условия выхода из циклов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6)Исправлена логика программы</w:t>
      </w:r>
      <w:r w:rsidRPr="004C5844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умма синусов, деленная на факториал вычисляется в переменной </w:t>
      </w:r>
      <w:r>
        <w:rPr>
          <w:rFonts w:ascii="Times New Roman" w:hAnsi="Times New Roman" w:cs="Times New Roman"/>
          <w:sz w:val="28"/>
          <w:szCs w:val="28"/>
        </w:rPr>
        <w:t>z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fa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для каждой итерации </w:t>
      </w:r>
      <w:r w:rsidR="00B850BD">
        <w:rPr>
          <w:rFonts w:ascii="Times New Roman" w:hAnsi="Times New Roman" w:cs="Times New Roman"/>
          <w:sz w:val="28"/>
          <w:szCs w:val="28"/>
          <w:lang w:val="ru-RU"/>
        </w:rPr>
        <w:t xml:space="preserve">внешнего цикла, к </w:t>
      </w:r>
      <w:r w:rsidR="00B850BD">
        <w:rPr>
          <w:rFonts w:ascii="Times New Roman" w:hAnsi="Times New Roman" w:cs="Times New Roman"/>
          <w:sz w:val="28"/>
          <w:szCs w:val="28"/>
        </w:rPr>
        <w:t>s</w:t>
      </w:r>
      <w:r w:rsidR="00B850BD" w:rsidRPr="00B850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850BD">
        <w:rPr>
          <w:rFonts w:ascii="Times New Roman" w:hAnsi="Times New Roman" w:cs="Times New Roman"/>
          <w:sz w:val="28"/>
          <w:szCs w:val="28"/>
          <w:lang w:val="ru-RU"/>
        </w:rPr>
        <w:t xml:space="preserve">суммируется не </w:t>
      </w:r>
      <w:r w:rsidR="00B850BD">
        <w:rPr>
          <w:rFonts w:ascii="Times New Roman" w:hAnsi="Times New Roman" w:cs="Times New Roman"/>
          <w:sz w:val="28"/>
          <w:szCs w:val="28"/>
        </w:rPr>
        <w:t>sin</w:t>
      </w:r>
      <w:r w:rsidR="00B850BD" w:rsidRPr="00B850BD">
        <w:rPr>
          <w:rFonts w:ascii="Times New Roman" w:hAnsi="Times New Roman" w:cs="Times New Roman"/>
          <w:sz w:val="28"/>
          <w:szCs w:val="28"/>
          <w:lang w:val="ru-RU"/>
        </w:rPr>
        <w:t>(1+</w:t>
      </w:r>
      <w:r w:rsidR="00B850BD">
        <w:rPr>
          <w:rFonts w:ascii="Times New Roman" w:hAnsi="Times New Roman" w:cs="Times New Roman"/>
          <w:sz w:val="28"/>
          <w:szCs w:val="28"/>
        </w:rPr>
        <w:t>k</w:t>
      </w:r>
      <w:r w:rsidR="00B850BD" w:rsidRPr="00B850B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B850BD"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r w:rsidR="00B850BD">
        <w:rPr>
          <w:rFonts w:ascii="Times New Roman" w:hAnsi="Times New Roman" w:cs="Times New Roman"/>
          <w:sz w:val="28"/>
          <w:szCs w:val="28"/>
        </w:rPr>
        <w:t>sin</w:t>
      </w:r>
      <w:r w:rsidR="00B850BD" w:rsidRPr="00B850B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850BD">
        <w:rPr>
          <w:rFonts w:ascii="Times New Roman" w:hAnsi="Times New Roman" w:cs="Times New Roman"/>
          <w:sz w:val="28"/>
          <w:szCs w:val="28"/>
        </w:rPr>
        <w:t>k</w:t>
      </w:r>
      <w:r w:rsidR="00B850BD" w:rsidRPr="00B850BD">
        <w:rPr>
          <w:rFonts w:ascii="Times New Roman" w:hAnsi="Times New Roman" w:cs="Times New Roman"/>
          <w:sz w:val="28"/>
          <w:szCs w:val="28"/>
          <w:lang w:val="ru-RU"/>
        </w:rPr>
        <w:t xml:space="preserve"> * </w:t>
      </w:r>
      <w:r w:rsidR="00B850BD">
        <w:rPr>
          <w:rFonts w:ascii="Times New Roman" w:hAnsi="Times New Roman" w:cs="Times New Roman"/>
          <w:sz w:val="28"/>
          <w:szCs w:val="28"/>
        </w:rPr>
        <w:t>n</w:t>
      </w:r>
      <w:r w:rsidR="00B850BD" w:rsidRPr="00B850B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850BD">
        <w:rPr>
          <w:rFonts w:ascii="Times New Roman" w:hAnsi="Times New Roman" w:cs="Times New Roman"/>
          <w:sz w:val="28"/>
          <w:szCs w:val="28"/>
          <w:lang w:val="ru-RU"/>
        </w:rPr>
        <w:br/>
        <w:t>7)Итоговая сумма выводится после всех вычислений</w:t>
      </w:r>
      <w:r w:rsidR="00465C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465CCE" w:rsidRPr="00465CCE">
        <w:rPr>
          <w:rFonts w:ascii="Times New Roman" w:hAnsi="Times New Roman" w:cs="Times New Roman"/>
          <w:sz w:val="28"/>
          <w:szCs w:val="28"/>
          <w:lang w:val="ru-RU"/>
        </w:rPr>
        <w:t>8)</w:t>
      </w:r>
      <w:bookmarkStart w:id="0" w:name="_Hlk122479095"/>
      <w:r w:rsidR="00465CCE">
        <w:rPr>
          <w:rFonts w:ascii="Times New Roman" w:hAnsi="Times New Roman" w:cs="Times New Roman"/>
          <w:sz w:val="28"/>
          <w:szCs w:val="28"/>
          <w:lang w:val="ru-RU"/>
        </w:rPr>
        <w:t xml:space="preserve">Добавлен </w:t>
      </w:r>
      <w:r w:rsidR="00465CCE">
        <w:rPr>
          <w:rFonts w:ascii="Times New Roman" w:hAnsi="Times New Roman" w:cs="Times New Roman"/>
          <w:sz w:val="28"/>
          <w:szCs w:val="28"/>
        </w:rPr>
        <w:t>return</w:t>
      </w:r>
      <w:r w:rsidR="00465CCE" w:rsidRPr="00465CC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  <w:bookmarkEnd w:id="0"/>
      <w:r w:rsidR="00B850BD">
        <w:rPr>
          <w:rFonts w:ascii="Times New Roman" w:hAnsi="Times New Roman" w:cs="Times New Roman"/>
          <w:sz w:val="28"/>
          <w:szCs w:val="28"/>
          <w:lang w:val="ru-RU"/>
        </w:rPr>
        <w:br/>
      </w:r>
      <w:r w:rsidR="00465CCE" w:rsidRPr="00465CC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B850BD">
        <w:rPr>
          <w:rFonts w:ascii="Times New Roman" w:hAnsi="Times New Roman" w:cs="Times New Roman"/>
          <w:sz w:val="28"/>
          <w:szCs w:val="28"/>
          <w:lang w:val="ru-RU"/>
        </w:rPr>
        <w:t>)Оформлено в соответствии с правилами оформления кода</w:t>
      </w:r>
    </w:p>
    <w:p w14:paraId="3A9FEC7E" w14:textId="24406448" w:rsidR="00B850BD" w:rsidRDefault="00B850BD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553F512" w14:textId="10EDA85B" w:rsidR="00B850BD" w:rsidRDefault="00B850BD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860655B" w14:textId="751D13AB" w:rsidR="00B850BD" w:rsidRDefault="00B850BD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888F7D" w14:textId="4CF59EBA" w:rsidR="00B850BD" w:rsidRDefault="00B850BD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5D72A34" w14:textId="2A7ABE32" w:rsidR="00B850BD" w:rsidRDefault="00B850BD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DF4B92" w14:textId="2E62FDDA" w:rsidR="00B850BD" w:rsidRDefault="00B850BD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B1578F" w14:textId="7C78C7BC" w:rsidR="00B850BD" w:rsidRDefault="00B850BD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937FBE" w14:textId="75986D05" w:rsidR="00B850BD" w:rsidRDefault="00B850BD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9B4037" w14:textId="25FB714C" w:rsidR="00B850BD" w:rsidRDefault="00B850BD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363911" w14:textId="4D380D74" w:rsidR="00B850BD" w:rsidRDefault="00B850BD" w:rsidP="001B3808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AA239B4" w14:textId="77777777" w:rsidR="00DD0302" w:rsidRPr="00DD0302" w:rsidRDefault="00B850BD" w:rsidP="00DD0302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ча 7. Дано натуральное число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850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лучить сумму тех чисел вида </w:t>
      </w:r>
      <w:r>
        <w:rPr>
          <w:rFonts w:ascii="Times New Roman" w:hAnsi="Times New Roman" w:cs="Times New Roman"/>
          <w:sz w:val="28"/>
          <w:szCs w:val="28"/>
        </w:rPr>
        <w:t>i</w:t>
      </w:r>
      <w:r w:rsidR="00DD0302" w:rsidRPr="00DD030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="00DD0302" w:rsidRPr="00DD0302">
        <w:rPr>
          <w:rFonts w:ascii="Times New Roman" w:hAnsi="Times New Roman" w:cs="Times New Roman"/>
          <w:sz w:val="28"/>
          <w:szCs w:val="28"/>
          <w:lang w:val="ru-RU"/>
        </w:rPr>
        <w:t>-3*</w:t>
      </w:r>
      <w:r w:rsidR="00DD0302">
        <w:rPr>
          <w:rFonts w:ascii="Times New Roman" w:hAnsi="Times New Roman" w:cs="Times New Roman"/>
          <w:sz w:val="28"/>
          <w:szCs w:val="28"/>
        </w:rPr>
        <w:t>i</w:t>
      </w:r>
      <w:r w:rsidR="00DD0302" w:rsidRPr="00DD0302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DD0302">
        <w:rPr>
          <w:rFonts w:ascii="Times New Roman" w:hAnsi="Times New Roman" w:cs="Times New Roman"/>
          <w:sz w:val="28"/>
          <w:szCs w:val="28"/>
        </w:rPr>
        <w:t>n</w:t>
      </w:r>
      <w:r w:rsidR="00DD0302" w:rsidRPr="00DD030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DD0302" w:rsidRPr="00DD0302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DD0302">
        <w:rPr>
          <w:rFonts w:ascii="Times New Roman" w:hAnsi="Times New Roman" w:cs="Times New Roman"/>
          <w:sz w:val="28"/>
          <w:szCs w:val="28"/>
        </w:rPr>
        <w:t>n</w:t>
      </w:r>
      <w:r w:rsidR="00DD0302" w:rsidRPr="00DD030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D0302">
        <w:rPr>
          <w:rFonts w:ascii="Times New Roman" w:hAnsi="Times New Roman" w:cs="Times New Roman"/>
          <w:sz w:val="28"/>
          <w:szCs w:val="28"/>
        </w:rPr>
        <w:t>i</w:t>
      </w:r>
      <w:r w:rsidR="00DD0302" w:rsidRPr="00DD0302">
        <w:rPr>
          <w:rFonts w:ascii="Times New Roman" w:hAnsi="Times New Roman" w:cs="Times New Roman"/>
          <w:sz w:val="28"/>
          <w:szCs w:val="28"/>
          <w:lang w:val="ru-RU"/>
        </w:rPr>
        <w:t xml:space="preserve"> = 1, 2, </w:t>
      </w:r>
      <w:r w:rsidR="00DD0302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DD0302" w:rsidRPr="00DD03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D0302">
        <w:rPr>
          <w:rFonts w:ascii="Times New Roman" w:hAnsi="Times New Roman" w:cs="Times New Roman"/>
          <w:sz w:val="28"/>
          <w:szCs w:val="28"/>
        </w:rPr>
        <w:t>n</w:t>
      </w:r>
      <w:r w:rsidR="00DD0302" w:rsidRPr="00DD0302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DD0302">
        <w:rPr>
          <w:rFonts w:ascii="Times New Roman" w:hAnsi="Times New Roman" w:cs="Times New Roman"/>
          <w:sz w:val="28"/>
          <w:szCs w:val="28"/>
          <w:lang w:val="ru-RU"/>
        </w:rPr>
        <w:t>которые являются утроенными нечётными.</w:t>
      </w:r>
      <w:r w:rsidR="00DD0302">
        <w:rPr>
          <w:rFonts w:ascii="Times New Roman" w:hAnsi="Times New Roman" w:cs="Times New Roman"/>
          <w:sz w:val="28"/>
          <w:szCs w:val="28"/>
          <w:lang w:val="ru-RU"/>
        </w:rPr>
        <w:br/>
      </w:r>
      <w:r w:rsidR="00DD0302" w:rsidRPr="00DD0302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="00DD0302" w:rsidRPr="00DD0302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</w:p>
    <w:p w14:paraId="1C8C94D2" w14:textId="77777777" w:rsidR="00DD0302" w:rsidRPr="00DD0302" w:rsidRDefault="00DD0302" w:rsidP="00DD030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D0302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D0302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DD0302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DD0302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DD0302">
        <w:rPr>
          <w:rFonts w:ascii="Consolas" w:eastAsia="Times New Roman" w:hAnsi="Consolas" w:cs="Times New Roman"/>
          <w:color w:val="001080"/>
          <w:sz w:val="27"/>
          <w:szCs w:val="27"/>
        </w:rPr>
        <w:t>l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 xml:space="preserve"> S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: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D0302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835FB61" w14:textId="77777777" w:rsidR="00DD0302" w:rsidRPr="00DD0302" w:rsidRDefault="00DD0302" w:rsidP="00DD030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Cuot&lt;&lt;</w:t>
      </w:r>
      <w:r w:rsidRPr="00DD0302">
        <w:rPr>
          <w:rFonts w:ascii="Consolas" w:eastAsia="Times New Roman" w:hAnsi="Consolas" w:cs="Times New Roman"/>
          <w:color w:val="A31515"/>
          <w:sz w:val="27"/>
          <w:szCs w:val="27"/>
        </w:rPr>
        <w:t>'Enter n'</w:t>
      </w:r>
    </w:p>
    <w:p w14:paraId="29F98FD5" w14:textId="77777777" w:rsidR="00DD0302" w:rsidRPr="00DD0302" w:rsidRDefault="00DD0302" w:rsidP="00DD030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Cin&gt;&gt;n</w:t>
      </w:r>
    </w:p>
    <w:p w14:paraId="660F9ED1" w14:textId="77777777" w:rsidR="00DD0302" w:rsidRPr="00DD0302" w:rsidRDefault="00DD0302" w:rsidP="00DD030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D0302">
        <w:rPr>
          <w:rFonts w:ascii="Consolas" w:eastAsia="Times New Roman" w:hAnsi="Consolas" w:cs="Times New Roman"/>
          <w:color w:val="795E26"/>
          <w:sz w:val="27"/>
          <w:szCs w:val="27"/>
        </w:rPr>
        <w:t>For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i=</w:t>
      </w:r>
      <w:r w:rsidRPr="00DD0302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004C99DC" w14:textId="77777777" w:rsidR="00DD0302" w:rsidRPr="00DD0302" w:rsidRDefault="00DD0302" w:rsidP="00DD030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S=</w:t>
      </w:r>
      <w:r w:rsidRPr="00DD0302">
        <w:rPr>
          <w:rFonts w:ascii="Consolas" w:eastAsia="Times New Roman" w:hAnsi="Consolas" w:cs="Times New Roman"/>
          <w:color w:val="795E26"/>
          <w:sz w:val="27"/>
          <w:szCs w:val="27"/>
        </w:rPr>
        <w:t>sqr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*i-</w:t>
      </w:r>
      <w:r w:rsidRPr="00DD0302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*i+</w:t>
      </w:r>
      <w:r w:rsidRPr="00DD0302">
        <w:rPr>
          <w:rFonts w:ascii="Consolas" w:eastAsia="Times New Roman" w:hAnsi="Consolas" w:cs="Times New Roman"/>
          <w:color w:val="795E26"/>
          <w:sz w:val="27"/>
          <w:szCs w:val="27"/>
        </w:rPr>
        <w:t>sqr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+n</w:t>
      </w:r>
    </w:p>
    <w:p w14:paraId="15B74FE9" w14:textId="77777777" w:rsidR="00DD0302" w:rsidRPr="00DD0302" w:rsidRDefault="00DD0302" w:rsidP="00DD030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f s % </w:t>
      </w:r>
      <w:r w:rsidRPr="00DD0302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DD0302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</w:p>
    <w:p w14:paraId="34815FF5" w14:textId="77777777" w:rsidR="00DD0302" w:rsidRPr="00DD0302" w:rsidRDefault="00DD0302" w:rsidP="00DD030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 xml:space="preserve">K=s % </w:t>
      </w:r>
      <w:r w:rsidRPr="00DD0302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24B18B1" w14:textId="77777777" w:rsidR="00DD0302" w:rsidRPr="00DD0302" w:rsidRDefault="00DD0302" w:rsidP="00DD030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If k % &lt;&gt;</w:t>
      </w:r>
      <w:r w:rsidRPr="00DD0302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 xml:space="preserve"> L=s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75FF36C8" w14:textId="77777777" w:rsidR="00DD0302" w:rsidRPr="00DD0302" w:rsidRDefault="00DD0302" w:rsidP="00DD030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cout&lt;&lt;</w:t>
      </w:r>
      <w:r w:rsidRPr="00DD0302">
        <w:rPr>
          <w:rFonts w:ascii="Consolas" w:eastAsia="Times New Roman" w:hAnsi="Consolas" w:cs="Times New Roman"/>
          <w:color w:val="A31515"/>
          <w:sz w:val="27"/>
          <w:szCs w:val="27"/>
        </w:rPr>
        <w:t>'Result='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AE599DB" w14:textId="77777777" w:rsidR="00DD0302" w:rsidRPr="00DD0302" w:rsidRDefault="00DD0302" w:rsidP="00DD0302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D0302">
        <w:rPr>
          <w:rFonts w:ascii="Consolas" w:eastAsia="Times New Roman" w:hAnsi="Consolas" w:cs="Times New Roman"/>
          <w:color w:val="000000"/>
          <w:sz w:val="27"/>
          <w:szCs w:val="27"/>
        </w:rPr>
        <w:t>coutl</w:t>
      </w:r>
      <w:r w:rsidRPr="00DD0302">
        <w:rPr>
          <w:rFonts w:ascii="Consolas" w:eastAsia="Times New Roman" w:hAnsi="Consolas" w:cs="Times New Roman"/>
          <w:color w:val="222222"/>
          <w:sz w:val="27"/>
          <w:szCs w:val="27"/>
        </w:rPr>
        <w:t>;}</w:t>
      </w:r>
    </w:p>
    <w:p w14:paraId="13CB5DA8" w14:textId="069E078B" w:rsidR="00B850BD" w:rsidRDefault="00B850BD" w:rsidP="001B3808">
      <w:pPr>
        <w:rPr>
          <w:rFonts w:ascii="Times New Roman" w:hAnsi="Times New Roman" w:cs="Times New Roman"/>
          <w:sz w:val="28"/>
          <w:szCs w:val="28"/>
        </w:rPr>
      </w:pPr>
    </w:p>
    <w:p w14:paraId="5BFD6F52" w14:textId="77777777" w:rsidR="00650CEC" w:rsidRPr="00650CEC" w:rsidRDefault="00DD0302" w:rsidP="00650CEC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D03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58DBAC" wp14:editId="63C3044B">
            <wp:extent cx="6152515" cy="3366135"/>
            <wp:effectExtent l="0" t="0" r="63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="00650CEC">
        <w:rPr>
          <w:rFonts w:ascii="Times New Roman" w:hAnsi="Times New Roman" w:cs="Times New Roman"/>
          <w:sz w:val="28"/>
          <w:szCs w:val="28"/>
        </w:rPr>
        <w:br/>
      </w:r>
      <w:r w:rsidR="00650CEC" w:rsidRPr="00650CEC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="00650CEC" w:rsidRPr="00650CEC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="00650CEC" w:rsidRPr="00650CEC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650CEC" w:rsidRPr="00650CEC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24A485FE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6B515A6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AF00DB"/>
          <w:sz w:val="27"/>
          <w:szCs w:val="27"/>
        </w:rPr>
        <w:t>using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7C0C59DE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0E08E51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41C065DC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50CE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l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D1077C0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</w:t>
      </w:r>
      <w:r w:rsidRPr="00650CEC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650CE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BCEC2FC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A31515"/>
          <w:sz w:val="27"/>
          <w:szCs w:val="27"/>
        </w:rPr>
        <w:t>"Enter n: "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61B2D44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BA45CDF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50CEC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650CE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650CE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1B8BC8AE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- </w:t>
      </w:r>
      <w:r w:rsidRPr="00650CE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C9E83D1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650CEC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650CE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% </w:t>
      </w:r>
      <w:r w:rsidRPr="00650CE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650CE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4833C324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 </w:t>
      </w:r>
      <w:r w:rsidRPr="00650CEC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4D20A3B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650CEC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% </w:t>
      </w:r>
      <w:r w:rsidRPr="00650CEC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!= </w:t>
      </w:r>
      <w:r w:rsidRPr="00650CE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7762BA70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   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l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=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1976190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478682FD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0E5C0E29" w14:textId="77777777" w:rsidR="00650CEC" w:rsidRP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7C980419" w14:textId="63C414FA" w:rsidR="00650CEC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22222"/>
          <w:sz w:val="27"/>
          <w:szCs w:val="27"/>
        </w:rPr>
      </w:pP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A31515"/>
          <w:sz w:val="27"/>
          <w:szCs w:val="27"/>
        </w:rPr>
        <w:t>"Result = "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650CE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650CEC">
        <w:rPr>
          <w:rFonts w:ascii="Consolas" w:eastAsia="Times New Roman" w:hAnsi="Consolas" w:cs="Times New Roman"/>
          <w:color w:val="001080"/>
          <w:sz w:val="27"/>
          <w:szCs w:val="27"/>
        </w:rPr>
        <w:t>l</w:t>
      </w:r>
      <w:r w:rsidRPr="00650CE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465A4EA" w14:textId="691DCCE9" w:rsidR="0017432F" w:rsidRPr="00650CEC" w:rsidRDefault="0017432F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AF00DB"/>
          <w:sz w:val="27"/>
          <w:szCs w:val="27"/>
        </w:rPr>
        <w:t xml:space="preserve">    </w:t>
      </w:r>
      <w:r w:rsidRPr="0017432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432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EE21EAD" w14:textId="77777777" w:rsidR="00650CEC" w:rsidRPr="004B2A7E" w:rsidRDefault="00650CEC" w:rsidP="00650CE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4B2A7E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644663FF" w14:textId="42DAFF35" w:rsidR="00650CEC" w:rsidRPr="009F6B56" w:rsidRDefault="00DD0302" w:rsidP="00650C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50CEC">
        <w:rPr>
          <w:rFonts w:ascii="Times New Roman" w:hAnsi="Times New Roman" w:cs="Times New Roman"/>
          <w:sz w:val="28"/>
          <w:szCs w:val="28"/>
          <w:lang w:val="ru-RU"/>
        </w:rPr>
        <w:br/>
      </w:r>
      <w:r w:rsidR="00650CEC" w:rsidRPr="00650CE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552E9" wp14:editId="7CBA7767">
            <wp:extent cx="2124371" cy="189574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br/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br/>
        <w:t>1)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>Подключена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CEC">
        <w:rPr>
          <w:rFonts w:ascii="Times New Roman" w:hAnsi="Times New Roman" w:cs="Times New Roman"/>
          <w:sz w:val="28"/>
          <w:szCs w:val="28"/>
        </w:rPr>
        <w:t>iostream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br/>
        <w:t>2)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>Изменён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>цикл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и инициализация </w:t>
      </w:r>
      <w:r w:rsidR="00650CEC">
        <w:rPr>
          <w:rFonts w:ascii="Times New Roman" w:hAnsi="Times New Roman" w:cs="Times New Roman"/>
          <w:sz w:val="28"/>
          <w:szCs w:val="28"/>
        </w:rPr>
        <w:t>i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нутри цикла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br/>
        <w:t xml:space="preserve">3)Исправлены потоки вывода </w:t>
      </w:r>
      <w:r w:rsidR="00650CEC">
        <w:rPr>
          <w:rFonts w:ascii="Times New Roman" w:hAnsi="Times New Roman" w:cs="Times New Roman"/>
          <w:sz w:val="28"/>
          <w:szCs w:val="28"/>
        </w:rPr>
        <w:t>cout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50CEC">
        <w:rPr>
          <w:rFonts w:ascii="Times New Roman" w:hAnsi="Times New Roman" w:cs="Times New Roman"/>
          <w:sz w:val="28"/>
          <w:szCs w:val="28"/>
        </w:rPr>
        <w:t>cin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 xml:space="preserve">имя цикла </w:t>
      </w:r>
      <w:r w:rsidR="00650CEC">
        <w:rPr>
          <w:rFonts w:ascii="Times New Roman" w:hAnsi="Times New Roman" w:cs="Times New Roman"/>
          <w:sz w:val="28"/>
          <w:szCs w:val="28"/>
        </w:rPr>
        <w:t>For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 xml:space="preserve">имя усл.оператора </w:t>
      </w:r>
      <w:r w:rsidR="00650CEC">
        <w:rPr>
          <w:rFonts w:ascii="Times New Roman" w:hAnsi="Times New Roman" w:cs="Times New Roman"/>
          <w:sz w:val="28"/>
          <w:szCs w:val="28"/>
        </w:rPr>
        <w:t>if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 xml:space="preserve">синтаксис </w:t>
      </w:r>
      <w:r w:rsidR="00650CEC">
        <w:rPr>
          <w:rFonts w:ascii="Times New Roman" w:hAnsi="Times New Roman" w:cs="Times New Roman"/>
          <w:sz w:val="28"/>
          <w:szCs w:val="28"/>
        </w:rPr>
        <w:t>if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>условие заключено в ()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br/>
        <w:t xml:space="preserve">4)В первом условии </w:t>
      </w:r>
      <w:r w:rsidR="00650CEC">
        <w:rPr>
          <w:rFonts w:ascii="Times New Roman" w:hAnsi="Times New Roman" w:cs="Times New Roman"/>
          <w:sz w:val="28"/>
          <w:szCs w:val="28"/>
        </w:rPr>
        <w:t>s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 xml:space="preserve">приводится к </w:t>
      </w:r>
      <w:r w:rsidR="00650CEC">
        <w:rPr>
          <w:rFonts w:ascii="Times New Roman" w:hAnsi="Times New Roman" w:cs="Times New Roman"/>
          <w:sz w:val="28"/>
          <w:szCs w:val="28"/>
        </w:rPr>
        <w:t>int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>(из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 xml:space="preserve">за оператора 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br/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>5)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>Во втором условии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 xml:space="preserve">проверяем нечетность числа </w:t>
      </w:r>
      <w:r w:rsidR="00650CEC">
        <w:rPr>
          <w:rFonts w:ascii="Times New Roman" w:hAnsi="Times New Roman" w:cs="Times New Roman"/>
          <w:sz w:val="28"/>
          <w:szCs w:val="28"/>
        </w:rPr>
        <w:t>s</w:t>
      </w:r>
      <w:r w:rsidR="00650CEC" w:rsidRPr="00650CE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t>делённного на 3</w:t>
      </w:r>
      <w:r w:rsidR="00650CEC">
        <w:rPr>
          <w:rFonts w:ascii="Times New Roman" w:hAnsi="Times New Roman" w:cs="Times New Roman"/>
          <w:sz w:val="28"/>
          <w:szCs w:val="28"/>
          <w:lang w:val="ru-RU"/>
        </w:rPr>
        <w:br/>
        <w:t>6)</w:t>
      </w:r>
      <w:r w:rsidR="007A49C3">
        <w:rPr>
          <w:rFonts w:ascii="Times New Roman" w:hAnsi="Times New Roman" w:cs="Times New Roman"/>
          <w:sz w:val="28"/>
          <w:szCs w:val="28"/>
          <w:lang w:val="ru-RU"/>
        </w:rPr>
        <w:t>Исправлено прибавление суммы при соблюдении второго условия</w:t>
      </w:r>
      <w:r w:rsidR="007A49C3">
        <w:rPr>
          <w:rFonts w:ascii="Times New Roman" w:hAnsi="Times New Roman" w:cs="Times New Roman"/>
          <w:sz w:val="28"/>
          <w:szCs w:val="28"/>
          <w:lang w:val="ru-RU"/>
        </w:rPr>
        <w:br/>
        <w:t xml:space="preserve">7)Исправлены арифметические выражения в </w:t>
      </w:r>
      <w:r w:rsidR="007A49C3">
        <w:rPr>
          <w:rFonts w:ascii="Times New Roman" w:hAnsi="Times New Roman" w:cs="Times New Roman"/>
          <w:sz w:val="28"/>
          <w:szCs w:val="28"/>
        </w:rPr>
        <w:t>s</w:t>
      </w:r>
      <w:r w:rsidR="007A49C3" w:rsidRPr="007A49C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A49C3">
        <w:rPr>
          <w:rFonts w:ascii="Times New Roman" w:hAnsi="Times New Roman" w:cs="Times New Roman"/>
          <w:sz w:val="28"/>
          <w:szCs w:val="28"/>
          <w:lang w:val="ru-RU"/>
        </w:rPr>
        <w:t xml:space="preserve">нет необходимости подключать </w:t>
      </w:r>
      <w:r w:rsidR="007A49C3">
        <w:rPr>
          <w:rFonts w:ascii="Times New Roman" w:hAnsi="Times New Roman" w:cs="Times New Roman"/>
          <w:sz w:val="28"/>
          <w:szCs w:val="28"/>
        </w:rPr>
        <w:t>cmath</w:t>
      </w:r>
      <w:r w:rsidR="007A49C3" w:rsidRPr="007A49C3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F6B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9F6B56" w:rsidRPr="009F6B56">
        <w:rPr>
          <w:rFonts w:ascii="Times New Roman" w:hAnsi="Times New Roman" w:cs="Times New Roman"/>
          <w:sz w:val="28"/>
          <w:szCs w:val="28"/>
          <w:lang w:val="ru-RU"/>
        </w:rPr>
        <w:t>8)</w:t>
      </w:r>
      <w:r w:rsidR="009F6B56">
        <w:rPr>
          <w:rFonts w:ascii="Times New Roman" w:hAnsi="Times New Roman" w:cs="Times New Roman"/>
          <w:sz w:val="28"/>
          <w:szCs w:val="28"/>
          <w:lang w:val="ru-RU"/>
        </w:rPr>
        <w:t>Исправлены кавычки для текстов</w:t>
      </w:r>
      <w:r w:rsidR="00465CCE">
        <w:rPr>
          <w:rFonts w:ascii="Times New Roman" w:hAnsi="Times New Roman" w:cs="Times New Roman"/>
          <w:sz w:val="28"/>
          <w:szCs w:val="28"/>
          <w:lang w:val="ru-RU"/>
        </w:rPr>
        <w:br/>
      </w:r>
      <w:r w:rsidR="00465CCE" w:rsidRPr="00465CCE">
        <w:rPr>
          <w:rFonts w:ascii="Times New Roman" w:hAnsi="Times New Roman" w:cs="Times New Roman"/>
          <w:sz w:val="28"/>
          <w:szCs w:val="28"/>
          <w:lang w:val="ru-RU"/>
        </w:rPr>
        <w:t>9)</w:t>
      </w:r>
      <w:r w:rsidR="00465CCE">
        <w:rPr>
          <w:rFonts w:ascii="Times New Roman" w:hAnsi="Times New Roman" w:cs="Times New Roman"/>
          <w:sz w:val="28"/>
          <w:szCs w:val="28"/>
          <w:lang w:val="ru-RU"/>
        </w:rPr>
        <w:t xml:space="preserve">Добавлен </w:t>
      </w:r>
      <w:r w:rsidR="00465CCE">
        <w:rPr>
          <w:rFonts w:ascii="Times New Roman" w:hAnsi="Times New Roman" w:cs="Times New Roman"/>
          <w:sz w:val="28"/>
          <w:szCs w:val="28"/>
        </w:rPr>
        <w:t>return</w:t>
      </w:r>
      <w:r w:rsidR="00465CCE" w:rsidRPr="00465CC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  <w:r w:rsidR="007A49C3">
        <w:rPr>
          <w:rFonts w:ascii="Times New Roman" w:hAnsi="Times New Roman" w:cs="Times New Roman"/>
          <w:sz w:val="28"/>
          <w:szCs w:val="28"/>
          <w:lang w:val="ru-RU"/>
        </w:rPr>
        <w:br/>
      </w:r>
      <w:r w:rsidR="00465CCE" w:rsidRPr="00465CCE">
        <w:rPr>
          <w:rFonts w:ascii="Times New Roman" w:hAnsi="Times New Roman" w:cs="Times New Roman"/>
          <w:sz w:val="28"/>
          <w:szCs w:val="28"/>
          <w:lang w:val="ru-RU"/>
        </w:rPr>
        <w:lastRenderedPageBreak/>
        <w:t>10</w:t>
      </w:r>
      <w:r w:rsidR="007A49C3">
        <w:rPr>
          <w:rFonts w:ascii="Times New Roman" w:hAnsi="Times New Roman" w:cs="Times New Roman"/>
          <w:sz w:val="28"/>
          <w:szCs w:val="28"/>
          <w:lang w:val="ru-RU"/>
        </w:rPr>
        <w:t>)Оформлено в соответствии с правилами оформления кода</w:t>
      </w:r>
      <w:r w:rsidR="007A49C3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B6C8045" w14:textId="1C81B69A" w:rsidR="007A49C3" w:rsidRPr="009F6B56" w:rsidRDefault="007A49C3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746FC20" w14:textId="39432AB9" w:rsidR="007A49C3" w:rsidRPr="009F6B56" w:rsidRDefault="007A49C3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6D28AEB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55E723CD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293A4D96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0DFE95FB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135EAD78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34A20528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664F912F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2C03136A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387BE3A9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4EA9AD0A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2B2121C5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31ADB97A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5BF12E04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02F7CA8A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6320E2F3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0AAB3DAC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7C0B1B24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6893BE17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50624DBC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34F2BBB9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2BE5B04A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55B18534" w14:textId="77777777" w:rsidR="00465CCE" w:rsidRDefault="00465CCE" w:rsidP="00913FC4">
      <w:pPr>
        <w:shd w:val="clear" w:color="auto" w:fill="FFFFFF"/>
        <w:spacing w:line="360" w:lineRule="atLeast"/>
        <w:rPr>
          <w:rFonts w:ascii="Times New Roman" w:hAnsi="Times New Roman" w:cs="Times New Roman"/>
          <w:sz w:val="28"/>
          <w:szCs w:val="28"/>
          <w:lang w:val="ru-RU"/>
        </w:rPr>
      </w:pPr>
    </w:p>
    <w:p w14:paraId="1912C36E" w14:textId="25A8BEEE" w:rsidR="00913FC4" w:rsidRPr="00913FC4" w:rsidRDefault="007A49C3" w:rsidP="00913FC4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ча 8. Дано 200 вещественных чисел. Определить, сколько из них больше своих </w:t>
      </w:r>
      <w:r w:rsidRPr="007A49C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соседей</w:t>
      </w:r>
      <w:r w:rsidRPr="007A49C3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>, т.е. предыдущего и последующего чисел</w:t>
      </w:r>
      <w:r w:rsidR="009F6B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3FC4" w:rsidRPr="00913FC4">
        <w:rPr>
          <w:rFonts w:ascii="Times New Roman" w:hAnsi="Times New Roman" w:cs="Times New Roman"/>
          <w:sz w:val="28"/>
          <w:szCs w:val="28"/>
          <w:lang w:val="ru-RU"/>
        </w:rPr>
        <w:br/>
      </w:r>
      <w:r w:rsidR="00913FC4" w:rsidRPr="00913FC4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="00913FC4" w:rsidRPr="00913FC4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()</w:t>
      </w:r>
    </w:p>
    <w:p w14:paraId="7FE01352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cout&lt;&lt;</w:t>
      </w:r>
      <w:r w:rsidRPr="00913FC4">
        <w:rPr>
          <w:rFonts w:ascii="Consolas" w:eastAsia="Times New Roman" w:hAnsi="Consolas" w:cs="Times New Roman"/>
          <w:color w:val="A31515"/>
          <w:sz w:val="27"/>
          <w:szCs w:val="27"/>
        </w:rPr>
        <w:t>'a1='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&gt;b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252321D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cout&lt;&lt;</w:t>
      </w:r>
      <w:r w:rsidRPr="00913FC4">
        <w:rPr>
          <w:rFonts w:ascii="Consolas" w:eastAsia="Times New Roman" w:hAnsi="Consolas" w:cs="Times New Roman"/>
          <w:color w:val="A31515"/>
          <w:sz w:val="27"/>
          <w:szCs w:val="27"/>
        </w:rPr>
        <w:t>'a2='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&gt;&gt;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c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);</w:t>
      </w:r>
    </w:p>
    <w:p w14:paraId="36597028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n=</w:t>
      </w:r>
      <w:r w:rsidRPr="00913F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0307E68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i=</w:t>
      </w:r>
      <w:r w:rsidRPr="00913FC4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to </w:t>
      </w:r>
      <w:r w:rsidRPr="00913FC4">
        <w:rPr>
          <w:rFonts w:ascii="Consolas" w:eastAsia="Times New Roman" w:hAnsi="Consolas" w:cs="Times New Roman"/>
          <w:color w:val="098658"/>
          <w:sz w:val="27"/>
          <w:szCs w:val="27"/>
        </w:rPr>
        <w:t>200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,)</w:t>
      </w:r>
    </w:p>
    <w:p w14:paraId="7F6E2761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cout&lt;&lt; </w:t>
      </w:r>
      <w:r w:rsidRPr="00913FC4">
        <w:rPr>
          <w:rFonts w:ascii="Consolas" w:eastAsia="Times New Roman" w:hAnsi="Consolas" w:cs="Times New Roman"/>
          <w:color w:val="A31515"/>
          <w:sz w:val="27"/>
          <w:szCs w:val="27"/>
        </w:rPr>
        <w:t>'a'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913FC4">
        <w:rPr>
          <w:rFonts w:ascii="Consolas" w:eastAsia="Times New Roman" w:hAnsi="Consolas" w:cs="Times New Roman"/>
          <w:color w:val="A31515"/>
          <w:sz w:val="27"/>
          <w:szCs w:val="27"/>
        </w:rPr>
        <w:t>' ='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&gt;&gt;a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FE9BF01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c&gt;b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amp;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a&lt;c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+=n++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551727E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b=c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=a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20A1F92F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cin&lt;&lt;n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6171523C" w14:textId="02204BC8" w:rsidR="00913FC4" w:rsidRDefault="00913FC4" w:rsidP="00650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913F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271269" wp14:editId="1DC0A255">
            <wp:extent cx="5082639" cy="5204866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3226" cy="522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44A1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Pr="00913FC4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Pr="00913FC4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44F5D358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5B99E4D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AF00DB"/>
          <w:sz w:val="27"/>
          <w:szCs w:val="27"/>
        </w:rPr>
        <w:t>using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5CFAC6D0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BAA0769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64EB058F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13FC4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b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741248E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913F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913FC4">
        <w:rPr>
          <w:rFonts w:ascii="Consolas" w:eastAsia="Times New Roman" w:hAnsi="Consolas" w:cs="Times New Roman"/>
          <w:color w:val="A31515"/>
          <w:sz w:val="27"/>
          <w:szCs w:val="27"/>
        </w:rPr>
        <w:t>'a1='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b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9241AC1" w14:textId="76A0C632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913F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913FC4">
        <w:rPr>
          <w:rFonts w:ascii="Consolas" w:eastAsia="Times New Roman" w:hAnsi="Consolas" w:cs="Times New Roman"/>
          <w:color w:val="A31515"/>
          <w:sz w:val="27"/>
          <w:szCs w:val="27"/>
        </w:rPr>
        <w:t>'a2='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923164F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13FC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913FC4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21BB761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13FC4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913FC4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913FC4">
        <w:rPr>
          <w:rFonts w:ascii="Consolas" w:eastAsia="Times New Roman" w:hAnsi="Consolas" w:cs="Times New Roman"/>
          <w:color w:val="098658"/>
          <w:sz w:val="27"/>
          <w:szCs w:val="27"/>
        </w:rPr>
        <w:t>3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913FC4">
        <w:rPr>
          <w:rFonts w:ascii="Consolas" w:eastAsia="Times New Roman" w:hAnsi="Consolas" w:cs="Times New Roman"/>
          <w:color w:val="098658"/>
          <w:sz w:val="27"/>
          <w:szCs w:val="27"/>
        </w:rPr>
        <w:t>200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5C56E68B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A31515"/>
          <w:sz w:val="27"/>
          <w:szCs w:val="27"/>
        </w:rPr>
        <w:t>'a'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A31515"/>
          <w:sz w:val="27"/>
          <w:szCs w:val="27"/>
        </w:rPr>
        <w:t>" ="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0CD74854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9FE6C39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913FC4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((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b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amp;&amp;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))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708A98E7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018B9BA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1F99C5F3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b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94BC9A6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B83E55C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2E02BE29" w14:textId="5CD43021" w:rsid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22222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913FC4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913FC4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3474977" w14:textId="60FCDC19" w:rsidR="0017432F" w:rsidRPr="00913FC4" w:rsidRDefault="0017432F" w:rsidP="0017432F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AF00DB"/>
          <w:sz w:val="27"/>
          <w:szCs w:val="27"/>
        </w:rPr>
        <w:t xml:space="preserve">    </w:t>
      </w:r>
      <w:r w:rsidRPr="0017432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7432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A45E62A" w14:textId="77777777" w:rsidR="00913FC4" w:rsidRPr="00913FC4" w:rsidRDefault="00913FC4" w:rsidP="00913FC4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913FC4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2C07F446" w14:textId="6A0B9D7C" w:rsidR="00913FC4" w:rsidRDefault="00913FC4" w:rsidP="00650CEC">
      <w:pPr>
        <w:rPr>
          <w:rFonts w:ascii="Times New Roman" w:hAnsi="Times New Roman" w:cs="Times New Roman"/>
          <w:sz w:val="28"/>
          <w:szCs w:val="28"/>
        </w:rPr>
      </w:pPr>
    </w:p>
    <w:p w14:paraId="5AA58A64" w14:textId="10E0561E" w:rsidR="00913FC4" w:rsidRDefault="00BF0BDC" w:rsidP="00650CEC">
      <w:pPr>
        <w:rPr>
          <w:noProof/>
        </w:rPr>
      </w:pPr>
      <w:r w:rsidRPr="00BF0B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098053" wp14:editId="408CB16A">
            <wp:extent cx="951230" cy="8618220"/>
            <wp:effectExtent l="0" t="0" r="127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BDC">
        <w:rPr>
          <w:noProof/>
        </w:rPr>
        <w:t xml:space="preserve"> </w:t>
      </w:r>
      <w:r w:rsidRPr="00BF0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CC8155" wp14:editId="4A8A6388">
            <wp:extent cx="1058545" cy="861822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58545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BDC">
        <w:rPr>
          <w:noProof/>
        </w:rPr>
        <w:t xml:space="preserve"> </w:t>
      </w:r>
      <w:r w:rsidRPr="00BF0BDC">
        <w:rPr>
          <w:noProof/>
        </w:rPr>
        <w:drawing>
          <wp:inline distT="0" distB="0" distL="0" distR="0" wp14:anchorId="05314FFC" wp14:editId="4FD6186A">
            <wp:extent cx="953770" cy="86182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0BDC">
        <w:rPr>
          <w:noProof/>
        </w:rPr>
        <w:t xml:space="preserve"> </w:t>
      </w:r>
      <w:r w:rsidRPr="00BF0BDC">
        <w:rPr>
          <w:noProof/>
        </w:rPr>
        <w:drawing>
          <wp:inline distT="0" distB="0" distL="0" distR="0" wp14:anchorId="26CB84DB" wp14:editId="68B492A8">
            <wp:extent cx="1074420" cy="86182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744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D4B6" w14:textId="6EB9C167" w:rsidR="00800EE7" w:rsidRPr="00465CCE" w:rsidRDefault="00BF0BDC" w:rsidP="00650C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)Подключена библиотека </w:t>
      </w:r>
      <w:r>
        <w:rPr>
          <w:rFonts w:ascii="Times New Roman" w:hAnsi="Times New Roman" w:cs="Times New Roman"/>
          <w:sz w:val="28"/>
          <w:szCs w:val="28"/>
        </w:rPr>
        <w:t>iostream</w:t>
      </w:r>
      <w:r w:rsidRPr="00C613A9">
        <w:rPr>
          <w:rFonts w:ascii="Times New Roman" w:hAnsi="Times New Roman" w:cs="Times New Roman"/>
          <w:sz w:val="28"/>
          <w:szCs w:val="28"/>
          <w:lang w:val="ru-RU"/>
        </w:rPr>
        <w:br/>
        <w:t>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о пространство имён </w:t>
      </w:r>
      <w:r>
        <w:rPr>
          <w:rFonts w:ascii="Times New Roman" w:hAnsi="Times New Roman" w:cs="Times New Roman"/>
          <w:sz w:val="28"/>
          <w:szCs w:val="28"/>
        </w:rPr>
        <w:t>std</w:t>
      </w:r>
      <w:r w:rsidRPr="00BF0BDC"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3)Тексты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0BDC">
        <w:rPr>
          <w:rFonts w:ascii="Times New Roman" w:hAnsi="Times New Roman" w:cs="Times New Roman"/>
          <w:sz w:val="28"/>
          <w:szCs w:val="28"/>
          <w:lang w:val="ru-RU"/>
        </w:rPr>
        <w:t xml:space="preserve">1=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0BDC">
        <w:rPr>
          <w:rFonts w:ascii="Times New Roman" w:hAnsi="Times New Roman" w:cs="Times New Roman"/>
          <w:sz w:val="28"/>
          <w:szCs w:val="28"/>
          <w:lang w:val="ru-RU"/>
        </w:rPr>
        <w:t>2=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мещены в двойные кавычки(это строки)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4)</w:t>
      </w:r>
      <w:r>
        <w:rPr>
          <w:rFonts w:ascii="Times New Roman" w:hAnsi="Times New Roman" w:cs="Times New Roman"/>
          <w:sz w:val="28"/>
          <w:szCs w:val="28"/>
        </w:rPr>
        <w:t>cin</w:t>
      </w:r>
      <w:r w:rsidRPr="00BF0BDC">
        <w:rPr>
          <w:rFonts w:ascii="Times New Roman" w:hAnsi="Times New Roman" w:cs="Times New Roman"/>
          <w:sz w:val="28"/>
          <w:szCs w:val="28"/>
          <w:lang w:val="ru-RU"/>
        </w:rPr>
        <w:t>&gt;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0BD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менён на </w:t>
      </w:r>
      <w:r>
        <w:rPr>
          <w:rFonts w:ascii="Times New Roman" w:hAnsi="Times New Roman" w:cs="Times New Roman"/>
          <w:sz w:val="28"/>
          <w:szCs w:val="28"/>
        </w:rPr>
        <w:t>cin</w:t>
      </w:r>
      <w:r w:rsidRPr="00BF0BDC">
        <w:rPr>
          <w:rFonts w:ascii="Times New Roman" w:hAnsi="Times New Roman" w:cs="Times New Roman"/>
          <w:sz w:val="28"/>
          <w:szCs w:val="28"/>
          <w:lang w:val="ru-RU"/>
        </w:rPr>
        <w:t>&gt;&gt;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0BDC">
        <w:rPr>
          <w:rFonts w:ascii="Times New Roman" w:hAnsi="Times New Roman" w:cs="Times New Roman"/>
          <w:sz w:val="28"/>
          <w:szCs w:val="28"/>
          <w:lang w:val="ru-RU"/>
        </w:rPr>
        <w:t>; (</w:t>
      </w:r>
      <w:r>
        <w:rPr>
          <w:rFonts w:ascii="Times New Roman" w:hAnsi="Times New Roman" w:cs="Times New Roman"/>
          <w:sz w:val="28"/>
          <w:szCs w:val="28"/>
          <w:lang w:val="ru-RU"/>
        </w:rPr>
        <w:t>потоковый оператор?</w:t>
      </w:r>
      <w:r w:rsidRPr="00BF0BDC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5)Убраны скобки у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 xml:space="preserve">6)Объявление переменной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BF0B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r>
        <w:rPr>
          <w:rFonts w:ascii="Times New Roman" w:hAnsi="Times New Roman" w:cs="Times New Roman"/>
          <w:sz w:val="28"/>
          <w:szCs w:val="28"/>
        </w:rPr>
        <w:t>int</w:t>
      </w:r>
      <w:r w:rsidRPr="00BF0BDC">
        <w:rPr>
          <w:rFonts w:ascii="Times New Roman" w:hAnsi="Times New Roman" w:cs="Times New Roman"/>
          <w:sz w:val="28"/>
          <w:szCs w:val="28"/>
          <w:lang w:val="ru-RU"/>
        </w:rPr>
        <w:br/>
        <w:t>7)</w:t>
      </w:r>
      <w:r>
        <w:rPr>
          <w:rFonts w:ascii="Times New Roman" w:hAnsi="Times New Roman" w:cs="Times New Roman"/>
          <w:sz w:val="28"/>
          <w:szCs w:val="28"/>
          <w:lang w:val="ru-RU"/>
        </w:rPr>
        <w:t>Изменения цикла</w:t>
      </w:r>
      <w:r w:rsidRPr="00BF0BDC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начинает с 3 заканчивается на 200, добавлен инкремент и условие выхода, исправлен синтаксис</w:t>
      </w:r>
      <w:r>
        <w:rPr>
          <w:rFonts w:ascii="Times New Roman" w:hAnsi="Times New Roman" w:cs="Times New Roman"/>
          <w:sz w:val="28"/>
          <w:szCs w:val="28"/>
          <w:lang w:val="ru-RU"/>
        </w:rPr>
        <w:br/>
        <w:t>8)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EE7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Вывод каждого члена последовательности исправлен(последовательность в </w:t>
      </w:r>
      <w:r w:rsidR="00800EE7" w:rsidRPr="00BB2CB9">
        <w:rPr>
          <w:rFonts w:ascii="Times New Roman" w:hAnsi="Times New Roman" w:cs="Times New Roman"/>
          <w:sz w:val="28"/>
          <w:szCs w:val="28"/>
        </w:rPr>
        <w:t>cout</w:t>
      </w:r>
      <w:r w:rsidR="00800EE7" w:rsidRPr="00BB2CB9">
        <w:rPr>
          <w:rFonts w:ascii="Times New Roman" w:hAnsi="Times New Roman" w:cs="Times New Roman"/>
          <w:sz w:val="28"/>
          <w:szCs w:val="28"/>
          <w:lang w:val="ru-RU"/>
        </w:rPr>
        <w:t xml:space="preserve"> надо перечислять через &lt;&lt;)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br/>
        <w:t>9)Изменено условие на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EE7">
        <w:rPr>
          <w:rFonts w:ascii="Times New Roman" w:hAnsi="Times New Roman" w:cs="Times New Roman"/>
          <w:sz w:val="28"/>
          <w:szCs w:val="28"/>
        </w:rPr>
        <w:t>c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t>для читабельности.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br/>
        <w:t>10)</w:t>
      </w:r>
      <w:r w:rsidR="00800EE7">
        <w:rPr>
          <w:rFonts w:ascii="Times New Roman" w:hAnsi="Times New Roman" w:cs="Times New Roman"/>
          <w:sz w:val="28"/>
          <w:szCs w:val="28"/>
        </w:rPr>
        <w:t>n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>+=</w:t>
      </w:r>
      <w:r w:rsidR="00800EE7">
        <w:rPr>
          <w:rFonts w:ascii="Times New Roman" w:hAnsi="Times New Roman" w:cs="Times New Roman"/>
          <w:sz w:val="28"/>
          <w:szCs w:val="28"/>
        </w:rPr>
        <w:t>n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>++(</w:t>
      </w:r>
      <w:r w:rsidR="00800EE7">
        <w:rPr>
          <w:rFonts w:ascii="Times New Roman" w:hAnsi="Times New Roman" w:cs="Times New Roman"/>
          <w:sz w:val="28"/>
          <w:szCs w:val="28"/>
        </w:rPr>
        <w:t>n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800EE7">
        <w:rPr>
          <w:rFonts w:ascii="Times New Roman" w:hAnsi="Times New Roman" w:cs="Times New Roman"/>
          <w:sz w:val="28"/>
          <w:szCs w:val="28"/>
        </w:rPr>
        <w:t>n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>+</w:t>
      </w:r>
      <w:r w:rsidR="00800EE7">
        <w:rPr>
          <w:rFonts w:ascii="Times New Roman" w:hAnsi="Times New Roman" w:cs="Times New Roman"/>
          <w:sz w:val="28"/>
          <w:szCs w:val="28"/>
        </w:rPr>
        <w:t>n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t>(удвоение + 1)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t xml:space="preserve">заменён на </w:t>
      </w:r>
      <w:r w:rsidR="00800EE7">
        <w:rPr>
          <w:rFonts w:ascii="Times New Roman" w:hAnsi="Times New Roman" w:cs="Times New Roman"/>
          <w:sz w:val="28"/>
          <w:szCs w:val="28"/>
        </w:rPr>
        <w:t>n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>++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t>(инкремент на 1)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br/>
        <w:t xml:space="preserve">11)Итоговый </w:t>
      </w:r>
      <w:r w:rsidR="00800EE7">
        <w:rPr>
          <w:rFonts w:ascii="Times New Roman" w:hAnsi="Times New Roman" w:cs="Times New Roman"/>
          <w:sz w:val="28"/>
          <w:szCs w:val="28"/>
        </w:rPr>
        <w:t>n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t>выводится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t>а не вводится -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t xml:space="preserve">надо </w:t>
      </w:r>
      <w:r w:rsidR="00800EE7">
        <w:rPr>
          <w:rFonts w:ascii="Times New Roman" w:hAnsi="Times New Roman" w:cs="Times New Roman"/>
          <w:sz w:val="28"/>
          <w:szCs w:val="28"/>
        </w:rPr>
        <w:t>cout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t xml:space="preserve">а не </w:t>
      </w:r>
      <w:r w:rsidR="00800EE7">
        <w:rPr>
          <w:rFonts w:ascii="Times New Roman" w:hAnsi="Times New Roman" w:cs="Times New Roman"/>
          <w:sz w:val="28"/>
          <w:szCs w:val="28"/>
        </w:rPr>
        <w:t>cin</w:t>
      </w:r>
      <w:r w:rsidR="00465CCE" w:rsidRPr="00465CCE">
        <w:rPr>
          <w:rFonts w:ascii="Times New Roman" w:hAnsi="Times New Roman" w:cs="Times New Roman"/>
          <w:sz w:val="28"/>
          <w:szCs w:val="28"/>
          <w:lang w:val="ru-RU"/>
        </w:rPr>
        <w:br/>
        <w:t>12)</w:t>
      </w:r>
      <w:r w:rsidR="00465CCE">
        <w:rPr>
          <w:rFonts w:ascii="Times New Roman" w:hAnsi="Times New Roman" w:cs="Times New Roman"/>
          <w:sz w:val="28"/>
          <w:szCs w:val="28"/>
          <w:lang w:val="ru-RU"/>
        </w:rPr>
        <w:t xml:space="preserve">Добавлен </w:t>
      </w:r>
      <w:r w:rsidR="00465CCE">
        <w:rPr>
          <w:rFonts w:ascii="Times New Roman" w:hAnsi="Times New Roman" w:cs="Times New Roman"/>
          <w:sz w:val="28"/>
          <w:szCs w:val="28"/>
        </w:rPr>
        <w:t>return</w:t>
      </w:r>
      <w:r w:rsidR="00465CCE" w:rsidRPr="00465CC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br/>
        <w:t>1</w:t>
      </w:r>
      <w:r w:rsidR="00465CCE" w:rsidRPr="00465CC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00EE7" w:rsidRPr="00800EE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00EE7">
        <w:rPr>
          <w:rFonts w:ascii="Times New Roman" w:hAnsi="Times New Roman" w:cs="Times New Roman"/>
          <w:sz w:val="28"/>
          <w:szCs w:val="28"/>
          <w:lang w:val="ru-RU"/>
        </w:rPr>
        <w:t>Оформлено в соответствии с правилами оформления кода</w:t>
      </w:r>
    </w:p>
    <w:p w14:paraId="33D5E592" w14:textId="2FD4E596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5787347" w14:textId="48EB1EB8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064DF5" w14:textId="2FE9BD65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5139C3E" w14:textId="4C5DB41D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D3A237" w14:textId="6F02DE1C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0FD8F9" w14:textId="6703AB96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2DA7F3F" w14:textId="635060FC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A5A03B" w14:textId="7600B47F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196DC4" w14:textId="2E94B4F9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EF73D9" w14:textId="123C18F0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955F25" w14:textId="4B6FCB82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ADF157E" w14:textId="7B483F63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DB4B726" w14:textId="38E2DBC9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2168396" w14:textId="64C2FBF7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4910EB" w14:textId="391AC736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B96B77" w14:textId="694F75DB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</w:t>
      </w:r>
      <w:r w:rsidR="00465CCE">
        <w:rPr>
          <w:rFonts w:ascii="Times New Roman" w:hAnsi="Times New Roman" w:cs="Times New Roman"/>
          <w:sz w:val="28"/>
          <w:szCs w:val="28"/>
          <w:lang w:val="ru-RU"/>
        </w:rPr>
        <w:t>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ча 9. Даны целые числа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B2A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B2A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B2A7E">
        <w:rPr>
          <w:rFonts w:ascii="Times New Roman" w:hAnsi="Times New Roman" w:cs="Times New Roman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4B2A7E">
        <w:rPr>
          <w:rFonts w:ascii="Times New Roman" w:hAnsi="Times New Roman" w:cs="Times New Roman"/>
          <w:sz w:val="28"/>
          <w:szCs w:val="28"/>
          <w:lang w:val="ru-RU"/>
        </w:rPr>
        <w:t xml:space="preserve">2, </w:t>
      </w:r>
      <w:r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4B2A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xn</w:t>
      </w:r>
      <w:r w:rsidRPr="004B2A7E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4B2A7E">
        <w:rPr>
          <w:rFonts w:ascii="Times New Roman" w:hAnsi="Times New Roman" w:cs="Times New Roman"/>
          <w:sz w:val="28"/>
          <w:szCs w:val="28"/>
          <w:lang w:val="ru-RU"/>
        </w:rPr>
        <w:t xml:space="preserve"> &gt; 0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ь каким по счёту идет в последовательности член, равный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4B2A7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982FEA1" w14:textId="77777777" w:rsidR="004B2A7E" w:rsidRPr="004B2A7E" w:rsidRDefault="004B2A7E" w:rsidP="004B2A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B2A7E">
        <w:rPr>
          <w:rFonts w:ascii="Consolas" w:eastAsia="Times New Roman" w:hAnsi="Consolas" w:cs="Times New Roman"/>
          <w:color w:val="0000FF"/>
          <w:sz w:val="27"/>
          <w:szCs w:val="27"/>
        </w:rPr>
        <w:t>double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B2A7E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</w:p>
    <w:p w14:paraId="516F37A3" w14:textId="77777777" w:rsidR="004B2A7E" w:rsidRPr="004B2A7E" w:rsidRDefault="004B2A7E" w:rsidP="004B2A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a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I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k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: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B2A7E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2B63731" w14:textId="77777777" w:rsidR="004B2A7E" w:rsidRPr="004B2A7E" w:rsidRDefault="004B2A7E" w:rsidP="004B2A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cout&lt;&lt;</w:t>
      </w:r>
      <w:r w:rsidRPr="004B2A7E">
        <w:rPr>
          <w:rFonts w:ascii="Consolas" w:eastAsia="Times New Roman" w:hAnsi="Consolas" w:cs="Times New Roman"/>
          <w:color w:val="A31515"/>
          <w:sz w:val="27"/>
          <w:szCs w:val="27"/>
        </w:rPr>
        <w:t>'a = '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&lt;&lt;</w:t>
      </w:r>
      <w:r w:rsidRPr="004B2A7E">
        <w:rPr>
          <w:rFonts w:ascii="Consolas" w:eastAsia="Times New Roman" w:hAnsi="Consolas" w:cs="Times New Roman"/>
          <w:color w:val="A31515"/>
          <w:sz w:val="27"/>
          <w:szCs w:val="27"/>
        </w:rPr>
        <w:t>'n = '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&gt;&gt;a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3701783" w14:textId="77777777" w:rsidR="004B2A7E" w:rsidRPr="004B2A7E" w:rsidRDefault="004B2A7E" w:rsidP="004B2A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k=</w:t>
      </w:r>
      <w:r w:rsidRPr="004B2A7E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B2A7E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i=</w:t>
      </w:r>
      <w:r w:rsidRPr="004B2A7E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4E42C5B8" w14:textId="77777777" w:rsidR="004B2A7E" w:rsidRPr="004B2A7E" w:rsidRDefault="004B2A7E" w:rsidP="004B2A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out&lt;&lt;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B2A7E">
        <w:rPr>
          <w:rFonts w:ascii="Consolas" w:eastAsia="Times New Roman" w:hAnsi="Consolas" w:cs="Times New Roman"/>
          <w:color w:val="A31515"/>
          <w:sz w:val="27"/>
          <w:szCs w:val="27"/>
        </w:rPr>
        <w:t>'x'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B2A7E">
        <w:rPr>
          <w:rFonts w:ascii="Consolas" w:eastAsia="Times New Roman" w:hAnsi="Consolas" w:cs="Times New Roman"/>
          <w:color w:val="A31515"/>
          <w:sz w:val="27"/>
          <w:szCs w:val="27"/>
        </w:rPr>
        <w:t>'='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);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&gt;&gt;x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2A80878" w14:textId="77777777" w:rsidR="004B2A7E" w:rsidRPr="004B2A7E" w:rsidRDefault="004B2A7E" w:rsidP="004B2A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4B2A7E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&lt;&gt;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a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k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=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k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++</w:t>
      </w:r>
    </w:p>
    <w:p w14:paraId="3359E1A0" w14:textId="77777777" w:rsidR="004B2A7E" w:rsidRPr="004B2A7E" w:rsidRDefault="004B2A7E" w:rsidP="004B2A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4B2A7E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&lt;&lt;</w:t>
      </w:r>
      <w:r w:rsidRPr="004B2A7E">
        <w:rPr>
          <w:rFonts w:ascii="Consolas" w:eastAsia="Times New Roman" w:hAnsi="Consolas" w:cs="Times New Roman"/>
          <w:color w:val="A31515"/>
          <w:sz w:val="27"/>
          <w:szCs w:val="27"/>
          <w:lang w:val="ru-RU"/>
        </w:rPr>
        <w:t>'Это число по счету'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&lt;&lt;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>k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</w:p>
    <w:p w14:paraId="1A317EAF" w14:textId="77777777" w:rsidR="004B2A7E" w:rsidRPr="004B2A7E" w:rsidRDefault="004B2A7E" w:rsidP="004B2A7E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B2A7E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k==n cout&lt;&lt;</w:t>
      </w:r>
      <w:r w:rsidRPr="004B2A7E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  <w:r w:rsidRPr="004B2A7E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B2A7E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7E92FDD8" w14:textId="77777777" w:rsidR="004B2A7E" w:rsidRPr="004B2A7E" w:rsidRDefault="004B2A7E" w:rsidP="00650CEC">
      <w:pPr>
        <w:rPr>
          <w:rFonts w:ascii="Times New Roman" w:hAnsi="Times New Roman" w:cs="Times New Roman"/>
          <w:sz w:val="28"/>
          <w:szCs w:val="28"/>
        </w:rPr>
      </w:pPr>
    </w:p>
    <w:p w14:paraId="06CFF878" w14:textId="0986F441" w:rsidR="004B2A7E" w:rsidRDefault="004B2A7E" w:rsidP="00650C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B2A7E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188DA48" wp14:editId="79E962F9">
            <wp:extent cx="3642969" cy="57211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7703" cy="57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C18F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lastRenderedPageBreak/>
        <w:t>#</w:t>
      </w:r>
      <w:r w:rsidRPr="00AC5547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Pr="00AC5547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48867FB0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ADD5CA0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AF00DB"/>
          <w:sz w:val="27"/>
          <w:szCs w:val="27"/>
        </w:rPr>
        <w:t>using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49375039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6A0D7C56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2267E315" w14:textId="621A8560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5547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="00084E08" w:rsidRPr="00084E08">
        <w:rPr>
          <w:rFonts w:ascii="Consolas" w:eastAsia="Times New Roman" w:hAnsi="Consolas" w:cs="Times New Roman"/>
          <w:color w:val="001080"/>
          <w:sz w:val="27"/>
          <w:szCs w:val="27"/>
        </w:rPr>
        <w:t xml:space="preserve"> </w:t>
      </w:r>
      <w:r w:rsidR="00084E08"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= </w:t>
      </w:r>
      <w:r w:rsidR="00084E08" w:rsidRPr="00AC5547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67F6F6E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A31515"/>
          <w:sz w:val="27"/>
          <w:szCs w:val="27"/>
        </w:rPr>
        <w:t>"a = "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1E2776C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80C475F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A31515"/>
          <w:sz w:val="27"/>
          <w:szCs w:val="27"/>
        </w:rPr>
        <w:t>"n = "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46030E4" w14:textId="18B3C49F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="00084E08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5547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="00084E08" w:rsidRPr="00AC5547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="00084E08"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AC5547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59408B72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A31515"/>
          <w:sz w:val="27"/>
          <w:szCs w:val="27"/>
        </w:rPr>
        <w:t>'x'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A31515"/>
          <w:sz w:val="27"/>
          <w:szCs w:val="27"/>
        </w:rPr>
        <w:t>" = "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C326E7B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5C524E5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C5547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(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!=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)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{</w:t>
      </w:r>
    </w:p>
    <w:p w14:paraId="07255896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++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</w:p>
    <w:p w14:paraId="3EC41B7A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{</w:t>
      </w:r>
    </w:p>
    <w:p w14:paraId="045EFEE0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  <w:lang w:val="ru-RU"/>
        </w:rPr>
        <w:t>&lt;&lt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A31515"/>
          <w:sz w:val="27"/>
          <w:szCs w:val="27"/>
          <w:lang w:val="ru-RU"/>
        </w:rPr>
        <w:t>"Это число по счету "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  <w:lang w:val="ru-RU"/>
        </w:rPr>
        <w:t>&lt;&lt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</w:p>
    <w:p w14:paraId="4B648BE6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AC5547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B57DD0E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24C84E82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3378A4C6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5547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AC5547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365607B6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C5547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A31515"/>
          <w:sz w:val="27"/>
          <w:szCs w:val="27"/>
        </w:rPr>
        <w:t>'0'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1D72AB69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532689E6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5547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554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8852396" w14:textId="77777777" w:rsidR="00AC5547" w:rsidRPr="00AC5547" w:rsidRDefault="00AC5547" w:rsidP="00AC554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5547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  <w:r w:rsidRPr="00AC554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19551697" w14:textId="043F96D7" w:rsidR="004B2A7E" w:rsidRDefault="004B2A7E" w:rsidP="00650CEC">
      <w:pPr>
        <w:rPr>
          <w:rFonts w:ascii="Times New Roman" w:hAnsi="Times New Roman" w:cs="Times New Roman"/>
          <w:sz w:val="28"/>
          <w:szCs w:val="28"/>
        </w:rPr>
      </w:pPr>
    </w:p>
    <w:p w14:paraId="168A6BFB" w14:textId="5859E746" w:rsidR="00AC5547" w:rsidRDefault="00AC5547" w:rsidP="00650CEC">
      <w:pPr>
        <w:rPr>
          <w:rFonts w:ascii="Times New Roman" w:hAnsi="Times New Roman" w:cs="Times New Roman"/>
          <w:sz w:val="28"/>
          <w:szCs w:val="28"/>
        </w:rPr>
      </w:pPr>
      <w:r w:rsidRPr="00AC554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3557AA9" wp14:editId="314FAAD8">
            <wp:extent cx="2038635" cy="42677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261E" w14:textId="4BF072B7" w:rsidR="009D102B" w:rsidRDefault="00AC5547" w:rsidP="00650CE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C5547"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а библиотека </w:t>
      </w:r>
      <w:r>
        <w:rPr>
          <w:rFonts w:ascii="Times New Roman" w:hAnsi="Times New Roman" w:cs="Times New Roman"/>
          <w:sz w:val="28"/>
          <w:szCs w:val="28"/>
        </w:rPr>
        <w:t>iostream</w:t>
      </w:r>
      <w:r w:rsidRPr="00AC5547">
        <w:rPr>
          <w:rFonts w:ascii="Times New Roman" w:hAnsi="Times New Roman" w:cs="Times New Roman"/>
          <w:sz w:val="28"/>
          <w:szCs w:val="28"/>
          <w:lang w:val="ru-RU"/>
        </w:rPr>
        <w:br/>
        <w:t>2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о пространство имён </w:t>
      </w:r>
      <w:r>
        <w:rPr>
          <w:rFonts w:ascii="Times New Roman" w:hAnsi="Times New Roman" w:cs="Times New Roman"/>
          <w:sz w:val="28"/>
          <w:szCs w:val="28"/>
        </w:rPr>
        <w:t>std</w:t>
      </w:r>
      <w:r w:rsidRPr="00AC5547">
        <w:rPr>
          <w:rFonts w:ascii="Times New Roman" w:hAnsi="Times New Roman" w:cs="Times New Roman"/>
          <w:sz w:val="28"/>
          <w:szCs w:val="28"/>
          <w:lang w:val="ru-RU"/>
        </w:rPr>
        <w:br/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>Исправлено объявление переменных</w:t>
      </w:r>
      <w:r w:rsidRPr="00AC5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in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C55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C55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AC5547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unsigned</w:t>
      </w:r>
      <w:r w:rsidRPr="00AC554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чтобы экономить память(эти числа заведомо </w:t>
      </w:r>
      <w:r w:rsidRPr="00AC5547">
        <w:rPr>
          <w:rFonts w:ascii="Times New Roman" w:hAnsi="Times New Roman" w:cs="Times New Roman"/>
          <w:sz w:val="28"/>
          <w:szCs w:val="28"/>
          <w:lang w:val="ru-RU"/>
        </w:rPr>
        <w:t>&gt; 0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AC554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451A9">
        <w:rPr>
          <w:rFonts w:ascii="Times New Roman" w:hAnsi="Times New Roman" w:cs="Times New Roman"/>
          <w:sz w:val="28"/>
          <w:szCs w:val="28"/>
          <w:lang w:val="ru-RU"/>
        </w:rPr>
        <w:t>4)</w:t>
      </w:r>
      <w:r w:rsidR="009451A9">
        <w:rPr>
          <w:rFonts w:ascii="Times New Roman" w:hAnsi="Times New Roman" w:cs="Times New Roman"/>
          <w:sz w:val="28"/>
          <w:szCs w:val="28"/>
          <w:lang w:val="ru-RU"/>
        </w:rPr>
        <w:t xml:space="preserve">Ввод </w:t>
      </w:r>
      <w:r w:rsidR="009451A9">
        <w:rPr>
          <w:rFonts w:ascii="Times New Roman" w:hAnsi="Times New Roman" w:cs="Times New Roman"/>
          <w:sz w:val="28"/>
          <w:szCs w:val="28"/>
        </w:rPr>
        <w:t>a</w:t>
      </w:r>
      <w:r w:rsidR="009451A9" w:rsidRPr="00945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51A9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9451A9">
        <w:rPr>
          <w:rFonts w:ascii="Times New Roman" w:hAnsi="Times New Roman" w:cs="Times New Roman"/>
          <w:sz w:val="28"/>
          <w:szCs w:val="28"/>
        </w:rPr>
        <w:t>n</w:t>
      </w:r>
      <w:r w:rsidR="009451A9" w:rsidRPr="00945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51A9">
        <w:rPr>
          <w:rFonts w:ascii="Times New Roman" w:hAnsi="Times New Roman" w:cs="Times New Roman"/>
          <w:sz w:val="28"/>
          <w:szCs w:val="28"/>
          <w:lang w:val="ru-RU"/>
        </w:rPr>
        <w:t xml:space="preserve">разделён на два </w:t>
      </w:r>
      <w:r w:rsidR="009451A9">
        <w:rPr>
          <w:rFonts w:ascii="Times New Roman" w:hAnsi="Times New Roman" w:cs="Times New Roman"/>
          <w:sz w:val="28"/>
          <w:szCs w:val="28"/>
        </w:rPr>
        <w:t>cout</w:t>
      </w:r>
      <w:r w:rsidR="009451A9" w:rsidRPr="009451A9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9451A9">
        <w:rPr>
          <w:rFonts w:ascii="Times New Roman" w:hAnsi="Times New Roman" w:cs="Times New Roman"/>
          <w:sz w:val="28"/>
          <w:szCs w:val="28"/>
        </w:rPr>
        <w:t>cin</w:t>
      </w:r>
      <w:r w:rsidR="009451A9" w:rsidRPr="009451A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451A9">
        <w:rPr>
          <w:rFonts w:ascii="Times New Roman" w:hAnsi="Times New Roman" w:cs="Times New Roman"/>
          <w:sz w:val="28"/>
          <w:szCs w:val="28"/>
          <w:lang w:val="ru-RU"/>
        </w:rPr>
        <w:t xml:space="preserve">сообщения в </w:t>
      </w:r>
      <w:r w:rsidR="009451A9">
        <w:rPr>
          <w:rFonts w:ascii="Times New Roman" w:hAnsi="Times New Roman" w:cs="Times New Roman"/>
          <w:sz w:val="28"/>
          <w:szCs w:val="28"/>
        </w:rPr>
        <w:t>cout</w:t>
      </w:r>
      <w:r w:rsidR="009451A9" w:rsidRPr="009451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51A9">
        <w:rPr>
          <w:rFonts w:ascii="Times New Roman" w:hAnsi="Times New Roman" w:cs="Times New Roman"/>
          <w:sz w:val="28"/>
          <w:szCs w:val="28"/>
          <w:lang w:val="ru-RU"/>
        </w:rPr>
        <w:t>заключены в двойные кавычки(это строки, а не символы)</w:t>
      </w:r>
      <w:r w:rsidR="009451A9">
        <w:rPr>
          <w:rFonts w:ascii="Times New Roman" w:hAnsi="Times New Roman" w:cs="Times New Roman"/>
          <w:sz w:val="28"/>
          <w:szCs w:val="28"/>
          <w:lang w:val="ru-RU"/>
        </w:rPr>
        <w:br/>
        <w:t>5)</w:t>
      </w:r>
      <w:r w:rsidR="00084E08">
        <w:rPr>
          <w:rFonts w:ascii="Times New Roman" w:hAnsi="Times New Roman" w:cs="Times New Roman"/>
          <w:sz w:val="28"/>
          <w:szCs w:val="28"/>
          <w:lang w:val="ru-RU"/>
        </w:rPr>
        <w:t xml:space="preserve">Объявление и инициализация производится в объявлении, </w:t>
      </w:r>
      <w:r w:rsidR="00084E08">
        <w:rPr>
          <w:rFonts w:ascii="Times New Roman" w:hAnsi="Times New Roman" w:cs="Times New Roman"/>
          <w:sz w:val="28"/>
          <w:szCs w:val="28"/>
        </w:rPr>
        <w:t>k</w:t>
      </w:r>
      <w:r w:rsidR="00084E08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значение 1, а не 0, так как нужен порядок по счёту(счёт с 1 начинается, а не нуля)</w:t>
      </w:r>
      <w:r w:rsidR="00084E08">
        <w:rPr>
          <w:rFonts w:ascii="Times New Roman" w:hAnsi="Times New Roman" w:cs="Times New Roman"/>
          <w:sz w:val="28"/>
          <w:szCs w:val="28"/>
          <w:lang w:val="ru-RU"/>
        </w:rPr>
        <w:br/>
        <w:t xml:space="preserve">6)Объявление </w:t>
      </w:r>
      <w:r w:rsidR="00084E08">
        <w:rPr>
          <w:rFonts w:ascii="Times New Roman" w:hAnsi="Times New Roman" w:cs="Times New Roman"/>
          <w:sz w:val="28"/>
          <w:szCs w:val="28"/>
        </w:rPr>
        <w:t>i</w:t>
      </w:r>
      <w:r w:rsidR="00084E08" w:rsidRPr="00084E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84E08">
        <w:rPr>
          <w:rFonts w:ascii="Times New Roman" w:hAnsi="Times New Roman" w:cs="Times New Roman"/>
          <w:sz w:val="28"/>
          <w:szCs w:val="28"/>
          <w:lang w:val="ru-RU"/>
        </w:rPr>
        <w:t>находится внутри цикла</w:t>
      </w:r>
      <w:r w:rsidR="00084E08" w:rsidRPr="00084E0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84E08">
        <w:rPr>
          <w:rFonts w:ascii="Times New Roman" w:hAnsi="Times New Roman" w:cs="Times New Roman"/>
          <w:sz w:val="28"/>
          <w:szCs w:val="28"/>
          <w:lang w:val="ru-RU"/>
        </w:rPr>
        <w:t>добавлено условия выход из цикла, исправлен синтаксис, добавлен инкремент</w:t>
      </w:r>
      <w:r w:rsidR="00084E08">
        <w:rPr>
          <w:rFonts w:ascii="Times New Roman" w:hAnsi="Times New Roman" w:cs="Times New Roman"/>
          <w:sz w:val="28"/>
          <w:szCs w:val="28"/>
          <w:lang w:val="ru-RU"/>
        </w:rPr>
        <w:br/>
        <w:t xml:space="preserve">7)Исправлен вывод запроса каждого нового элемента(аргументы подаются в поток через цепочку </w:t>
      </w:r>
      <w:r w:rsidR="00084E08" w:rsidRPr="00084E08">
        <w:rPr>
          <w:rFonts w:ascii="Times New Roman" w:hAnsi="Times New Roman" w:cs="Times New Roman"/>
          <w:sz w:val="28"/>
          <w:szCs w:val="28"/>
          <w:lang w:val="ru-RU"/>
        </w:rPr>
        <w:t>&lt;&lt;</w:t>
      </w:r>
      <w:r w:rsidR="00084E08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r w:rsidR="00084E08" w:rsidRPr="00084E08">
        <w:rPr>
          <w:rFonts w:ascii="Times New Roman" w:hAnsi="Times New Roman" w:cs="Times New Roman"/>
          <w:sz w:val="28"/>
          <w:szCs w:val="28"/>
          <w:lang w:val="ru-RU"/>
        </w:rPr>
        <w:t>‘,’</w:t>
      </w:r>
      <w:r w:rsidR="00084E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84E08">
        <w:rPr>
          <w:rFonts w:ascii="Times New Roman" w:hAnsi="Times New Roman" w:cs="Times New Roman"/>
          <w:sz w:val="28"/>
          <w:szCs w:val="28"/>
          <w:lang w:val="ru-RU"/>
        </w:rPr>
        <w:br/>
        <w:t xml:space="preserve">8)Исправлено условие для инкремента </w:t>
      </w:r>
      <w:r w:rsidR="00084E08">
        <w:rPr>
          <w:rFonts w:ascii="Times New Roman" w:hAnsi="Times New Roman" w:cs="Times New Roman"/>
          <w:sz w:val="28"/>
          <w:szCs w:val="28"/>
        </w:rPr>
        <w:t>k</w:t>
      </w:r>
      <w:r w:rsidR="00084E08" w:rsidRPr="00084E08">
        <w:rPr>
          <w:rFonts w:ascii="Times New Roman" w:hAnsi="Times New Roman" w:cs="Times New Roman"/>
          <w:sz w:val="28"/>
          <w:szCs w:val="28"/>
          <w:lang w:val="ru-RU"/>
        </w:rPr>
        <w:t>(!=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>&lt;&gt;</w:t>
      </w:r>
      <w:r w:rsidR="00084E08" w:rsidRPr="00084E08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>9)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t xml:space="preserve">Исправлен инкремент </w:t>
      </w:r>
      <w:r w:rsidR="009D102B">
        <w:rPr>
          <w:rFonts w:ascii="Times New Roman" w:hAnsi="Times New Roman" w:cs="Times New Roman"/>
          <w:sz w:val="28"/>
          <w:szCs w:val="28"/>
        </w:rPr>
        <w:t>k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br/>
        <w:t xml:space="preserve">10)Исправлен вывод строки 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t xml:space="preserve">Это число по счету 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t>занесено в двойные кавычки(ведь это строка)</w:t>
      </w:r>
      <w:r w:rsidR="00247556">
        <w:rPr>
          <w:rFonts w:ascii="Times New Roman" w:hAnsi="Times New Roman" w:cs="Times New Roman"/>
          <w:sz w:val="28"/>
          <w:szCs w:val="28"/>
          <w:lang w:val="ru-RU"/>
        </w:rPr>
        <w:br/>
        <w:t xml:space="preserve">11)После нахождения числа </w:t>
      </w:r>
      <w:r w:rsidR="00247556">
        <w:rPr>
          <w:rFonts w:ascii="Times New Roman" w:hAnsi="Times New Roman" w:cs="Times New Roman"/>
          <w:sz w:val="28"/>
          <w:szCs w:val="28"/>
        </w:rPr>
        <w:t>a</w:t>
      </w:r>
      <w:r w:rsidR="00247556" w:rsidRPr="0024755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47556">
        <w:rPr>
          <w:rFonts w:ascii="Times New Roman" w:hAnsi="Times New Roman" w:cs="Times New Roman"/>
          <w:sz w:val="28"/>
          <w:szCs w:val="28"/>
          <w:lang w:val="ru-RU"/>
        </w:rPr>
        <w:t>производится выход из программы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br/>
        <w:t>1</w:t>
      </w:r>
      <w:r w:rsidR="00247556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t xml:space="preserve">)Исправлено условие </w:t>
      </w:r>
      <w:r w:rsidR="009D102B">
        <w:rPr>
          <w:rFonts w:ascii="Times New Roman" w:hAnsi="Times New Roman" w:cs="Times New Roman"/>
          <w:sz w:val="28"/>
          <w:szCs w:val="28"/>
        </w:rPr>
        <w:t>k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>==</w:t>
      </w:r>
      <w:r w:rsidR="009D102B">
        <w:rPr>
          <w:rFonts w:ascii="Times New Roman" w:hAnsi="Times New Roman" w:cs="Times New Roman"/>
          <w:sz w:val="28"/>
          <w:szCs w:val="28"/>
        </w:rPr>
        <w:t>n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t xml:space="preserve">(после выполнения цикла </w:t>
      </w:r>
      <w:r w:rsidR="009D102B">
        <w:rPr>
          <w:rFonts w:ascii="Times New Roman" w:hAnsi="Times New Roman" w:cs="Times New Roman"/>
          <w:sz w:val="28"/>
          <w:szCs w:val="28"/>
        </w:rPr>
        <w:t>k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t xml:space="preserve">будет равен </w:t>
      </w:r>
      <w:r w:rsidR="009D102B">
        <w:rPr>
          <w:rFonts w:ascii="Times New Roman" w:hAnsi="Times New Roman" w:cs="Times New Roman"/>
          <w:sz w:val="28"/>
          <w:szCs w:val="28"/>
        </w:rPr>
        <w:t>n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 xml:space="preserve"> + 1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обходимо для случая, когда в последовательности нет значения равного а</w:t>
      </w:r>
      <w:r w:rsidR="00247556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47556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t xml:space="preserve">)Добавлен </w:t>
      </w:r>
      <w:r w:rsidR="009D102B">
        <w:rPr>
          <w:rFonts w:ascii="Times New Roman" w:hAnsi="Times New Roman" w:cs="Times New Roman"/>
          <w:sz w:val="28"/>
          <w:szCs w:val="28"/>
        </w:rPr>
        <w:t>return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br/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47556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D102B">
        <w:rPr>
          <w:rFonts w:ascii="Times New Roman" w:hAnsi="Times New Roman" w:cs="Times New Roman"/>
          <w:sz w:val="28"/>
          <w:szCs w:val="28"/>
        </w:rPr>
        <w:t>double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02B">
        <w:rPr>
          <w:rFonts w:ascii="Times New Roman" w:hAnsi="Times New Roman" w:cs="Times New Roman"/>
          <w:sz w:val="28"/>
          <w:szCs w:val="28"/>
        </w:rPr>
        <w:t>main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 xml:space="preserve">() -&gt; </w:t>
      </w:r>
      <w:r w:rsidR="009D102B">
        <w:rPr>
          <w:rFonts w:ascii="Times New Roman" w:hAnsi="Times New Roman" w:cs="Times New Roman"/>
          <w:sz w:val="28"/>
          <w:szCs w:val="28"/>
        </w:rPr>
        <w:t>int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D102B">
        <w:rPr>
          <w:rFonts w:ascii="Times New Roman" w:hAnsi="Times New Roman" w:cs="Times New Roman"/>
          <w:sz w:val="28"/>
          <w:szCs w:val="28"/>
        </w:rPr>
        <w:t>main</w:t>
      </w:r>
      <w:r w:rsidR="009D102B" w:rsidRPr="009D102B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br/>
        <w:t>1</w:t>
      </w:r>
      <w:r w:rsidR="00247556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9D102B">
        <w:rPr>
          <w:rFonts w:ascii="Times New Roman" w:hAnsi="Times New Roman" w:cs="Times New Roman"/>
          <w:sz w:val="28"/>
          <w:szCs w:val="28"/>
          <w:lang w:val="ru-RU"/>
        </w:rPr>
        <w:t>)Оформлено в соответствии с правилами оформления код</w:t>
      </w:r>
    </w:p>
    <w:p w14:paraId="4CA4885B" w14:textId="5F0FE558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DE5C72" w14:textId="108D8ECF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AC4563" w14:textId="68EEA48E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62BC144" w14:textId="77A213D5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DFD32F" w14:textId="68B56ED7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6A13DC" w14:textId="6788AC05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3C3880" w14:textId="7E504390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3CECF0" w14:textId="045AA1B6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3FA7386" w14:textId="5A2E9C31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92AECB3" w14:textId="0EC77442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C3CAAA" w14:textId="3642A88F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4956C2" w14:textId="36921E07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E96CC4F" w14:textId="1A28BD68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F6F5EE" w14:textId="48457950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4BC157" w14:textId="7144E0D2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A71DDA8" w14:textId="7D518285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091856" w14:textId="66F763FF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BC415CA" w14:textId="6C84AC4A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D27EC8" w14:textId="7E5687B5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A12EC7" w14:textId="3A8C643B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6EE0067" w14:textId="63924882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F47BF0" w14:textId="2743A8CA" w:rsidR="009D102B" w:rsidRDefault="009D102B" w:rsidP="00650CE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117DE79" w14:textId="77777777" w:rsidR="00247556" w:rsidRDefault="00247556" w:rsidP="0024755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18C86D" w14:textId="6D250AAF" w:rsidR="003A2627" w:rsidRPr="00247556" w:rsidRDefault="009D102B" w:rsidP="0024755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Задача 10. Дано 100 вещественных чисел. Определить, образуют они возрастающую последовательность.</w:t>
      </w:r>
      <w:r w:rsidR="003A2627">
        <w:rPr>
          <w:rFonts w:ascii="Times New Roman" w:hAnsi="Times New Roman" w:cs="Times New Roman"/>
          <w:sz w:val="28"/>
          <w:szCs w:val="28"/>
          <w:lang w:val="ru-RU"/>
        </w:rPr>
        <w:br/>
      </w:r>
      <w:r w:rsidR="003A2627">
        <w:rPr>
          <w:rFonts w:ascii="Times New Roman" w:hAnsi="Times New Roman" w:cs="Times New Roman"/>
          <w:sz w:val="28"/>
          <w:szCs w:val="28"/>
          <w:lang w:val="ru-RU"/>
        </w:rPr>
        <w:br/>
      </w:r>
      <w:r w:rsidR="003A2627" w:rsidRPr="003A2627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="003A2627" w:rsidRPr="003A2627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</w:p>
    <w:p w14:paraId="4DCDD3C4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real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: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integer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x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pred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C41DBB2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pred = 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5961F2B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</w:rPr>
        <w:t>100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5B3696DA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cout&lt;&lt;</w:t>
      </w:r>
      <w:r w:rsidRPr="003A2627">
        <w:rPr>
          <w:rFonts w:ascii="Consolas" w:eastAsia="Times New Roman" w:hAnsi="Consolas" w:cs="Times New Roman"/>
          <w:color w:val="A31515"/>
          <w:sz w:val="27"/>
          <w:szCs w:val="27"/>
        </w:rPr>
        <w:t>'x='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&gt;&gt;x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846080E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x&gt;pred s=s++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1AFD948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pred=x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}</w:t>
      </w:r>
    </w:p>
    <w:p w14:paraId="222F4A9E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=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  <w:lang w:val="ru-RU"/>
        </w:rPr>
        <w:t>100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&lt;&lt;</w:t>
      </w:r>
      <w:r w:rsidRPr="003A2627">
        <w:rPr>
          <w:rFonts w:ascii="Consolas" w:eastAsia="Times New Roman" w:hAnsi="Consolas" w:cs="Times New Roman"/>
          <w:color w:val="A31515"/>
          <w:sz w:val="27"/>
          <w:szCs w:val="27"/>
          <w:lang w:val="ru-RU"/>
        </w:rPr>
        <w:t>' возрастает'</w:t>
      </w:r>
    </w:p>
    <w:p w14:paraId="0B4E505D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&lt;&lt;</w:t>
      </w:r>
      <w:r w:rsidRPr="003A2627">
        <w:rPr>
          <w:rFonts w:ascii="Consolas" w:eastAsia="Times New Roman" w:hAnsi="Consolas" w:cs="Times New Roman"/>
          <w:color w:val="A31515"/>
          <w:sz w:val="27"/>
          <w:szCs w:val="27"/>
          <w:lang w:val="ru-RU"/>
        </w:rPr>
        <w:t>'Не возрастает'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</w:p>
    <w:p w14:paraId="15047ED5" w14:textId="77777777" w:rsid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716908EE" w14:textId="77777777" w:rsid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92C4706" w14:textId="7FFE9039" w:rsid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4C82A19" wp14:editId="50DE8C7B">
            <wp:extent cx="3840480" cy="5265052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65599" cy="529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35DE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lastRenderedPageBreak/>
        <w:t>#</w:t>
      </w: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Pr="003A2627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3C5644AA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494FE61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using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72EFBA28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71C59873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447660CC" w14:textId="17E8BF36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3A2627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pred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C6C570B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</w:rPr>
        <w:t>100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3353E7CF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A31515"/>
          <w:sz w:val="27"/>
          <w:szCs w:val="27"/>
        </w:rPr>
        <w:t>'x'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A31515"/>
          <w:sz w:val="27"/>
          <w:szCs w:val="27"/>
        </w:rPr>
        <w:t>" = "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4F0CD7C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507ED5C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pred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6C2997B2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++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</w:p>
    <w:p w14:paraId="12AD6720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2159F9FD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pred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</w:p>
    <w:p w14:paraId="13D81DB4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64F83E1B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(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== 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  <w:lang w:val="ru-RU"/>
        </w:rPr>
        <w:t>100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)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{</w:t>
      </w:r>
    </w:p>
    <w:p w14:paraId="22738919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795E26"/>
          <w:sz w:val="27"/>
          <w:szCs w:val="27"/>
          <w:lang w:val="ru-RU"/>
        </w:rPr>
        <w:t>&lt;&lt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A31515"/>
          <w:sz w:val="27"/>
          <w:szCs w:val="27"/>
          <w:lang w:val="ru-RU"/>
        </w:rPr>
        <w:t>"Последовательность возрастает"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</w:p>
    <w:p w14:paraId="455F3E27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else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{</w:t>
      </w:r>
    </w:p>
    <w:p w14:paraId="71E02F3D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795E26"/>
          <w:sz w:val="27"/>
          <w:szCs w:val="27"/>
          <w:lang w:val="ru-RU"/>
        </w:rPr>
        <w:t>&lt;&lt;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A31515"/>
          <w:sz w:val="27"/>
          <w:szCs w:val="27"/>
          <w:lang w:val="ru-RU"/>
        </w:rPr>
        <w:t>"Последовательность не возрастает"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</w:p>
    <w:p w14:paraId="40812588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35899B50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3A2627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3A2627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A2627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B181BC8" w14:textId="77777777" w:rsidR="003A2627" w:rsidRPr="003A2627" w:rsidRDefault="003A2627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A2627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63EFEA31" w14:textId="2C6F8CF3" w:rsidR="003A2627" w:rsidRDefault="003B6C52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B6C52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drawing>
          <wp:inline distT="0" distB="0" distL="0" distR="0" wp14:anchorId="44E014F3" wp14:editId="6390754F">
            <wp:extent cx="1531620" cy="86182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6C52">
        <w:rPr>
          <w:rFonts w:ascii="Consolas" w:eastAsia="Times New Roman" w:hAnsi="Consolas" w:cs="Times New Roman"/>
          <w:color w:val="000000"/>
          <w:sz w:val="27"/>
          <w:szCs w:val="27"/>
        </w:rPr>
        <w:drawing>
          <wp:inline distT="0" distB="0" distL="0" distR="0" wp14:anchorId="3F382BF8" wp14:editId="68FBA1F5">
            <wp:extent cx="1427480" cy="861822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27480" cy="86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0FA2" w14:textId="6E0C6555" w:rsidR="003B6C52" w:rsidRDefault="003B6C52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3B6C5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1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Подключена библиотека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iostream</w:t>
      </w:r>
      <w:r w:rsidRPr="003B6C52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2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спользовано пространство имён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 xml:space="preserve">3)Исправлены объявления 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и</w:t>
      </w:r>
      <w:r w:rsidR="000A07B9" w:rsidRP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="000A07B9" w:rsidRP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</w:rPr>
        <w:t>int</w:t>
      </w:r>
      <w:r w:rsidR="000A07B9" w:rsidRP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), 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и 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</w:rPr>
        <w:t>pred</w:t>
      </w:r>
      <w:r w:rsidR="000A07B9" w:rsidRP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</w:rPr>
        <w:t>float</w:t>
      </w:r>
      <w:r w:rsidR="000A07B9" w:rsidRP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,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инициализация 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</w:rPr>
        <w:t>pred</w:t>
      </w:r>
      <w:r w:rsidR="000A07B9" w:rsidRP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 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="000A07B9" w:rsidRP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роисходит внутри объявления</w:t>
      </w:r>
      <w:r w:rsidR="000A07B9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4)Исправлен синтаксис цикла, добавлено условие выхода, добавлен инкремент</w:t>
      </w:r>
    </w:p>
    <w:p w14:paraId="6D34CB0D" w14:textId="77777777" w:rsidR="00247556" w:rsidRDefault="000A07B9" w:rsidP="003A262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5)Исправлен вывод каждого члена последовательности, добавлен индекс элемента и пробелы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6)Исправлен инкремент в условии и синтаксис условия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 xml:space="preserve">7)Исправлен синтаксис условия(заключено в 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</w:rPr>
        <w:t>if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 w:rsidRP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8)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справлен вывод тех.сообщений(строки заключены в двойные кавычки, 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r w:rsidR="003F33E5" w:rsidRP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-&gt; 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</w:p>
    <w:p w14:paraId="23E6C060" w14:textId="470F1B73" w:rsidR="00303C3A" w:rsidRPr="00247556" w:rsidRDefault="00247556" w:rsidP="00247556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9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 </w:t>
      </w:r>
      <w:r>
        <w:rPr>
          <w:rFonts w:ascii="Times New Roman" w:hAnsi="Times New Roman" w:cs="Times New Roman"/>
          <w:sz w:val="28"/>
          <w:szCs w:val="28"/>
        </w:rPr>
        <w:t>return</w:t>
      </w:r>
      <w:r w:rsidRPr="00465CC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0</w:t>
      </w:r>
      <w:r w:rsidR="003F33E5" w:rsidRP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Оформлено в соответствии с правилами оформления кода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Задача 11.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softHyphen/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softHyphen/>
        <w:t xml:space="preserve"> Даны целые числа 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</w:rPr>
        <w:t>m</w:t>
      </w:r>
      <w:r w:rsidR="003F33E5" w:rsidRP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="003F33E5" w:rsidRP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,</w:t>
      </w:r>
      <w:r w:rsidR="003F33E5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не равные 0. Получить всех их общие делители (как положительные, так и отрицательные).</w:t>
      </w:r>
      <w:r w:rsidR="00303C3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03C3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303C3A" w:rsidRPr="00303C3A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="00303C3A" w:rsidRPr="00303C3A">
        <w:rPr>
          <w:rFonts w:ascii="Consolas" w:eastAsia="Times New Roman" w:hAnsi="Consolas" w:cs="Times New Roman"/>
          <w:color w:val="000000"/>
          <w:sz w:val="27"/>
          <w:szCs w:val="27"/>
        </w:rPr>
        <w:t>cout&lt;&lt;</w:t>
      </w:r>
      <w:r w:rsidR="00303C3A" w:rsidRPr="00303C3A">
        <w:rPr>
          <w:rFonts w:ascii="Consolas" w:eastAsia="Times New Roman" w:hAnsi="Consolas" w:cs="Times New Roman"/>
          <w:color w:val="A31515"/>
          <w:sz w:val="27"/>
          <w:szCs w:val="27"/>
        </w:rPr>
        <w:t>'Enter m, n'</w:t>
      </w:r>
      <w:r w:rsidR="00303C3A" w:rsidRPr="00303C3A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="00303C3A" w:rsidRPr="00303C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&gt;&gt;m</w:t>
      </w:r>
      <w:r w:rsidR="00303C3A" w:rsidRPr="00303C3A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="00303C3A" w:rsidRPr="00303C3A"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="00303C3A" w:rsidRPr="00303C3A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66EF5BE" w14:textId="77777777" w:rsidR="00303C3A" w:rsidRPr="00303C3A" w:rsidRDefault="00303C3A" w:rsidP="00303C3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03C3A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303C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m&gt; n </w:t>
      </w:r>
      <w:r w:rsidRPr="00303C3A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303C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03C3A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303C3A">
        <w:rPr>
          <w:rFonts w:ascii="Consolas" w:eastAsia="Times New Roman" w:hAnsi="Consolas" w:cs="Times New Roman"/>
          <w:color w:val="000000"/>
          <w:sz w:val="27"/>
          <w:szCs w:val="27"/>
        </w:rPr>
        <w:t>i=-n</w:t>
      </w:r>
      <w:r w:rsidRPr="00303C3A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303C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</w:t>
      </w:r>
      <w:r w:rsidRPr="00303C3A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49D6762E" w14:textId="77777777" w:rsidR="00303C3A" w:rsidRPr="00303C3A" w:rsidRDefault="00303C3A" w:rsidP="00303C3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03C3A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303C3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303C3A">
        <w:rPr>
          <w:rFonts w:ascii="Consolas" w:eastAsia="Times New Roman" w:hAnsi="Consolas" w:cs="Times New Roman"/>
          <w:color w:val="222222"/>
          <w:sz w:val="27"/>
          <w:szCs w:val="27"/>
        </w:rPr>
        <w:t>((</w:t>
      </w:r>
      <w:r w:rsidRPr="00303C3A">
        <w:rPr>
          <w:rFonts w:ascii="Consolas" w:eastAsia="Times New Roman" w:hAnsi="Consolas" w:cs="Times New Roman"/>
          <w:color w:val="000000"/>
          <w:sz w:val="27"/>
          <w:szCs w:val="27"/>
        </w:rPr>
        <w:t>m % i</w:t>
      </w:r>
      <w:r w:rsidRPr="00303C3A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303C3A">
        <w:rPr>
          <w:rFonts w:ascii="Consolas" w:eastAsia="Times New Roman" w:hAnsi="Consolas" w:cs="Times New Roman"/>
          <w:color w:val="000000"/>
          <w:sz w:val="27"/>
          <w:szCs w:val="27"/>
        </w:rPr>
        <w:t>==</w:t>
      </w:r>
      <w:r w:rsidRPr="00303C3A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303C3A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303C3A">
        <w:rPr>
          <w:rFonts w:ascii="Consolas" w:eastAsia="Times New Roman" w:hAnsi="Consolas" w:cs="Times New Roman"/>
          <w:color w:val="000000"/>
          <w:sz w:val="27"/>
          <w:szCs w:val="27"/>
        </w:rPr>
        <w:t>and</w:t>
      </w:r>
      <w:r w:rsidRPr="00303C3A">
        <w:rPr>
          <w:rFonts w:ascii="Consolas" w:eastAsia="Times New Roman" w:hAnsi="Consolas" w:cs="Times New Roman"/>
          <w:color w:val="222222"/>
          <w:sz w:val="27"/>
          <w:szCs w:val="27"/>
        </w:rPr>
        <w:t>((</w:t>
      </w:r>
      <w:r w:rsidRPr="00303C3A">
        <w:rPr>
          <w:rFonts w:ascii="Consolas" w:eastAsia="Times New Roman" w:hAnsi="Consolas" w:cs="Times New Roman"/>
          <w:color w:val="000000"/>
          <w:sz w:val="27"/>
          <w:szCs w:val="27"/>
        </w:rPr>
        <w:t>n % i</w:t>
      </w:r>
      <w:r w:rsidRPr="00303C3A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303C3A">
        <w:rPr>
          <w:rFonts w:ascii="Consolas" w:eastAsia="Times New Roman" w:hAnsi="Consolas" w:cs="Times New Roman"/>
          <w:color w:val="000000"/>
          <w:sz w:val="27"/>
          <w:szCs w:val="27"/>
        </w:rPr>
        <w:t>==</w:t>
      </w:r>
      <w:r w:rsidRPr="00303C3A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303C3A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3851AA00" w14:textId="77777777" w:rsidR="000F1F4D" w:rsidRDefault="00303C3A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303C3A">
        <w:rPr>
          <w:rFonts w:ascii="Consolas" w:eastAsia="Times New Roman" w:hAnsi="Consolas" w:cs="Times New Roman"/>
          <w:color w:val="000000"/>
          <w:sz w:val="27"/>
          <w:szCs w:val="27"/>
        </w:rPr>
        <w:t>cin&gt;&gt;i</w:t>
      </w:r>
      <w:r w:rsidRPr="00303C3A">
        <w:rPr>
          <w:rFonts w:ascii="Consolas" w:eastAsia="Times New Roman" w:hAnsi="Consolas" w:cs="Times New Roman"/>
          <w:color w:val="222222"/>
          <w:sz w:val="27"/>
          <w:szCs w:val="27"/>
        </w:rPr>
        <w:t>;}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303C3A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drawing>
          <wp:inline distT="0" distB="0" distL="0" distR="0" wp14:anchorId="207FF569" wp14:editId="67F66E12">
            <wp:extent cx="4153480" cy="1133633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443ADB" w:rsidRPr="00443ADB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="00443ADB" w:rsidRPr="00443ADB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="00443ADB" w:rsidRPr="00443ADB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443ADB" w:rsidRPr="00443ADB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  <w:r w:rsidR="000F1F4D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443ADB" w:rsidRPr="00443ADB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="00443ADB" w:rsidRPr="00443ADB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="00443ADB" w:rsidRPr="00443ADB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443ADB" w:rsidRPr="00443ADB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54D0D45C" w14:textId="6A7F7FAB" w:rsidR="00443ADB" w:rsidRPr="00443ADB" w:rsidRDefault="00443ADB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AF00DB"/>
          <w:sz w:val="27"/>
          <w:szCs w:val="27"/>
        </w:rPr>
        <w:t>using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6A6FB5DF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AA10DCB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6F9B0028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43AD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861EF73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A31515"/>
          <w:sz w:val="27"/>
          <w:szCs w:val="27"/>
        </w:rPr>
        <w:t>"Enter m: "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02BDE6D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E00D8A9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A31515"/>
          <w:sz w:val="27"/>
          <w:szCs w:val="27"/>
        </w:rPr>
        <w:t>"Enter n: "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18495CC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6739B1D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43AD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? -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: -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17E6CC01" w14:textId="1D774591" w:rsidR="00443ADB" w:rsidRPr="00443ADB" w:rsidRDefault="00443ADB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43AD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end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="000F1F4D" w:rsidRPr="000F1F4D">
        <w:rPr>
          <w:rFonts w:ascii="Consolas" w:eastAsia="Times New Roman" w:hAnsi="Consolas" w:cs="Times New Roman"/>
          <w:color w:val="795E26"/>
          <w:sz w:val="27"/>
          <w:szCs w:val="27"/>
        </w:rPr>
        <w:t>abs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="000F1F4D" w:rsidRPr="000F1F4D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="000F1F4D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43ADB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(;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end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0C2D0AD3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443ADB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443AD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3704E691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443ADB">
        <w:rPr>
          <w:rFonts w:ascii="Consolas" w:eastAsia="Times New Roman" w:hAnsi="Consolas" w:cs="Times New Roman"/>
          <w:color w:val="AF00DB"/>
          <w:sz w:val="27"/>
          <w:szCs w:val="27"/>
        </w:rPr>
        <w:t>continue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20E1F11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02CAB994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443ADB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((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% </w:t>
      </w:r>
      <w:r w:rsidRPr="00443ADB">
        <w:rPr>
          <w:rFonts w:ascii="Consolas" w:eastAsia="Times New Roman" w:hAnsi="Consolas" w:cs="Times New Roman"/>
          <w:color w:val="795E26"/>
          <w:sz w:val="27"/>
          <w:szCs w:val="27"/>
        </w:rPr>
        <w:t>abs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))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443AD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amp;&amp;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% </w:t>
      </w:r>
      <w:r w:rsidRPr="00443ADB">
        <w:rPr>
          <w:rFonts w:ascii="Consolas" w:eastAsia="Times New Roman" w:hAnsi="Consolas" w:cs="Times New Roman"/>
          <w:color w:val="795E26"/>
          <w:sz w:val="27"/>
          <w:szCs w:val="27"/>
        </w:rPr>
        <w:t>abs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))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443AD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363E138B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443ADB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443ADB">
        <w:rPr>
          <w:rFonts w:ascii="Consolas" w:eastAsia="Times New Roman" w:hAnsi="Consolas" w:cs="Times New Roman"/>
          <w:color w:val="FF0000"/>
          <w:sz w:val="27"/>
          <w:szCs w:val="27"/>
        </w:rPr>
        <w:t>\n</w:t>
      </w:r>
      <w:r w:rsidRPr="00443ADB">
        <w:rPr>
          <w:rFonts w:ascii="Consolas" w:eastAsia="Times New Roman" w:hAnsi="Consolas" w:cs="Times New Roman"/>
          <w:color w:val="A31515"/>
          <w:sz w:val="27"/>
          <w:szCs w:val="27"/>
        </w:rPr>
        <w:t>'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6809EDB" w14:textId="77777777" w:rsidR="00443ADB" w:rsidRPr="00443ADB" w:rsidRDefault="00443ADB" w:rsidP="00443AD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20783BF6" w14:textId="77777777" w:rsidR="000F1F4D" w:rsidRDefault="00443ADB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</w:rPr>
      </w:pP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443ADB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  <w:r>
        <w:rPr>
          <w:rFonts w:ascii="Consolas" w:eastAsia="Times New Roman" w:hAnsi="Consolas" w:cs="Times New Roman"/>
          <w:color w:val="222222"/>
          <w:sz w:val="27"/>
          <w:szCs w:val="27"/>
        </w:rPr>
        <w:br/>
        <w:t xml:space="preserve">    </w:t>
      </w:r>
      <w:r w:rsidRPr="00443ADB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443AD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="000F1F4D" w:rsidRPr="000F1F4D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br/>
        <w:t>}</w:t>
      </w:r>
    </w:p>
    <w:p w14:paraId="552E82ED" w14:textId="1F3C1CBC" w:rsidR="000F1F4D" w:rsidRDefault="00443ADB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  <w:r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lastRenderedPageBreak/>
        <w:t>1)</w:t>
      </w:r>
      <w:r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Подключены</w:t>
      </w:r>
      <w:r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библиотеки</w:t>
      </w:r>
      <w:r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222222"/>
          <w:sz w:val="27"/>
          <w:szCs w:val="27"/>
        </w:rPr>
        <w:t>iostream</w:t>
      </w:r>
      <w:r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и</w:t>
      </w:r>
      <w:r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222222"/>
          <w:sz w:val="27"/>
          <w:szCs w:val="27"/>
        </w:rPr>
        <w:t>cmath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br/>
      </w:r>
      <w:r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2)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Код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добавлен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в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функцию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main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(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int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)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br/>
        <w:t>3)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Использовано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пространство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имён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std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br/>
        <w:t>4)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Объявлены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переменные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m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,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n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(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unsigned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)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br/>
        <w:t>5)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Ввод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m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,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n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разделён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на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два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cout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/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cin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br/>
        <w:t>6)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Изменена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логика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программы(стартовая позиция вычисляется поиском минимального из двух чисел и умножением на -1, чтобы отрицательные числа тоже проверялись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,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а конечная – модуль от стартовой)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,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так же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учтёно, что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i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может быть равным 0, 0 – пропускается(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continue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)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, к тому же в проверке на делимость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i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берётся по модулю, для работы с отрицательными числами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br/>
        <w:t>7)Исправлен синтаксис цикла, добавлено условие выхода, добавлен инкремент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br/>
        <w:t xml:space="preserve">8)В теле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if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i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выводится, а не вводится, поэтому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cout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заменил на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</w:rPr>
        <w:t>cin</w:t>
      </w:r>
      <w:r w:rsidR="000F1F4D" w:rsidRP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 + 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добавлен перенос строки</w:t>
      </w:r>
      <w:r w:rsidR="00247556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br/>
        <w:t>9)</w:t>
      </w:r>
      <w:r w:rsidR="00247556">
        <w:rPr>
          <w:rFonts w:ascii="Times New Roman" w:hAnsi="Times New Roman" w:cs="Times New Roman"/>
          <w:sz w:val="28"/>
          <w:szCs w:val="28"/>
          <w:lang w:val="ru-RU"/>
        </w:rPr>
        <w:t xml:space="preserve">Добавлен </w:t>
      </w:r>
      <w:r w:rsidR="00247556">
        <w:rPr>
          <w:rFonts w:ascii="Times New Roman" w:hAnsi="Times New Roman" w:cs="Times New Roman"/>
          <w:sz w:val="28"/>
          <w:szCs w:val="28"/>
        </w:rPr>
        <w:t>return</w:t>
      </w:r>
      <w:r w:rsidR="00247556" w:rsidRPr="00465CC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br/>
      </w:r>
      <w:r w:rsidR="00247556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10</w:t>
      </w:r>
      <w:r w:rsidR="000F1F4D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)Оформлено в соответствии с правилами оформления кода</w:t>
      </w:r>
    </w:p>
    <w:p w14:paraId="47475373" w14:textId="16594DDA" w:rsidR="00110BF5" w:rsidRDefault="00110BF5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</w:p>
    <w:p w14:paraId="7B0C6D52" w14:textId="26CAEDC8" w:rsidR="00110BF5" w:rsidRDefault="00110BF5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</w:p>
    <w:p w14:paraId="5210E966" w14:textId="6DD6BC6D" w:rsidR="00110BF5" w:rsidRDefault="00110BF5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</w:p>
    <w:p w14:paraId="6207A1A6" w14:textId="59D1477A" w:rsidR="00110BF5" w:rsidRDefault="00110BF5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</w:p>
    <w:p w14:paraId="4CAFFBEB" w14:textId="16605618" w:rsidR="00110BF5" w:rsidRDefault="00110BF5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</w:p>
    <w:p w14:paraId="08D38388" w14:textId="35699D59" w:rsidR="00110BF5" w:rsidRDefault="00110BF5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</w:p>
    <w:p w14:paraId="2FC627DD" w14:textId="5FF41C87" w:rsidR="00110BF5" w:rsidRDefault="00110BF5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</w:p>
    <w:p w14:paraId="32F75FAE" w14:textId="571E5A9F" w:rsidR="00110BF5" w:rsidRDefault="00110BF5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</w:p>
    <w:p w14:paraId="42875962" w14:textId="5D7CD35A" w:rsidR="00110BF5" w:rsidRDefault="00110BF5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</w:p>
    <w:p w14:paraId="18C4F9DE" w14:textId="57B268C7" w:rsidR="00110BF5" w:rsidRDefault="00110BF5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</w:p>
    <w:p w14:paraId="726A7DCC" w14:textId="7A68DD56" w:rsidR="00110BF5" w:rsidRDefault="00110BF5" w:rsidP="000F1F4D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</w:p>
    <w:p w14:paraId="3A152C7D" w14:textId="7ED23A67" w:rsidR="00110BF5" w:rsidRDefault="00247556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br/>
      </w:r>
      <w:r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br/>
      </w:r>
      <w:r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lastRenderedPageBreak/>
        <w:br/>
      </w:r>
      <w:r w:rsidR="00110BF5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 xml:space="preserve">Задача 12. Вычислить </w:t>
      </w:r>
      <w:r w:rsidR="00110BF5" w:rsidRPr="00110BF5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drawing>
          <wp:inline distT="0" distB="0" distL="0" distR="0" wp14:anchorId="027327DB" wp14:editId="3B337F4A">
            <wp:extent cx="1345996" cy="468662"/>
            <wp:effectExtent l="0" t="0" r="6985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368415" cy="47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F39" w14:textId="77777777" w:rsidR="00110BF5" w:rsidRPr="00110BF5" w:rsidRDefault="00110BF5" w:rsidP="00110BF5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br/>
      </w:r>
      <w:r w:rsidRPr="00110BF5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10BF5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0BF5">
        <w:rPr>
          <w:rFonts w:ascii="Consolas" w:eastAsia="Times New Roman" w:hAnsi="Consolas" w:cs="Times New Roman"/>
          <w:color w:val="001080"/>
          <w:sz w:val="27"/>
          <w:szCs w:val="27"/>
        </w:rPr>
        <w:t>f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110BF5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7C7B004" w14:textId="77777777" w:rsidR="00110BF5" w:rsidRPr="00110BF5" w:rsidRDefault="00110BF5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0BF5">
        <w:rPr>
          <w:rFonts w:ascii="Consolas" w:eastAsia="Times New Roman" w:hAnsi="Consolas" w:cs="Times New Roman"/>
          <w:color w:val="001080"/>
          <w:sz w:val="27"/>
          <w:szCs w:val="27"/>
        </w:rPr>
        <w:t>For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>i=</w:t>
      </w:r>
      <w:r w:rsidRPr="00110BF5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0BF5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+i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A*=x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}</w:t>
      </w:r>
    </w:p>
    <w:p w14:paraId="32B848EB" w14:textId="77777777" w:rsidR="00110BF5" w:rsidRPr="00110BF5" w:rsidRDefault="00110BF5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0BF5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>n=</w:t>
      </w:r>
      <w:r w:rsidRPr="00110BF5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0BF5">
        <w:rPr>
          <w:rFonts w:ascii="Consolas" w:eastAsia="Times New Roman" w:hAnsi="Consolas" w:cs="Times New Roman"/>
          <w:color w:val="098658"/>
          <w:sz w:val="27"/>
          <w:szCs w:val="27"/>
        </w:rPr>
        <w:t>15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++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62D23370" w14:textId="77777777" w:rsidR="00110BF5" w:rsidRPr="00110BF5" w:rsidRDefault="00110BF5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f+=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110BF5">
        <w:rPr>
          <w:rFonts w:ascii="Consolas" w:eastAsia="Times New Roman" w:hAnsi="Consolas" w:cs="Times New Roman"/>
          <w:color w:val="795E26"/>
          <w:sz w:val="27"/>
          <w:szCs w:val="27"/>
        </w:rPr>
        <w:t>sqr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>a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110BF5">
        <w:rPr>
          <w:rFonts w:ascii="Consolas" w:eastAsia="Times New Roman" w:hAnsi="Consolas" w:cs="Times New Roman"/>
          <w:color w:val="795E26"/>
          <w:sz w:val="27"/>
          <w:szCs w:val="27"/>
        </w:rPr>
        <w:t>Sin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>a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))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>/</w:t>
      </w:r>
      <w:r w:rsidRPr="00110BF5">
        <w:rPr>
          <w:rFonts w:ascii="Consolas" w:eastAsia="Times New Roman" w:hAnsi="Consolas" w:cs="Times New Roman"/>
          <w:color w:val="795E26"/>
          <w:sz w:val="27"/>
          <w:szCs w:val="27"/>
        </w:rPr>
        <w:t>sqr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);</w:t>
      </w: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110BF5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4122F0D7" w14:textId="350C4840" w:rsidR="00110BF5" w:rsidRPr="00110BF5" w:rsidRDefault="00110BF5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22222"/>
          <w:sz w:val="27"/>
          <w:szCs w:val="27"/>
        </w:rPr>
      </w:pPr>
    </w:p>
    <w:p w14:paraId="78AE6001" w14:textId="77777777" w:rsidR="00A11AC1" w:rsidRPr="00A11AC1" w:rsidRDefault="00110BF5" w:rsidP="00A11AC1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110BF5">
        <w:rPr>
          <w:rFonts w:ascii="Consolas" w:eastAsia="Times New Roman" w:hAnsi="Consolas" w:cs="Times New Roman"/>
          <w:color w:val="000000"/>
          <w:sz w:val="27"/>
          <w:szCs w:val="27"/>
        </w:rPr>
        <w:drawing>
          <wp:inline distT="0" distB="0" distL="0" distR="0" wp14:anchorId="6F59EACF" wp14:editId="7A17A3F4">
            <wp:extent cx="3679545" cy="2338292"/>
            <wp:effectExtent l="0" t="0" r="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94209" cy="234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AC1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A11AC1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A11AC1" w:rsidRPr="00A11AC1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="00A11AC1" w:rsidRPr="00A11AC1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="00A11AC1" w:rsidRPr="00A11AC1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A11AC1" w:rsidRPr="00A11AC1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54A5ED64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Pr="00A11AC1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Pr="00A11AC1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7C90E5DF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DCFA654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11AC1">
        <w:rPr>
          <w:rFonts w:ascii="Consolas" w:eastAsia="Times New Roman" w:hAnsi="Consolas" w:cs="Times New Roman"/>
          <w:color w:val="AF00DB"/>
          <w:sz w:val="27"/>
          <w:szCs w:val="27"/>
        </w:rPr>
        <w:t>using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022CCA59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B5B660B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11AC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4C665FD5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11AC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E7742D1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A31515"/>
          <w:sz w:val="27"/>
          <w:szCs w:val="27"/>
        </w:rPr>
        <w:t>"Input x: "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04B0B51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9FDEF87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11AC1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f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DDAE45D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11AC1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A11AC1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A11AC1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A11AC1">
        <w:rPr>
          <w:rFonts w:ascii="Consolas" w:eastAsia="Times New Roman" w:hAnsi="Consolas" w:cs="Times New Roman"/>
          <w:color w:val="098658"/>
          <w:sz w:val="27"/>
          <w:szCs w:val="27"/>
        </w:rPr>
        <w:t>15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217780DB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f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= </w:t>
      </w:r>
      <w:r w:rsidRPr="00A11AC1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A11AC1">
        <w:rPr>
          <w:rFonts w:ascii="Consolas" w:eastAsia="Times New Roman" w:hAnsi="Consolas" w:cs="Times New Roman"/>
          <w:color w:val="795E26"/>
          <w:sz w:val="27"/>
          <w:szCs w:val="27"/>
        </w:rPr>
        <w:t>sin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A11AC1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))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 </w:t>
      </w:r>
      <w:r w:rsidRPr="00A11AC1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098658"/>
          <w:sz w:val="27"/>
          <w:szCs w:val="27"/>
        </w:rPr>
        <w:t>2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);</w:t>
      </w:r>
    </w:p>
    <w:p w14:paraId="00970676" w14:textId="77777777" w:rsidR="00A11AC1" w:rsidRPr="00A11AC1" w:rsidRDefault="00A11AC1" w:rsidP="00A11AC1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74EEE7DD" w14:textId="56FA5678" w:rsidR="000216BF" w:rsidRDefault="00A11AC1" w:rsidP="0017432F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11AC1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11AC1">
        <w:rPr>
          <w:rFonts w:ascii="Consolas" w:eastAsia="Times New Roman" w:hAnsi="Consolas" w:cs="Times New Roman"/>
          <w:color w:val="001080"/>
          <w:sz w:val="27"/>
          <w:szCs w:val="27"/>
        </w:rPr>
        <w:t>f</w:t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="0017432F">
        <w:rPr>
          <w:rFonts w:ascii="Consolas" w:eastAsia="Times New Roman" w:hAnsi="Consolas" w:cs="Times New Roman"/>
          <w:color w:val="222222"/>
          <w:sz w:val="27"/>
          <w:szCs w:val="27"/>
        </w:rPr>
        <w:br/>
        <w:t xml:space="preserve">    </w:t>
      </w:r>
      <w:r w:rsidR="0017432F" w:rsidRPr="0017432F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="0017432F" w:rsidRPr="0017432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="0017432F" w:rsidRPr="0017432F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="0017432F" w:rsidRPr="0017432F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="000216BF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A11AC1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  <w:r w:rsidR="000216BF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0216BF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br/>
      </w:r>
      <w:r w:rsidR="000216BF" w:rsidRPr="000216BF">
        <w:rPr>
          <w:rFonts w:ascii="Consolas" w:eastAsia="Times New Roman" w:hAnsi="Consolas" w:cs="Times New Roman"/>
          <w:color w:val="000000"/>
          <w:sz w:val="27"/>
          <w:szCs w:val="27"/>
        </w:rPr>
        <w:drawing>
          <wp:inline distT="0" distB="0" distL="0" distR="0" wp14:anchorId="5084659F" wp14:editId="023B7515">
            <wp:extent cx="885949" cy="962159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5B6C" w14:textId="04BF05F2" w:rsidR="000216BF" w:rsidRDefault="000216BF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F53C1DF" w14:textId="0F2E1EA2" w:rsidR="000216BF" w:rsidRDefault="000216BF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</w:rPr>
        <w:t>1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одключены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библиотеки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iostream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math</w:t>
      </w:r>
    </w:p>
    <w:p w14:paraId="7759DAEE" w14:textId="62177362" w:rsidR="000216BF" w:rsidRDefault="000216BF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2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спользовано пространство имён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td</w:t>
      </w:r>
      <w:r w:rsidRP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3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Код занесён в функцию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main</w:t>
      </w:r>
      <w:r w:rsidRP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4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Объявлена переменная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int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  <w:r w:rsidRP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 инициализирована с помощью потока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r w:rsidRP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надо ввести</w:t>
      </w:r>
      <w:r w:rsidRP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5)Объявлена</w:t>
      </w:r>
      <w:r w:rsidRP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переменная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f</w:t>
      </w:r>
      <w:r w:rsidRP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float</w:t>
      </w:r>
      <w:r w:rsidRP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</w:p>
    <w:p w14:paraId="38B25B15" w14:textId="73060A8F" w:rsidR="00247556" w:rsidRDefault="00247556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6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бавлен </w:t>
      </w:r>
      <w:r>
        <w:rPr>
          <w:rFonts w:ascii="Times New Roman" w:hAnsi="Times New Roman" w:cs="Times New Roman"/>
          <w:sz w:val="28"/>
          <w:szCs w:val="28"/>
        </w:rPr>
        <w:t>return</w:t>
      </w:r>
      <w:r w:rsidRPr="00465CCE">
        <w:rPr>
          <w:rFonts w:ascii="Times New Roman" w:hAnsi="Times New Roman" w:cs="Times New Roman"/>
          <w:sz w:val="28"/>
          <w:szCs w:val="28"/>
          <w:lang w:val="ru-RU"/>
        </w:rPr>
        <w:t xml:space="preserve"> 0;</w:t>
      </w:r>
    </w:p>
    <w:p w14:paraId="0C70C83C" w14:textId="28421D08" w:rsidR="000216BF" w:rsidRDefault="00247556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7</w:t>
      </w:r>
      <w:r w:rsid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Изменена логика программы</w:t>
      </w:r>
      <w:r w:rsidR="000216BF" w:rsidRP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: </w:t>
      </w:r>
      <w:r w:rsidR="000216B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сего один цикл в котором вычисляется значение</w:t>
      </w:r>
    </w:p>
    <w:p w14:paraId="0B6076F4" w14:textId="3C43F9AC" w:rsidR="00247556" w:rsidRPr="00247556" w:rsidRDefault="00247556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8)Оформлено в соответствии с правилами оформления кода</w:t>
      </w:r>
    </w:p>
    <w:p w14:paraId="79BEDBE8" w14:textId="2A075AE7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7372110" w14:textId="18FC5827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3CE9507" w14:textId="4738049C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B15B10F" w14:textId="1A3664DE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3C85903" w14:textId="280BA30E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17B1731" w14:textId="4A359B1A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58C084B" w14:textId="6826E289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6CD91F0" w14:textId="07647ACF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4C809C7" w14:textId="792BE211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38CB105" w14:textId="676FD69E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8896861" w14:textId="5A762A2D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23CF17E" w14:textId="77092CE3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60BF090" w14:textId="031884AE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EA6BBCF" w14:textId="3D7FE1AC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E015C6C" w14:textId="45438C60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B6D2381" w14:textId="34F7E388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4E09FD1" w14:textId="585FCC5F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E30423C" w14:textId="4C69DCF3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44E3883" w14:textId="17DAB217" w:rsidR="005F334B" w:rsidRPr="00247556" w:rsidRDefault="005F334B" w:rsidP="00110BF5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A5CEB19" w14:textId="77777777" w:rsidR="00247556" w:rsidRDefault="00247556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61263F9" w14:textId="16CE1088" w:rsidR="005F334B" w:rsidRPr="005F334B" w:rsidRDefault="005F334B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 xml:space="preserve">Задача 13. Даны натуральные числа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,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m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,(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m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&lt;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),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целые числа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a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1,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…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an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.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Получить число отрицательных членов последовательности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a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1, …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am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 число нулевых членов всей последовательности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a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1,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…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an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.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Pr="005F334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p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A923A3F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out&lt;&lt;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</w:rPr>
        <w:t>'Enter n, m'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&gt;&gt;n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m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6D16738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k=p=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A718B22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&gt;m </w:t>
      </w: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i=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m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70F3959A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cout&lt;&lt;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</w:rPr>
        <w:t>'ai='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cin&gt;&gt;a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BBF37B2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a&lt;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k=k++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a=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p=p++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01C88029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i=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m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03E945DE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cout&lt;&lt;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</w:rPr>
        <w:t>'ai='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cin&gt;&gt;a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72A0622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(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a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=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  <w:lang w:val="ru-RU"/>
        </w:rPr>
        <w:t>0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)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p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=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p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++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}</w:t>
      </w:r>
    </w:p>
    <w:p w14:paraId="1239FE77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&lt;&lt;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  <w:lang w:val="ru-RU"/>
        </w:rPr>
        <w:t>'отрицательных членов = '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,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k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</w:p>
    <w:p w14:paraId="55E3E7B2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&gt;&gt;число нулевых = 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  <w:lang w:val="ru-RU"/>
        </w:rPr>
        <w:t xml:space="preserve">', 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</w:rPr>
        <w:t>p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  <w:lang w:val="ru-RU"/>
        </w:rPr>
        <w:t>); }</w:t>
      </w:r>
    </w:p>
    <w:p w14:paraId="51E810EB" w14:textId="77777777" w:rsidR="005F334B" w:rsidRPr="005F334B" w:rsidRDefault="005F334B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drawing>
          <wp:inline distT="0" distB="0" distL="0" distR="0" wp14:anchorId="7D6B16B7" wp14:editId="781DE7B5">
            <wp:extent cx="2823667" cy="2437574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3390" cy="244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Pr="005F334B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4EDDEF39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332F2E1B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using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340897D4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8B56792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725337C8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F334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p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D8FFB7F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</w:rPr>
        <w:t>"Enter n: "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7B0437B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0198166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</w:rPr>
        <w:t>"Enter m: "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D861D57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D20730A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gt;=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50EA17B4" w14:textId="74DED02E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F334B">
        <w:rPr>
          <w:rFonts w:ascii="Consolas" w:eastAsia="Times New Roman" w:hAnsi="Consolas" w:cs="Times New Roman"/>
          <w:color w:val="0000FF"/>
          <w:sz w:val="27"/>
          <w:szCs w:val="27"/>
        </w:rPr>
        <w:t>unsigned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="0017432F">
        <w:rPr>
          <w:rFonts w:ascii="Consolas" w:eastAsia="Times New Roman" w:hAnsi="Consolas" w:cs="Times New Roman"/>
          <w:color w:val="001080"/>
          <w:sz w:val="27"/>
          <w:szCs w:val="27"/>
        </w:rPr>
        <w:t xml:space="preserve">I 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="0017432F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3F9C42C3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</w:rPr>
        <w:t>'a'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</w:rPr>
        <w:t>" = "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8B9FBAB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1F8BE3D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 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amp;&amp;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i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7EA7124F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   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A764CF8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5773B210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if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a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= 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0C830634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   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p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991AC12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0482E457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2C7EA11E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10F7C8A1" w14:textId="77777777" w:rsidR="005F334B" w:rsidRPr="005F334B" w:rsidRDefault="005F334B" w:rsidP="005F334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  <w:lang w:val="ru-RU"/>
        </w:rPr>
        <w:t>&lt;&l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  <w:lang w:val="ru-RU"/>
        </w:rPr>
        <w:t>"Число отрицательных членов = "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  <w:lang w:val="ru-RU"/>
        </w:rPr>
        <w:t>&lt;&l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</w:p>
    <w:p w14:paraId="0CE32570" w14:textId="03188CDD" w:rsidR="005F334B" w:rsidRDefault="005F334B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</w:rPr>
        <w:t> 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  <w:lang w:val="ru-RU"/>
        </w:rPr>
        <w:t>&lt;&l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A31515"/>
          <w:sz w:val="27"/>
          <w:szCs w:val="27"/>
          <w:lang w:val="ru-RU"/>
        </w:rPr>
        <w:t>"Число нулевых членов = "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795E26"/>
          <w:sz w:val="27"/>
          <w:szCs w:val="27"/>
          <w:lang w:val="ru-RU"/>
        </w:rPr>
        <w:t>&lt;&lt;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01080"/>
          <w:sz w:val="27"/>
          <w:szCs w:val="27"/>
        </w:rPr>
        <w:t>p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   </w:t>
      </w:r>
      <w:r w:rsidRPr="005F334B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5F334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Pr="005F334B">
        <w:rPr>
          <w:rFonts w:ascii="Consolas" w:eastAsia="Times New Roman" w:hAnsi="Consolas" w:cs="Times New Roman"/>
          <w:color w:val="098658"/>
          <w:sz w:val="27"/>
          <w:szCs w:val="27"/>
          <w:lang w:val="ru-RU"/>
        </w:rPr>
        <w:t>0</w:t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;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Pr="005F334B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17432F"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drawing>
          <wp:inline distT="0" distB="0" distL="0" distR="0" wp14:anchorId="323942DC" wp14:editId="59C6B3DC">
            <wp:extent cx="2210108" cy="196242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</w:p>
    <w:p w14:paraId="7721B53E" w14:textId="719E2856" w:rsidR="0017432F" w:rsidRPr="0017432F" w:rsidRDefault="0017432F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Подключена библиотека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iostream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2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спользовано пространство имён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td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3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Код занесён в функцию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main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4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нициализация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p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k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роисходит во время объявление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 xml:space="preserve">5)Ввод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m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разделён на два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out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/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6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справлена логика программы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: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может быть больше или равен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m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нициализация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i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роисходит в цикле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,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цикл всего один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потому что добавлено условие на проверку отрицательности и порядку в последовательности(проверятся только до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m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-того члена)</w:t>
      </w:r>
    </w:p>
    <w:p w14:paraId="1692DF22" w14:textId="11A6B0DF" w:rsidR="0017432F" w:rsidRDefault="0017432F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 xml:space="preserve">7)Исправлен вывод каждого члена последовательности и конечных сведений о последовательности(строки занесены в двойные кавычки, одинарные символы в одинарны кавычках, в конечных сведениях добавлен перенос на след. строку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for</w:t>
      </w:r>
      <w:r w:rsidRPr="0017432F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readability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AC7060" w:rsidRPr="00AC7060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8)</w:t>
      </w:r>
      <w:r w:rsidR="00AC7060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Оформлено в соответствии с правилами оформления кода</w:t>
      </w:r>
      <w:r w:rsidR="00AC7060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AC7060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AC7060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</w:p>
    <w:p w14:paraId="42DC1515" w14:textId="102197B4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3C59C65" w14:textId="7F0DBDE2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D3A7638" w14:textId="56D62A91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12BEFEA" w14:textId="3D9FCBC9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659A786" w14:textId="287CA0CA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0312871" w14:textId="08E966B3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D1586DD" w14:textId="3DE3C213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5991B0E" w14:textId="3DAFE537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FF955DC" w14:textId="3B5F9B75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DDBBCBB" w14:textId="51E43AFB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BB7A259" w14:textId="0EDC1125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B8A5FA1" w14:textId="76837D40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D68F151" w14:textId="2DFE8E03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99ADDE9" w14:textId="653FFECC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31EB911" w14:textId="2CAE9CAA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1BCF748" w14:textId="0967509D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B8C4723" w14:textId="2F91FB15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E5A27A7" w14:textId="33AFEF09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F71FD0A" w14:textId="5305617E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94A65AA" w14:textId="562AD8EA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488FE43" w14:textId="77777777" w:rsidR="00F76D5A" w:rsidRPr="00F76D5A" w:rsidRDefault="00AC7060" w:rsidP="00F76D5A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>Задача</w:t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14.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ычислить</w:t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7060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drawing>
          <wp:inline distT="0" distB="0" distL="0" distR="0" wp14:anchorId="5F0382F3" wp14:editId="45B3CB8F">
            <wp:extent cx="1053388" cy="61521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63761" cy="6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F76D5A" w:rsidRPr="00F76D5A">
        <w:rPr>
          <w:rFonts w:ascii="Consolas" w:eastAsia="Times New Roman" w:hAnsi="Consolas" w:cs="Times New Roman"/>
          <w:color w:val="267F99"/>
          <w:sz w:val="27"/>
          <w:szCs w:val="27"/>
        </w:rPr>
        <w:t>Int</w:t>
      </w:r>
      <w:r w:rsidR="00F76D5A" w:rsidRPr="00F76D5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="00F76D5A" w:rsidRPr="00F76D5A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="00F76D5A" w:rsidRPr="00F76D5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="00F76D5A" w:rsidRPr="00F76D5A">
        <w:rPr>
          <w:rFonts w:ascii="Consolas" w:eastAsia="Times New Roman" w:hAnsi="Consolas" w:cs="Times New Roman"/>
          <w:color w:val="222222"/>
          <w:sz w:val="27"/>
          <w:szCs w:val="27"/>
        </w:rPr>
        <w:t>(){</w:t>
      </w:r>
    </w:p>
    <w:p w14:paraId="568F253C" w14:textId="77777777" w:rsidR="00F76D5A" w:rsidRPr="00F76D5A" w:rsidRDefault="00F76D5A" w:rsidP="00F76D5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76D5A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76D5A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>k=</w:t>
      </w:r>
      <w:r w:rsidRPr="00F76D5A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76D5A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</w:t>
      </w:r>
      <w:r w:rsidRPr="00F76D5A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k+</w:t>
      </w:r>
      <w:r w:rsidRPr="00F76D5A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F76D5A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4C9440EB" w14:textId="77777777" w:rsidR="00F76D5A" w:rsidRPr="00F76D5A" w:rsidRDefault="00F76D5A" w:rsidP="00F76D5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76D5A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F76D5A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>m=l</w:t>
      </w:r>
      <w:r w:rsidRPr="00F76D5A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 xml:space="preserve"> n</w:t>
      </w:r>
      <w:r w:rsidRPr="00F76D5A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</w:p>
    <w:p w14:paraId="6E8B5434" w14:textId="77777777" w:rsidR="00F76D5A" w:rsidRPr="00F76D5A" w:rsidRDefault="00F76D5A" w:rsidP="00F76D5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>s+=</w:t>
      </w:r>
      <w:r w:rsidRPr="00F76D5A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>x+k</w:t>
      </w:r>
      <w:r w:rsidRPr="00F76D5A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>/m</w:t>
      </w:r>
      <w:r w:rsidRPr="00F76D5A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22A511D" w14:textId="77777777" w:rsidR="00F76D5A" w:rsidRPr="00F76D5A" w:rsidRDefault="00F76D5A" w:rsidP="00F76D5A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t>cout&lt;&lt;S</w:t>
      </w:r>
      <w:r w:rsidRPr="00F76D5A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77D58B6" w14:textId="4A62543A" w:rsidR="00AC7060" w:rsidRDefault="00AC7060" w:rsidP="005F334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D535126" w14:textId="77777777" w:rsidR="00AC00FB" w:rsidRPr="00AC00FB" w:rsidRDefault="00F76D5A" w:rsidP="00AC00FB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F76D5A">
        <w:rPr>
          <w:rFonts w:ascii="Consolas" w:eastAsia="Times New Roman" w:hAnsi="Consolas" w:cs="Times New Roman"/>
          <w:color w:val="000000"/>
          <w:sz w:val="27"/>
          <w:szCs w:val="27"/>
        </w:rPr>
        <w:drawing>
          <wp:inline distT="0" distB="0" distL="0" distR="0" wp14:anchorId="74122325" wp14:editId="76DB26D8">
            <wp:extent cx="4496427" cy="89547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0FB" w:rsidRPr="00AC00FB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AC00FB" w:rsidRPr="00AC00FB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AC00FB" w:rsidRPr="00AC00FB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="00AC00FB" w:rsidRPr="00AC00FB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="00AC00FB" w:rsidRPr="00AC00FB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AC00FB" w:rsidRPr="00AC00FB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505CD3A1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142FA381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AF00DB"/>
          <w:sz w:val="27"/>
          <w:szCs w:val="27"/>
        </w:rPr>
        <w:t>using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02A04171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58FB3AA8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39061820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00F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9D84CFB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00FB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AC00F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A0E0C5B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A31515"/>
          <w:sz w:val="27"/>
          <w:szCs w:val="27"/>
        </w:rPr>
        <w:t>"Input x: "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47FCCA5D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47EC1A51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A31515"/>
          <w:sz w:val="27"/>
          <w:szCs w:val="27"/>
        </w:rPr>
        <w:t>"Input n: "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47BA68AC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54E60C1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00FB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AC00F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AC00FB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3AE2B6E3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C00FB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AC00FB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268EF616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   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= 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AC00FB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/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m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58378BE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2FBBE731" w14:textId="77777777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56A1184B" w14:textId="7C638AB5" w:rsid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22222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01080"/>
          <w:sz w:val="27"/>
          <w:szCs w:val="27"/>
        </w:rPr>
        <w:t>s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1CD3A51" w14:textId="68623024" w:rsidR="00AC00FB" w:rsidRP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AC00FB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AC00FB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D2DD8BF" w14:textId="19DDB2F7" w:rsid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22222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2A3F3C11" w14:textId="21F49C60" w:rsidR="00F76D5A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drawing>
          <wp:inline distT="0" distB="0" distL="0" distR="0" wp14:anchorId="37A1AB18" wp14:editId="170D819C">
            <wp:extent cx="1360627" cy="549910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08459" cy="60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E3EB" w14:textId="3B3C43A1" w:rsid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>1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Тип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main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зменён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на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in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нет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типа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In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>)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br/>
        <w:t>2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одключена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библиотека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iostream</w:t>
      </w:r>
    </w:p>
    <w:p w14:paraId="11FB403F" w14:textId="028470E1" w:rsidR="00AC00FB" w:rsidRDefault="00AC00FB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3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спользовано пространство имён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td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4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Объявлены переменные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in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),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объявлена и инициализирована нулём переменная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float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5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нициализированы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с помощью потока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in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6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справлены циклы переменные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k</w:t>
      </w:r>
      <w:r w:rsidRPr="00AC00FB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m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объявляются внутри цикла, 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справлены условия выхода из цикла, добавлены инкременты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 xml:space="preserve">7)Переменная 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</w:rPr>
        <w:t>s</w:t>
      </w:r>
      <w:r w:rsidR="00D97B83" w:rsidRP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нкрементируется на функцию от 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</w:rPr>
        <w:t>k</w:t>
      </w:r>
      <w:r w:rsidR="00D97B83" w:rsidRP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 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</w:rPr>
        <w:t>m</w:t>
      </w:r>
      <w:r w:rsidR="00D97B83" w:rsidRP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приведена к 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</w:rPr>
        <w:t>float</w:t>
      </w:r>
      <w:r w:rsidR="00D97B83" w:rsidRP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для правильной точности вычислений</w:t>
      </w:r>
      <w:r w:rsidR="00D97B83" w:rsidRP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="00D97B83" w:rsidRP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8)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Добавлен </w:t>
      </w:r>
      <w:r w:rsidR="00D97B83">
        <w:rPr>
          <w:rFonts w:ascii="Consolas" w:eastAsia="Times New Roman" w:hAnsi="Consolas" w:cs="Times New Roman"/>
          <w:color w:val="000000"/>
          <w:sz w:val="27"/>
          <w:szCs w:val="27"/>
        </w:rPr>
        <w:t>return</w:t>
      </w:r>
      <w:r w:rsidR="00D97B83" w:rsidRP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0;</w:t>
      </w:r>
    </w:p>
    <w:p w14:paraId="2DEB27CE" w14:textId="64F3761F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9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Оформлено в соответствии с правилами оформления кода</w:t>
      </w:r>
    </w:p>
    <w:p w14:paraId="6B0779CC" w14:textId="18D86E97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217447D" w14:textId="11AB3AA4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0F56723" w14:textId="1182A773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C5E9276" w14:textId="33258EBC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2E1A248" w14:textId="651B71C8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68E8E663" w14:textId="49DB50E9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DBBD887" w14:textId="2A6EA3BD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18C4454" w14:textId="2D262CF9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C981A02" w14:textId="622A987D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728E47B" w14:textId="16D1F9D5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06A2E3C" w14:textId="547C5CB5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1FD6C56" w14:textId="3231FE41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42F3C361" w14:textId="1C9B29D2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7A01F01" w14:textId="24D2284E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D6101FE" w14:textId="7D9635F3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6A0B2D4" w14:textId="5DF912C1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751689B" w14:textId="4926CAC4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03D8D7A" w14:textId="04697E14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5E168960" w14:textId="21A105FD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96F73C8" w14:textId="03B99454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017C17BC" w14:textId="10A74A23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CD3D516" w14:textId="65A2B76C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2E638739" w14:textId="3B475925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B33A633" w14:textId="477BD07D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3C300AF9" w14:textId="56C9AED9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1245AFB9" w14:textId="4E62269C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lastRenderedPageBreak/>
        <w:t xml:space="preserve">Задача 15. Вычислить 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drawing>
          <wp:inline distT="0" distB="0" distL="0" distR="0" wp14:anchorId="408F4B1F" wp14:editId="76A2B497">
            <wp:extent cx="869315" cy="654050"/>
            <wp:effectExtent l="0" t="0" r="698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9315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1D1E" w14:textId="3619D7B3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</w:p>
    <w:p w14:paraId="7FF036B8" w14:textId="77777777" w:rsidR="00D97B83" w:rsidRPr="00D97B83" w:rsidRDefault="00D97B83" w:rsidP="00D97B8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</w:p>
    <w:p w14:paraId="3D7024D5" w14:textId="77777777" w:rsidR="00D97B83" w:rsidRPr="00D97B83" w:rsidRDefault="00D97B83" w:rsidP="00D97B8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D97B83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sp1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97B83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p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sp2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241E01D" w14:textId="77777777" w:rsidR="00D97B83" w:rsidRPr="00D97B83" w:rsidRDefault="00D97B83" w:rsidP="00D97B8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cout&lt;&lt;</w:t>
      </w:r>
      <w:r w:rsidRPr="00D97B83">
        <w:rPr>
          <w:rFonts w:ascii="Consolas" w:eastAsia="Times New Roman" w:hAnsi="Consolas" w:cs="Times New Roman"/>
          <w:color w:val="A31515"/>
          <w:sz w:val="27"/>
          <w:szCs w:val="27"/>
        </w:rPr>
        <w:t>'n='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&lt;&lt;endl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out&lt;&lt;</w:t>
      </w:r>
      <w:r w:rsidRPr="00D97B83">
        <w:rPr>
          <w:rFonts w:ascii="Consolas" w:eastAsia="Times New Roman" w:hAnsi="Consolas" w:cs="Times New Roman"/>
          <w:color w:val="A31515"/>
          <w:sz w:val="27"/>
          <w:szCs w:val="27"/>
        </w:rPr>
        <w:t>'x='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&lt;&lt;endl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43F7F1F" w14:textId="77777777" w:rsidR="00D97B83" w:rsidRPr="00D97B83" w:rsidRDefault="00D97B83" w:rsidP="00D97B8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cin&gt;&gt;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cin&lt;&lt;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2FC7FC9" w14:textId="77777777" w:rsidR="00D97B83" w:rsidRPr="00D97B83" w:rsidRDefault="00D97B83" w:rsidP="00D97B8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p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D97B83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D97B83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sp1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sp2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7BBF0C58" w14:textId="77777777" w:rsidR="00D97B83" w:rsidRPr="00D97B83" w:rsidRDefault="00D97B83" w:rsidP="00D97B8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 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D97B83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,)</w:t>
      </w:r>
    </w:p>
    <w:p w14:paraId="6B49935D" w14:textId="77777777" w:rsidR="00D97B83" w:rsidRPr="00D97B83" w:rsidRDefault="00D97B83" w:rsidP="00D97B8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sp1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*=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0A73952" w14:textId="77777777" w:rsidR="00D97B83" w:rsidRPr="00D97B83" w:rsidRDefault="00D97B83" w:rsidP="00D97B8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sp2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=</w:t>
      </w:r>
      <w:r w:rsidRPr="00D97B83">
        <w:rPr>
          <w:rFonts w:ascii="Consolas" w:eastAsia="Times New Roman" w:hAnsi="Consolas" w:cs="Times New Roman"/>
          <w:color w:val="795E26"/>
          <w:sz w:val="27"/>
          <w:szCs w:val="27"/>
        </w:rPr>
        <w:t>sqr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*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sp2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A4EACDF" w14:textId="77777777" w:rsidR="00D97B83" w:rsidRPr="00D97B83" w:rsidRDefault="00D97B83" w:rsidP="00D97B8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p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: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=p*sp1*sp2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74AB5B0" w14:textId="77777777" w:rsidR="00D97B83" w:rsidRPr="00D97B83" w:rsidRDefault="00D97B83" w:rsidP="00D97B8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>+=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p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7828FBA3" w14:textId="77777777" w:rsidR="00D97B83" w:rsidRPr="00D97B83" w:rsidRDefault="00D97B83" w:rsidP="00D97B83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t xml:space="preserve">cout &lt;&lt; 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D97B83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D97B83">
        <w:rPr>
          <w:rFonts w:ascii="Consolas" w:eastAsia="Times New Roman" w:hAnsi="Consolas" w:cs="Times New Roman"/>
          <w:color w:val="222222"/>
          <w:sz w:val="27"/>
          <w:szCs w:val="27"/>
        </w:rPr>
        <w:t>);}</w:t>
      </w:r>
    </w:p>
    <w:p w14:paraId="1874B2AA" w14:textId="718E3266" w:rsidR="00D97B83" w:rsidRDefault="00D97B83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0A23E5A6" w14:textId="77777777" w:rsidR="00E1034C" w:rsidRPr="00E1034C" w:rsidRDefault="00D97B83" w:rsidP="00E1034C">
      <w:pPr>
        <w:shd w:val="clear" w:color="auto" w:fill="FFFFFF"/>
        <w:spacing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D97B83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drawing>
          <wp:inline distT="0" distB="0" distL="0" distR="0" wp14:anchorId="59C4B28D" wp14:editId="6A02BE9C">
            <wp:extent cx="5925377" cy="5001323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500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34C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E1034C">
        <w:rPr>
          <w:rFonts w:ascii="Consolas" w:eastAsia="Times New Roman" w:hAnsi="Consolas" w:cs="Times New Roman"/>
          <w:color w:val="000000"/>
          <w:sz w:val="27"/>
          <w:szCs w:val="27"/>
        </w:rPr>
        <w:br/>
      </w:r>
      <w:r w:rsidR="00E1034C" w:rsidRPr="00E1034C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="00E1034C" w:rsidRPr="00E1034C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="00E1034C" w:rsidRPr="00E1034C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="00E1034C" w:rsidRPr="00E1034C">
        <w:rPr>
          <w:rFonts w:ascii="Consolas" w:eastAsia="Times New Roman" w:hAnsi="Consolas" w:cs="Times New Roman"/>
          <w:color w:val="A31515"/>
          <w:sz w:val="27"/>
          <w:szCs w:val="27"/>
        </w:rPr>
        <w:t>&lt;iostream&gt;</w:t>
      </w:r>
    </w:p>
    <w:p w14:paraId="1E2DCA1A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#</w:t>
      </w:r>
      <w:r w:rsidRPr="00E1034C">
        <w:rPr>
          <w:rFonts w:ascii="Consolas" w:eastAsia="Times New Roman" w:hAnsi="Consolas" w:cs="Times New Roman"/>
          <w:color w:val="AF00DB"/>
          <w:sz w:val="27"/>
          <w:szCs w:val="27"/>
        </w:rPr>
        <w:t>include</w:t>
      </w:r>
      <w:r w:rsidRPr="00E1034C">
        <w:rPr>
          <w:rFonts w:ascii="Consolas" w:eastAsia="Times New Roman" w:hAnsi="Consolas" w:cs="Times New Roman"/>
          <w:color w:val="0000FF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A31515"/>
          <w:sz w:val="27"/>
          <w:szCs w:val="27"/>
        </w:rPr>
        <w:t>&lt;cmath&gt;</w:t>
      </w:r>
    </w:p>
    <w:p w14:paraId="5DAF1525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20CB1425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AF00DB"/>
          <w:sz w:val="27"/>
          <w:szCs w:val="27"/>
        </w:rPr>
        <w:t>using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00FF"/>
          <w:sz w:val="27"/>
          <w:szCs w:val="27"/>
        </w:rPr>
        <w:t>namespace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std;</w:t>
      </w:r>
    </w:p>
    <w:p w14:paraId="29D091E8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</w:p>
    <w:p w14:paraId="417A292E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795E26"/>
          <w:sz w:val="27"/>
          <w:szCs w:val="27"/>
        </w:rPr>
        <w:t>main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()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068A9086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E1034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sp1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0CD70ABF" w14:textId="3E70DFCE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E1034C">
        <w:rPr>
          <w:rFonts w:ascii="Consolas" w:eastAsia="Times New Roman" w:hAnsi="Consolas" w:cs="Times New Roman"/>
          <w:color w:val="0000FF"/>
          <w:sz w:val="27"/>
          <w:szCs w:val="27"/>
        </w:rPr>
        <w:t>float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E1034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sp2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E1034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0C3FF5B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A31515"/>
          <w:sz w:val="27"/>
          <w:szCs w:val="27"/>
        </w:rPr>
        <w:t>"n = "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6A2801D9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1BDBE017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A31515"/>
          <w:sz w:val="27"/>
          <w:szCs w:val="27"/>
        </w:rPr>
        <w:t>"x = "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D30884D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cin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795E26"/>
          <w:sz w:val="27"/>
          <w:szCs w:val="27"/>
        </w:rPr>
        <w:t>&gt;&gt;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9E9E9C9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E1034C">
        <w:rPr>
          <w:rFonts w:ascii="Consolas" w:eastAsia="Times New Roman" w:hAnsi="Consolas" w:cs="Times New Roman"/>
          <w:color w:val="AF00DB"/>
          <w:sz w:val="27"/>
          <w:szCs w:val="27"/>
        </w:rPr>
        <w:t>for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E1034C">
        <w:rPr>
          <w:rFonts w:ascii="Consolas" w:eastAsia="Times New Roman" w:hAnsi="Consolas" w:cs="Times New Roman"/>
          <w:color w:val="0000FF"/>
          <w:sz w:val="27"/>
          <w:szCs w:val="27"/>
        </w:rPr>
        <w:t>int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E1034C">
        <w:rPr>
          <w:rFonts w:ascii="Consolas" w:eastAsia="Times New Roman" w:hAnsi="Consolas" w:cs="Times New Roman"/>
          <w:color w:val="098658"/>
          <w:sz w:val="27"/>
          <w:szCs w:val="27"/>
        </w:rPr>
        <w:t>1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&lt;=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n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>++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)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{</w:t>
      </w:r>
    </w:p>
    <w:p w14:paraId="0DBA8882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sp1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= </w:t>
      </w:r>
      <w:r w:rsidRPr="00E1034C">
        <w:rPr>
          <w:rFonts w:ascii="Consolas" w:eastAsia="Times New Roman" w:hAnsi="Consolas" w:cs="Times New Roman"/>
          <w:color w:val="795E26"/>
          <w:sz w:val="27"/>
          <w:szCs w:val="27"/>
        </w:rPr>
        <w:t>pow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(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,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k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);</w:t>
      </w:r>
    </w:p>
    <w:p w14:paraId="48139774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lastRenderedPageBreak/>
        <w:t xml:space="preserve">       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sp2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=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x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32A607C5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   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+=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sp1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*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sp2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</w:p>
    <w:p w14:paraId="2684E71C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}</w:t>
      </w:r>
    </w:p>
    <w:p w14:paraId="53A2EF24" w14:textId="48C8A11D" w:rsid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222222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cout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795E26"/>
          <w:sz w:val="27"/>
          <w:szCs w:val="27"/>
        </w:rPr>
        <w:t>&lt;&lt;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01080"/>
          <w:sz w:val="27"/>
          <w:szCs w:val="27"/>
        </w:rPr>
        <w:t>sum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53D9C3AE" w14:textId="72F3FDB2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    </w:t>
      </w:r>
      <w:r w:rsidRPr="00E1034C">
        <w:rPr>
          <w:rFonts w:ascii="Consolas" w:eastAsia="Times New Roman" w:hAnsi="Consolas" w:cs="Times New Roman"/>
          <w:color w:val="AF00DB"/>
          <w:sz w:val="27"/>
          <w:szCs w:val="27"/>
        </w:rPr>
        <w:t>return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t xml:space="preserve"> </w:t>
      </w:r>
      <w:r w:rsidRPr="00E1034C">
        <w:rPr>
          <w:rFonts w:ascii="Consolas" w:eastAsia="Times New Roman" w:hAnsi="Consolas" w:cs="Times New Roman"/>
          <w:color w:val="098658"/>
          <w:sz w:val="27"/>
          <w:szCs w:val="27"/>
        </w:rPr>
        <w:t>0</w:t>
      </w:r>
      <w:r w:rsidRPr="00E1034C">
        <w:rPr>
          <w:rFonts w:ascii="Consolas" w:eastAsia="Times New Roman" w:hAnsi="Consolas" w:cs="Times New Roman"/>
          <w:color w:val="222222"/>
          <w:sz w:val="27"/>
          <w:szCs w:val="27"/>
        </w:rPr>
        <w:t>;</w:t>
      </w:r>
    </w:p>
    <w:p w14:paraId="2CBD2D58" w14:textId="77777777" w:rsidR="00E1034C" w:rsidRPr="00E1034C" w:rsidRDefault="00E1034C" w:rsidP="00E1034C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E1034C">
        <w:rPr>
          <w:rFonts w:ascii="Consolas" w:eastAsia="Times New Roman" w:hAnsi="Consolas" w:cs="Times New Roman"/>
          <w:color w:val="222222"/>
          <w:sz w:val="27"/>
          <w:szCs w:val="27"/>
          <w:lang w:val="ru-RU"/>
        </w:rPr>
        <w:t>}</w:t>
      </w:r>
    </w:p>
    <w:p w14:paraId="77306325" w14:textId="3914741C" w:rsidR="00D97B83" w:rsidRDefault="00E1034C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</w:rPr>
      </w:pPr>
      <w:r w:rsidRPr="00E1034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</w:rPr>
        <w:drawing>
          <wp:inline distT="0" distB="0" distL="0" distR="0" wp14:anchorId="39BF79BC" wp14:editId="01ADFE70">
            <wp:extent cx="666843" cy="182905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6843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1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Подключены библиотеки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iostream</w:t>
      </w:r>
      <w:r w:rsidRPr="00E1034C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cmath</w:t>
      </w:r>
    </w:p>
    <w:p w14:paraId="60800327" w14:textId="0641E8F1" w:rsidR="00D97B83" w:rsidRDefault="00E1034C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2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спользовано пространство имён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td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3)</w:t>
      </w:r>
      <w:r w:rsid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Объявление и инициализация </w:t>
      </w:r>
      <w:r w:rsidR="00566C24">
        <w:rPr>
          <w:rFonts w:ascii="Consolas" w:eastAsia="Times New Roman" w:hAnsi="Consolas" w:cs="Times New Roman"/>
          <w:color w:val="000000"/>
          <w:sz w:val="27"/>
          <w:szCs w:val="27"/>
        </w:rPr>
        <w:t>k</w:t>
      </w:r>
      <w:r w:rsidR="00566C24"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происходит внутри цикла</w:t>
      </w:r>
    </w:p>
    <w:p w14:paraId="2992155B" w14:textId="1763DB5C" w:rsidR="00566C24" w:rsidRDefault="00566C24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4)Убрано объявление и инициализация переменной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p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за ненадобностью</w:t>
      </w:r>
    </w:p>
    <w:p w14:paraId="6CE313D6" w14:textId="5AC8A5BE" w:rsidR="00566C24" w:rsidRPr="00566C24" w:rsidRDefault="00566C24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5)Исправлен ввод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n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и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: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строки занесены в двойные кавычки, правильное следование, убраны излишние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endl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for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readability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</w:p>
    <w:p w14:paraId="3B256197" w14:textId="3FB9D7F2" w:rsidR="00D97B83" w:rsidRDefault="00566C24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6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Убрана инициализация переменной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p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(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она инициализируется функцией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pow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в цикле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(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так проще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 xml:space="preserve">7)Переменная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um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инициализирован</w:t>
      </w:r>
      <w:r w:rsidR="009E023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а</w:t>
      </w:r>
      <w:r w:rsidRPr="00566C24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0</w:t>
      </w:r>
      <w:r w:rsidR="009E0237"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9E0237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во время объявления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, как и переменная 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</w:rPr>
        <w:t>sp</w:t>
      </w:r>
      <w:r w:rsidR="00465CCE"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2 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–</w:t>
      </w:r>
      <w:r w:rsidR="00465CCE"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единицей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8)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</w:rPr>
        <w:t>sp</w:t>
      </w:r>
      <w:r w:rsidR="00465CCE"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2 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каждую итерацию цикла увеличивается в 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="00465CCE"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*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="00465CCE"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раз (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</w:rPr>
        <w:t>sp</w:t>
      </w:r>
      <w:r w:rsidR="00465CCE"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2 *= 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="00465CCE"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*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</w:rPr>
        <w:t>x</w:t>
      </w:r>
      <w:r w:rsid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</w:p>
    <w:p w14:paraId="579E36F4" w14:textId="1AA783B8" w:rsidR="00465CCE" w:rsidRDefault="00465CCE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9)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um</w:t>
      </w: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увеличивается на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p</w:t>
      </w: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1 *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p</w:t>
      </w: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2(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um</w:t>
      </w: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+=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p</w:t>
      </w: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1 *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p</w:t>
      </w: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2),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а не на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p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 xml:space="preserve">10)Убраны скобки вокруг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sum</w:t>
      </w: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во время вывода(можно было оставить и в скобках, но непонятно зачем, так что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for</w:t>
      </w: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readability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)</w:t>
      </w:r>
    </w:p>
    <w:p w14:paraId="2774F6F2" w14:textId="6EBDBD13" w:rsidR="00465CCE" w:rsidRPr="00465CCE" w:rsidRDefault="00465CCE" w:rsidP="00AC00FB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</w:pP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11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Добавлен </w:t>
      </w:r>
      <w:r>
        <w:rPr>
          <w:rFonts w:ascii="Consolas" w:eastAsia="Times New Roman" w:hAnsi="Consolas" w:cs="Times New Roman"/>
          <w:color w:val="000000"/>
          <w:sz w:val="27"/>
          <w:szCs w:val="27"/>
        </w:rPr>
        <w:t>return</w:t>
      </w: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 xml:space="preserve"> 0;</w:t>
      </w:r>
      <w:r w:rsidRPr="00465CCE"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br/>
        <w:t>12)</w:t>
      </w:r>
      <w:r>
        <w:rPr>
          <w:rFonts w:ascii="Consolas" w:eastAsia="Times New Roman" w:hAnsi="Consolas" w:cs="Times New Roman"/>
          <w:color w:val="000000"/>
          <w:sz w:val="27"/>
          <w:szCs w:val="27"/>
          <w:lang w:val="ru-RU"/>
        </w:rPr>
        <w:t>Оформлено в соответствии с правилами оформления кода</w:t>
      </w:r>
    </w:p>
    <w:sectPr w:rsidR="00465CCE" w:rsidRPr="00465CC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6DAC"/>
    <w:multiLevelType w:val="hybridMultilevel"/>
    <w:tmpl w:val="91BC435E"/>
    <w:lvl w:ilvl="0" w:tplc="0A4083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4D1F98"/>
    <w:multiLevelType w:val="hybridMultilevel"/>
    <w:tmpl w:val="8B4C63E4"/>
    <w:lvl w:ilvl="0" w:tplc="07662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75875"/>
    <w:multiLevelType w:val="hybridMultilevel"/>
    <w:tmpl w:val="1D4AF6C0"/>
    <w:lvl w:ilvl="0" w:tplc="BE4853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4028668">
    <w:abstractNumId w:val="2"/>
  </w:num>
  <w:num w:numId="2" w16cid:durableId="921991092">
    <w:abstractNumId w:val="1"/>
  </w:num>
  <w:num w:numId="3" w16cid:durableId="20904687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1D3"/>
    <w:rsid w:val="000216BF"/>
    <w:rsid w:val="00084E08"/>
    <w:rsid w:val="000A07B9"/>
    <w:rsid w:val="000F1F4D"/>
    <w:rsid w:val="00110BF5"/>
    <w:rsid w:val="0017432F"/>
    <w:rsid w:val="00175648"/>
    <w:rsid w:val="001B3808"/>
    <w:rsid w:val="0021213E"/>
    <w:rsid w:val="00247556"/>
    <w:rsid w:val="0029217E"/>
    <w:rsid w:val="00303C3A"/>
    <w:rsid w:val="003A2627"/>
    <w:rsid w:val="003B6C52"/>
    <w:rsid w:val="003D2852"/>
    <w:rsid w:val="003F33E5"/>
    <w:rsid w:val="004310A4"/>
    <w:rsid w:val="00431246"/>
    <w:rsid w:val="00443ADB"/>
    <w:rsid w:val="00465CCE"/>
    <w:rsid w:val="004B2A7E"/>
    <w:rsid w:val="004C5844"/>
    <w:rsid w:val="00531C2E"/>
    <w:rsid w:val="00566C24"/>
    <w:rsid w:val="00576030"/>
    <w:rsid w:val="005F334B"/>
    <w:rsid w:val="00602599"/>
    <w:rsid w:val="00650CEC"/>
    <w:rsid w:val="007A49C3"/>
    <w:rsid w:val="007B4DCE"/>
    <w:rsid w:val="007F664E"/>
    <w:rsid w:val="00800EE7"/>
    <w:rsid w:val="00910D2B"/>
    <w:rsid w:val="00913FC4"/>
    <w:rsid w:val="009451A9"/>
    <w:rsid w:val="009D102B"/>
    <w:rsid w:val="009E0237"/>
    <w:rsid w:val="009E4C3E"/>
    <w:rsid w:val="009F6B56"/>
    <w:rsid w:val="00A11AC1"/>
    <w:rsid w:val="00A80698"/>
    <w:rsid w:val="00A905BB"/>
    <w:rsid w:val="00AA41D3"/>
    <w:rsid w:val="00AC00FB"/>
    <w:rsid w:val="00AC5547"/>
    <w:rsid w:val="00AC7060"/>
    <w:rsid w:val="00B60263"/>
    <w:rsid w:val="00B850BD"/>
    <w:rsid w:val="00BB2CB9"/>
    <w:rsid w:val="00BD28AE"/>
    <w:rsid w:val="00BF0BDC"/>
    <w:rsid w:val="00C20DCA"/>
    <w:rsid w:val="00C613A9"/>
    <w:rsid w:val="00D040B1"/>
    <w:rsid w:val="00D2105D"/>
    <w:rsid w:val="00D474CB"/>
    <w:rsid w:val="00D97B83"/>
    <w:rsid w:val="00DA36FD"/>
    <w:rsid w:val="00DD0302"/>
    <w:rsid w:val="00E1034C"/>
    <w:rsid w:val="00EE3D10"/>
    <w:rsid w:val="00F21C1B"/>
    <w:rsid w:val="00F22460"/>
    <w:rsid w:val="00F76D5A"/>
    <w:rsid w:val="00F955AB"/>
    <w:rsid w:val="00FC4397"/>
    <w:rsid w:val="00FF1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FD9F"/>
  <w15:chartTrackingRefBased/>
  <w15:docId w15:val="{9039F995-BFF7-49A2-9A8D-4A57DAA0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5648"/>
    <w:pPr>
      <w:ind w:left="720"/>
      <w:contextualSpacing/>
    </w:pPr>
  </w:style>
  <w:style w:type="paragraph" w:styleId="a4">
    <w:name w:val="Revision"/>
    <w:hidden/>
    <w:uiPriority w:val="99"/>
    <w:semiHidden/>
    <w:rsid w:val="009E0237"/>
    <w:pPr>
      <w:spacing w:after="0" w:line="240" w:lineRule="auto"/>
    </w:pPr>
  </w:style>
  <w:style w:type="character" w:styleId="a5">
    <w:name w:val="annotation reference"/>
    <w:basedOn w:val="a0"/>
    <w:uiPriority w:val="99"/>
    <w:semiHidden/>
    <w:unhideWhenUsed/>
    <w:rsid w:val="009E023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9E023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9E023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9E023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9E023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4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9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FBB92-999A-4EC9-9C01-514111B8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3</TotalTime>
  <Pages>41</Pages>
  <Words>3549</Words>
  <Characters>15691</Characters>
  <Application>Microsoft Office Word</Application>
  <DocSecurity>0</DocSecurity>
  <Lines>1046</Lines>
  <Paragraphs>6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14</cp:revision>
  <dcterms:created xsi:type="dcterms:W3CDTF">2022-12-18T13:09:00Z</dcterms:created>
  <dcterms:modified xsi:type="dcterms:W3CDTF">2022-12-20T22:39:00Z</dcterms:modified>
</cp:coreProperties>
</file>